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4FC5" w14:textId="675680F6" w:rsidR="00425313" w:rsidRDefault="00425313" w:rsidP="00425313">
      <w:pPr>
        <w:jc w:val="center"/>
        <w:rPr>
          <w:sz w:val="28"/>
          <w:szCs w:val="28"/>
        </w:rPr>
      </w:pPr>
      <w:r>
        <w:rPr>
          <w:noProof/>
          <w:spacing w:val="1"/>
          <w:sz w:val="28"/>
          <w:szCs w:val="28"/>
        </w:rPr>
        <w:drawing>
          <wp:inline distT="0" distB="0" distL="0" distR="0" wp14:anchorId="65D8A3D0" wp14:editId="53EDDD7A">
            <wp:extent cx="771525" cy="904875"/>
            <wp:effectExtent l="0" t="0" r="0" b="0"/>
            <wp:docPr id="1" name="Рисунок 1"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 2 - ГЕРБ п. Кедровы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0A2E1BA0" w14:textId="77777777" w:rsidR="00425313" w:rsidRDefault="00425313" w:rsidP="00425313">
      <w:pPr>
        <w:jc w:val="center"/>
        <w:rPr>
          <w:b/>
          <w:sz w:val="28"/>
          <w:szCs w:val="28"/>
        </w:rPr>
      </w:pPr>
      <w:r>
        <w:rPr>
          <w:b/>
          <w:sz w:val="28"/>
          <w:szCs w:val="28"/>
        </w:rPr>
        <w:t>АДМИНИСТРАЦИЯ ПОСЕЛКА КЕДРОВЫЙ</w:t>
      </w:r>
    </w:p>
    <w:p w14:paraId="25E6818C" w14:textId="77777777" w:rsidR="00425313" w:rsidRDefault="00425313" w:rsidP="00425313">
      <w:pPr>
        <w:jc w:val="center"/>
        <w:rPr>
          <w:b/>
          <w:sz w:val="28"/>
          <w:szCs w:val="28"/>
        </w:rPr>
      </w:pPr>
      <w:r>
        <w:rPr>
          <w:b/>
          <w:sz w:val="28"/>
          <w:szCs w:val="28"/>
        </w:rPr>
        <w:t>КРАСНОЯРСКОГО КРАЯ</w:t>
      </w:r>
    </w:p>
    <w:p w14:paraId="1704A916" w14:textId="77777777" w:rsidR="00425313" w:rsidRDefault="00425313" w:rsidP="00425313">
      <w:pPr>
        <w:jc w:val="center"/>
        <w:rPr>
          <w:b/>
          <w:sz w:val="28"/>
          <w:szCs w:val="28"/>
        </w:rPr>
      </w:pPr>
    </w:p>
    <w:p w14:paraId="28D76093" w14:textId="77777777" w:rsidR="00425313" w:rsidRDefault="00425313" w:rsidP="00425313">
      <w:pPr>
        <w:jc w:val="center"/>
        <w:rPr>
          <w:b/>
          <w:sz w:val="28"/>
          <w:szCs w:val="28"/>
        </w:rPr>
      </w:pPr>
      <w:r>
        <w:rPr>
          <w:b/>
          <w:sz w:val="28"/>
          <w:szCs w:val="28"/>
        </w:rPr>
        <w:t>П О С Т А Н О В Л Е Н И Е</w:t>
      </w:r>
    </w:p>
    <w:p w14:paraId="018B23E2" w14:textId="77777777" w:rsidR="00067DD2" w:rsidRPr="000E23FF" w:rsidRDefault="00067DD2" w:rsidP="00067DD2">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198"/>
        <w:gridCol w:w="3172"/>
      </w:tblGrid>
      <w:tr w:rsidR="001013A1" w:rsidRPr="00A521EF" w14:paraId="5EE6BCC4" w14:textId="77777777" w:rsidTr="00501F3E">
        <w:tc>
          <w:tcPr>
            <w:tcW w:w="3284" w:type="dxa"/>
          </w:tcPr>
          <w:p w14:paraId="51EC34A5" w14:textId="325CA29D" w:rsidR="00501F3E" w:rsidRPr="00A521EF" w:rsidRDefault="00425313" w:rsidP="00B971B3">
            <w:pPr>
              <w:rPr>
                <w:sz w:val="28"/>
                <w:szCs w:val="28"/>
              </w:rPr>
            </w:pPr>
            <w:r>
              <w:rPr>
                <w:sz w:val="28"/>
                <w:szCs w:val="28"/>
              </w:rPr>
              <w:t>22.03.2022</w:t>
            </w:r>
          </w:p>
        </w:tc>
        <w:tc>
          <w:tcPr>
            <w:tcW w:w="3284" w:type="dxa"/>
          </w:tcPr>
          <w:p w14:paraId="6DAC89D6" w14:textId="77777777" w:rsidR="00501F3E" w:rsidRPr="00A521EF" w:rsidRDefault="00501F3E" w:rsidP="00501F3E">
            <w:pPr>
              <w:jc w:val="center"/>
              <w:rPr>
                <w:sz w:val="28"/>
                <w:szCs w:val="28"/>
              </w:rPr>
            </w:pPr>
            <w:r w:rsidRPr="00A521EF">
              <w:rPr>
                <w:sz w:val="28"/>
                <w:szCs w:val="28"/>
              </w:rPr>
              <w:t>п. Кедровый</w:t>
            </w:r>
          </w:p>
        </w:tc>
        <w:tc>
          <w:tcPr>
            <w:tcW w:w="3285" w:type="dxa"/>
          </w:tcPr>
          <w:p w14:paraId="0F30D1A1" w14:textId="5D1F8668" w:rsidR="00501F3E" w:rsidRPr="00A521EF" w:rsidRDefault="00501F3E" w:rsidP="00B014D0">
            <w:pPr>
              <w:jc w:val="right"/>
              <w:rPr>
                <w:sz w:val="28"/>
                <w:szCs w:val="28"/>
              </w:rPr>
            </w:pPr>
            <w:r w:rsidRPr="00A521EF">
              <w:rPr>
                <w:sz w:val="28"/>
                <w:szCs w:val="28"/>
              </w:rPr>
              <w:t>№</w:t>
            </w:r>
            <w:r w:rsidR="00425313">
              <w:rPr>
                <w:sz w:val="28"/>
                <w:szCs w:val="28"/>
              </w:rPr>
              <w:t>8</w:t>
            </w:r>
            <w:r w:rsidR="00D5481E" w:rsidRPr="00A521EF">
              <w:rPr>
                <w:sz w:val="28"/>
                <w:szCs w:val="28"/>
              </w:rPr>
              <w:t>8</w:t>
            </w:r>
            <w:r w:rsidRPr="00A521EF">
              <w:rPr>
                <w:sz w:val="28"/>
                <w:szCs w:val="28"/>
              </w:rPr>
              <w:t>-</w:t>
            </w:r>
            <w:r w:rsidR="00B014D0" w:rsidRPr="00A521EF">
              <w:rPr>
                <w:sz w:val="28"/>
                <w:szCs w:val="28"/>
              </w:rPr>
              <w:t>п</w:t>
            </w:r>
          </w:p>
        </w:tc>
      </w:tr>
    </w:tbl>
    <w:p w14:paraId="54E49CA5" w14:textId="77777777" w:rsidR="00501F3E" w:rsidRPr="000E23FF" w:rsidRDefault="00501F3E" w:rsidP="004C69CB">
      <w:pPr>
        <w:jc w:val="center"/>
        <w:rPr>
          <w:sz w:val="28"/>
          <w:szCs w:val="28"/>
        </w:rPr>
      </w:pPr>
    </w:p>
    <w:p w14:paraId="615A3FEE" w14:textId="69FDD999" w:rsidR="00067DD2" w:rsidRPr="00A521EF" w:rsidRDefault="006972E9" w:rsidP="00B71F64">
      <w:pPr>
        <w:jc w:val="both"/>
        <w:rPr>
          <w:b/>
          <w:sz w:val="28"/>
          <w:szCs w:val="28"/>
        </w:rPr>
      </w:pPr>
      <w:r w:rsidRPr="00A521EF">
        <w:rPr>
          <w:b/>
          <w:sz w:val="28"/>
          <w:szCs w:val="28"/>
        </w:rPr>
        <w:t xml:space="preserve">О создании комиссии по предупреждению и ликвидации чрезвычайных ситуаций и обеспечению пожарной безопасности на территории </w:t>
      </w:r>
      <w:r w:rsidR="000729B6" w:rsidRPr="00A521EF">
        <w:rPr>
          <w:b/>
          <w:sz w:val="28"/>
          <w:szCs w:val="28"/>
        </w:rPr>
        <w:br/>
      </w:r>
      <w:r w:rsidRPr="00A521EF">
        <w:rPr>
          <w:b/>
          <w:sz w:val="28"/>
          <w:szCs w:val="28"/>
        </w:rPr>
        <w:t>поселка Кедровый Красноярского края</w:t>
      </w:r>
    </w:p>
    <w:p w14:paraId="5E536D11" w14:textId="77777777" w:rsidR="00067DD2" w:rsidRPr="000E23FF" w:rsidRDefault="00067DD2" w:rsidP="004C69CB">
      <w:pPr>
        <w:jc w:val="center"/>
        <w:rPr>
          <w:sz w:val="28"/>
          <w:szCs w:val="28"/>
        </w:rPr>
      </w:pPr>
    </w:p>
    <w:p w14:paraId="418C1CB0" w14:textId="17D53A5B" w:rsidR="007264D7" w:rsidRPr="00A521EF" w:rsidRDefault="007264D7" w:rsidP="007264D7">
      <w:pPr>
        <w:ind w:firstLine="708"/>
        <w:jc w:val="both"/>
        <w:rPr>
          <w:color w:val="000000"/>
          <w:sz w:val="28"/>
          <w:szCs w:val="28"/>
        </w:rPr>
      </w:pPr>
      <w:r w:rsidRPr="00A521EF">
        <w:rPr>
          <w:color w:val="000000"/>
          <w:sz w:val="28"/>
          <w:szCs w:val="28"/>
        </w:rPr>
        <w:t>В соответствии со ст.ст. 2, 4, 11 фе</w:t>
      </w:r>
      <w:r w:rsidR="0016369D" w:rsidRPr="00A521EF">
        <w:rPr>
          <w:color w:val="000000"/>
          <w:sz w:val="28"/>
          <w:szCs w:val="28"/>
        </w:rPr>
        <w:t>дерального закона от 21.12.1994</w:t>
      </w:r>
      <w:r w:rsidRPr="00A521EF">
        <w:rPr>
          <w:color w:val="000000"/>
          <w:sz w:val="28"/>
          <w:szCs w:val="28"/>
        </w:rPr>
        <w:t xml:space="preserve">г. №68-ФЗ «О защите населения и территорий от чрезвычайных ситуаций природного и техногенного характера», ст.ст. 3, 8 федерального закона от </w:t>
      </w:r>
      <w:r w:rsidR="0016369D" w:rsidRPr="00A521EF">
        <w:rPr>
          <w:color w:val="000000"/>
          <w:sz w:val="28"/>
          <w:szCs w:val="28"/>
        </w:rPr>
        <w:t>12.02.1998</w:t>
      </w:r>
      <w:r w:rsidR="00BD08D1">
        <w:rPr>
          <w:color w:val="000000"/>
          <w:sz w:val="28"/>
          <w:szCs w:val="28"/>
        </w:rPr>
        <w:t>г. №</w:t>
      </w:r>
      <w:r w:rsidRPr="00A521EF">
        <w:rPr>
          <w:color w:val="000000"/>
          <w:sz w:val="28"/>
          <w:szCs w:val="28"/>
        </w:rPr>
        <w:t>28-ФЗ «О гражданской обороне», постановлениями Правительства Рос</w:t>
      </w:r>
      <w:r w:rsidR="0016369D" w:rsidRPr="00A521EF">
        <w:rPr>
          <w:color w:val="000000"/>
          <w:sz w:val="28"/>
          <w:szCs w:val="28"/>
        </w:rPr>
        <w:t>сийской Федерации от 30.12.2003</w:t>
      </w:r>
      <w:r w:rsidR="00BD08D1">
        <w:rPr>
          <w:color w:val="000000"/>
          <w:sz w:val="28"/>
          <w:szCs w:val="28"/>
        </w:rPr>
        <w:t>г. №</w:t>
      </w:r>
      <w:r w:rsidRPr="00A521EF">
        <w:rPr>
          <w:color w:val="000000"/>
          <w:sz w:val="28"/>
          <w:szCs w:val="28"/>
        </w:rPr>
        <w:t xml:space="preserve">794 </w:t>
      </w:r>
      <w:r w:rsidR="002F1EBD" w:rsidRPr="00A521EF">
        <w:rPr>
          <w:color w:val="000000"/>
          <w:sz w:val="28"/>
          <w:szCs w:val="28"/>
        </w:rPr>
        <w:br/>
      </w:r>
      <w:r w:rsidRPr="00A521EF">
        <w:rPr>
          <w:color w:val="000000"/>
          <w:sz w:val="28"/>
          <w:szCs w:val="28"/>
        </w:rPr>
        <w:t>«О единой государственной системе предупреждения и ликвидации чрезвы</w:t>
      </w:r>
      <w:r w:rsidR="0016369D" w:rsidRPr="00A521EF">
        <w:rPr>
          <w:color w:val="000000"/>
          <w:sz w:val="28"/>
          <w:szCs w:val="28"/>
        </w:rPr>
        <w:t>чайных ситуаций», от 08.11.2013</w:t>
      </w:r>
      <w:r w:rsidRPr="00A521EF">
        <w:rPr>
          <w:color w:val="000000"/>
          <w:sz w:val="28"/>
          <w:szCs w:val="28"/>
        </w:rPr>
        <w:t>г. №1007 «О силах и средствах единой государственной системы предупреждения и ликвидации чрезвычайных ситуаций»,</w:t>
      </w:r>
      <w:r w:rsidR="00DC7EA2">
        <w:rPr>
          <w:color w:val="000000"/>
          <w:sz w:val="28"/>
          <w:szCs w:val="28"/>
        </w:rPr>
        <w:t xml:space="preserve"> постановлением администрации поселка</w:t>
      </w:r>
      <w:r w:rsidRPr="00A521EF">
        <w:rPr>
          <w:color w:val="000000"/>
          <w:sz w:val="28"/>
          <w:szCs w:val="28"/>
        </w:rPr>
        <w:t xml:space="preserve"> Кедровый Красноярского края от 21.08.2013 №264-п «</w:t>
      </w:r>
      <w:r w:rsidRPr="00A521EF">
        <w:rPr>
          <w:sz w:val="28"/>
          <w:szCs w:val="28"/>
        </w:rPr>
        <w:t>О создании поселкового звена территориальной подсистемы РСЧС</w:t>
      </w:r>
      <w:r w:rsidRPr="00A521EF">
        <w:rPr>
          <w:color w:val="000000"/>
          <w:sz w:val="28"/>
          <w:szCs w:val="28"/>
        </w:rPr>
        <w:t>»,</w:t>
      </w:r>
      <w:r w:rsidR="0016369D" w:rsidRPr="00A521EF">
        <w:rPr>
          <w:color w:val="000000"/>
          <w:sz w:val="28"/>
          <w:szCs w:val="28"/>
        </w:rPr>
        <w:t xml:space="preserve"> федеральным законом 06.10.2003</w:t>
      </w:r>
      <w:r w:rsidRPr="00A521EF">
        <w:rPr>
          <w:color w:val="000000"/>
          <w:sz w:val="28"/>
          <w:szCs w:val="28"/>
        </w:rPr>
        <w:t>г. №131-ФЗ «Об общих принципах организации местного самоуправления в Р</w:t>
      </w:r>
      <w:r w:rsidR="00DC7EA2">
        <w:rPr>
          <w:color w:val="000000"/>
          <w:sz w:val="28"/>
          <w:szCs w:val="28"/>
        </w:rPr>
        <w:t>оссийской Федерации»,</w:t>
      </w:r>
      <w:r w:rsidR="00425313">
        <w:rPr>
          <w:color w:val="000000"/>
          <w:sz w:val="28"/>
          <w:szCs w:val="28"/>
        </w:rPr>
        <w:t xml:space="preserve"> руководствуясь</w:t>
      </w:r>
      <w:r w:rsidR="00DC7EA2">
        <w:rPr>
          <w:color w:val="000000"/>
          <w:sz w:val="28"/>
          <w:szCs w:val="28"/>
        </w:rPr>
        <w:t xml:space="preserve"> Уставом поселка</w:t>
      </w:r>
      <w:r w:rsidRPr="00A521EF">
        <w:rPr>
          <w:color w:val="000000"/>
          <w:sz w:val="28"/>
          <w:szCs w:val="28"/>
        </w:rPr>
        <w:t xml:space="preserve"> Кедровый Красноярского края, с целью предупреждения и ликвидации чрезвычайных ситуаций на территории</w:t>
      </w:r>
      <w:r w:rsidR="00DC7EA2">
        <w:rPr>
          <w:color w:val="000000"/>
          <w:sz w:val="28"/>
          <w:szCs w:val="28"/>
        </w:rPr>
        <w:t xml:space="preserve"> поселка</w:t>
      </w:r>
      <w:r w:rsidRPr="00A521EF">
        <w:rPr>
          <w:color w:val="000000"/>
          <w:sz w:val="28"/>
          <w:szCs w:val="28"/>
        </w:rPr>
        <w:t xml:space="preserve"> Кедровый Красноярского края</w:t>
      </w:r>
    </w:p>
    <w:p w14:paraId="37355AEA" w14:textId="77777777" w:rsidR="00067DD2" w:rsidRPr="00A521EF" w:rsidRDefault="00067DD2" w:rsidP="000E23FF">
      <w:pPr>
        <w:autoSpaceDE w:val="0"/>
        <w:autoSpaceDN w:val="0"/>
        <w:adjustRightInd w:val="0"/>
        <w:jc w:val="center"/>
        <w:outlineLvl w:val="0"/>
        <w:rPr>
          <w:sz w:val="28"/>
          <w:szCs w:val="28"/>
        </w:rPr>
      </w:pPr>
    </w:p>
    <w:p w14:paraId="14ED87B8" w14:textId="77777777" w:rsidR="00067DD2" w:rsidRPr="00A521EF" w:rsidRDefault="00067DD2" w:rsidP="002672A1">
      <w:pPr>
        <w:autoSpaceDE w:val="0"/>
        <w:autoSpaceDN w:val="0"/>
        <w:adjustRightInd w:val="0"/>
        <w:jc w:val="center"/>
        <w:outlineLvl w:val="0"/>
        <w:rPr>
          <w:b/>
          <w:sz w:val="28"/>
          <w:szCs w:val="28"/>
        </w:rPr>
      </w:pPr>
      <w:r w:rsidRPr="00A521EF">
        <w:rPr>
          <w:b/>
          <w:sz w:val="28"/>
          <w:szCs w:val="28"/>
        </w:rPr>
        <w:t>П</w:t>
      </w:r>
      <w:r w:rsidR="006F6041" w:rsidRPr="00A521EF">
        <w:rPr>
          <w:b/>
          <w:sz w:val="28"/>
          <w:szCs w:val="28"/>
        </w:rPr>
        <w:t xml:space="preserve"> </w:t>
      </w:r>
      <w:r w:rsidRPr="00A521EF">
        <w:rPr>
          <w:b/>
          <w:sz w:val="28"/>
          <w:szCs w:val="28"/>
        </w:rPr>
        <w:t>О</w:t>
      </w:r>
      <w:r w:rsidR="006F6041" w:rsidRPr="00A521EF">
        <w:rPr>
          <w:b/>
          <w:sz w:val="28"/>
          <w:szCs w:val="28"/>
        </w:rPr>
        <w:t xml:space="preserve"> </w:t>
      </w:r>
      <w:r w:rsidRPr="00A521EF">
        <w:rPr>
          <w:b/>
          <w:sz w:val="28"/>
          <w:szCs w:val="28"/>
        </w:rPr>
        <w:t>С</w:t>
      </w:r>
      <w:r w:rsidR="006F6041" w:rsidRPr="00A521EF">
        <w:rPr>
          <w:b/>
          <w:sz w:val="28"/>
          <w:szCs w:val="28"/>
        </w:rPr>
        <w:t xml:space="preserve"> </w:t>
      </w:r>
      <w:r w:rsidRPr="00A521EF">
        <w:rPr>
          <w:b/>
          <w:sz w:val="28"/>
          <w:szCs w:val="28"/>
        </w:rPr>
        <w:t>Т</w:t>
      </w:r>
      <w:r w:rsidR="006F6041" w:rsidRPr="00A521EF">
        <w:rPr>
          <w:b/>
          <w:sz w:val="28"/>
          <w:szCs w:val="28"/>
        </w:rPr>
        <w:t xml:space="preserve"> </w:t>
      </w:r>
      <w:r w:rsidRPr="00A521EF">
        <w:rPr>
          <w:b/>
          <w:sz w:val="28"/>
          <w:szCs w:val="28"/>
        </w:rPr>
        <w:t>А</w:t>
      </w:r>
      <w:r w:rsidR="006F6041" w:rsidRPr="00A521EF">
        <w:rPr>
          <w:b/>
          <w:sz w:val="28"/>
          <w:szCs w:val="28"/>
        </w:rPr>
        <w:t xml:space="preserve"> </w:t>
      </w:r>
      <w:r w:rsidRPr="00A521EF">
        <w:rPr>
          <w:b/>
          <w:sz w:val="28"/>
          <w:szCs w:val="28"/>
        </w:rPr>
        <w:t>Н</w:t>
      </w:r>
      <w:r w:rsidR="006F6041" w:rsidRPr="00A521EF">
        <w:rPr>
          <w:b/>
          <w:sz w:val="28"/>
          <w:szCs w:val="28"/>
        </w:rPr>
        <w:t xml:space="preserve"> </w:t>
      </w:r>
      <w:r w:rsidRPr="00A521EF">
        <w:rPr>
          <w:b/>
          <w:sz w:val="28"/>
          <w:szCs w:val="28"/>
        </w:rPr>
        <w:t>О</w:t>
      </w:r>
      <w:r w:rsidR="006F6041" w:rsidRPr="00A521EF">
        <w:rPr>
          <w:b/>
          <w:sz w:val="28"/>
          <w:szCs w:val="28"/>
        </w:rPr>
        <w:t xml:space="preserve"> </w:t>
      </w:r>
      <w:r w:rsidRPr="00A521EF">
        <w:rPr>
          <w:b/>
          <w:sz w:val="28"/>
          <w:szCs w:val="28"/>
        </w:rPr>
        <w:t>В</w:t>
      </w:r>
      <w:r w:rsidR="006F6041" w:rsidRPr="00A521EF">
        <w:rPr>
          <w:b/>
          <w:sz w:val="28"/>
          <w:szCs w:val="28"/>
        </w:rPr>
        <w:t xml:space="preserve"> </w:t>
      </w:r>
      <w:r w:rsidRPr="00A521EF">
        <w:rPr>
          <w:b/>
          <w:sz w:val="28"/>
          <w:szCs w:val="28"/>
        </w:rPr>
        <w:t>Л</w:t>
      </w:r>
      <w:r w:rsidR="006F6041" w:rsidRPr="00A521EF">
        <w:rPr>
          <w:b/>
          <w:sz w:val="28"/>
          <w:szCs w:val="28"/>
        </w:rPr>
        <w:t xml:space="preserve"> </w:t>
      </w:r>
      <w:r w:rsidRPr="00A521EF">
        <w:rPr>
          <w:b/>
          <w:sz w:val="28"/>
          <w:szCs w:val="28"/>
        </w:rPr>
        <w:t>Я</w:t>
      </w:r>
      <w:r w:rsidR="006F6041" w:rsidRPr="00A521EF">
        <w:rPr>
          <w:b/>
          <w:sz w:val="28"/>
          <w:szCs w:val="28"/>
        </w:rPr>
        <w:t xml:space="preserve"> </w:t>
      </w:r>
      <w:r w:rsidRPr="00A521EF">
        <w:rPr>
          <w:b/>
          <w:sz w:val="28"/>
          <w:szCs w:val="28"/>
        </w:rPr>
        <w:t>Ю:</w:t>
      </w:r>
    </w:p>
    <w:p w14:paraId="777C66F9" w14:textId="77777777" w:rsidR="00067DD2" w:rsidRPr="00A521EF" w:rsidRDefault="00067DD2" w:rsidP="000E23FF">
      <w:pPr>
        <w:autoSpaceDE w:val="0"/>
        <w:autoSpaceDN w:val="0"/>
        <w:adjustRightInd w:val="0"/>
        <w:jc w:val="center"/>
        <w:outlineLvl w:val="0"/>
        <w:rPr>
          <w:sz w:val="28"/>
          <w:szCs w:val="28"/>
        </w:rPr>
      </w:pPr>
    </w:p>
    <w:p w14:paraId="32257ABC" w14:textId="5DD0EEB6" w:rsidR="00A521EF" w:rsidRPr="00425313" w:rsidRDefault="00425313" w:rsidP="00425313">
      <w:pPr>
        <w:pStyle w:val="a7"/>
        <w:numPr>
          <w:ilvl w:val="1"/>
          <w:numId w:val="6"/>
        </w:numPr>
        <w:tabs>
          <w:tab w:val="left" w:pos="993"/>
          <w:tab w:val="left" w:pos="1276"/>
        </w:tabs>
        <w:ind w:left="0" w:firstLine="709"/>
        <w:jc w:val="both"/>
        <w:rPr>
          <w:sz w:val="28"/>
          <w:szCs w:val="28"/>
        </w:rPr>
      </w:pPr>
      <w:r w:rsidRPr="00425313">
        <w:rPr>
          <w:sz w:val="28"/>
          <w:szCs w:val="28"/>
        </w:rPr>
        <w:t xml:space="preserve">Утвердить </w:t>
      </w:r>
      <w:r w:rsidR="00A521EF" w:rsidRPr="00425313">
        <w:rPr>
          <w:sz w:val="28"/>
          <w:szCs w:val="28"/>
        </w:rPr>
        <w:t>Положение о комиссии по предупреждению и ликвидации чрезвычайных ситуаций и обеспечению пожарной безопасности на территории поселка Кедровый Красноярского края утвердить в новой редакции согласно приложению №1 к настоящему постановлению.</w:t>
      </w:r>
    </w:p>
    <w:p w14:paraId="02002186" w14:textId="58D54A01" w:rsidR="00425313" w:rsidRDefault="00425313" w:rsidP="00425313">
      <w:pPr>
        <w:pStyle w:val="a7"/>
        <w:numPr>
          <w:ilvl w:val="1"/>
          <w:numId w:val="6"/>
        </w:numPr>
        <w:tabs>
          <w:tab w:val="left" w:pos="993"/>
          <w:tab w:val="left" w:pos="1276"/>
        </w:tabs>
        <w:ind w:left="0" w:firstLine="709"/>
        <w:jc w:val="both"/>
        <w:rPr>
          <w:sz w:val="28"/>
          <w:szCs w:val="28"/>
        </w:rPr>
      </w:pPr>
      <w:r>
        <w:rPr>
          <w:sz w:val="28"/>
          <w:szCs w:val="28"/>
        </w:rPr>
        <w:t xml:space="preserve">Утвердить </w:t>
      </w:r>
      <w:r w:rsidR="00D453E2" w:rsidRPr="00A521EF">
        <w:rPr>
          <w:sz w:val="28"/>
          <w:szCs w:val="28"/>
        </w:rPr>
        <w:t>Состав комиссии по предупреждению и ликвидации чрезвычайных ситуаций и обеспечению пожарной безопасности на территории поселка Кедровый Красноярского края утвердить в новой редакции согласно приложению №2 к настоящему постановлению.</w:t>
      </w:r>
    </w:p>
    <w:p w14:paraId="0984DB63" w14:textId="4D7C1D95" w:rsidR="00F15583" w:rsidRDefault="00F15583" w:rsidP="00425313">
      <w:pPr>
        <w:pStyle w:val="a7"/>
        <w:numPr>
          <w:ilvl w:val="1"/>
          <w:numId w:val="6"/>
        </w:numPr>
        <w:tabs>
          <w:tab w:val="left" w:pos="993"/>
          <w:tab w:val="left" w:pos="1276"/>
        </w:tabs>
        <w:ind w:left="0" w:firstLine="709"/>
        <w:jc w:val="both"/>
        <w:rPr>
          <w:sz w:val="28"/>
          <w:szCs w:val="28"/>
        </w:rPr>
      </w:pPr>
      <w:r w:rsidRPr="00F15583">
        <w:rPr>
          <w:sz w:val="28"/>
          <w:szCs w:val="28"/>
        </w:rPr>
        <w:t xml:space="preserve">Утвердить функциональные обязанности должностных лиц комиссии по предупреждению и ликвидации чрезвычайных ситуаций и обеспечению пожарной безопасности </w:t>
      </w:r>
      <w:r>
        <w:rPr>
          <w:sz w:val="28"/>
          <w:szCs w:val="28"/>
        </w:rPr>
        <w:t>п. Кедровый Красноярского края</w:t>
      </w:r>
      <w:r w:rsidRPr="00F15583">
        <w:rPr>
          <w:sz w:val="28"/>
          <w:szCs w:val="28"/>
        </w:rPr>
        <w:t xml:space="preserve"> согласно приложению </w:t>
      </w:r>
      <w:r>
        <w:rPr>
          <w:sz w:val="28"/>
          <w:szCs w:val="28"/>
        </w:rPr>
        <w:t>№</w:t>
      </w:r>
      <w:r w:rsidRPr="00F15583">
        <w:rPr>
          <w:sz w:val="28"/>
          <w:szCs w:val="28"/>
        </w:rPr>
        <w:t>3.</w:t>
      </w:r>
    </w:p>
    <w:p w14:paraId="176046C5" w14:textId="77777777" w:rsidR="00425313" w:rsidRDefault="000729B6" w:rsidP="00425313">
      <w:pPr>
        <w:pStyle w:val="a7"/>
        <w:numPr>
          <w:ilvl w:val="1"/>
          <w:numId w:val="6"/>
        </w:numPr>
        <w:tabs>
          <w:tab w:val="left" w:pos="993"/>
          <w:tab w:val="left" w:pos="1276"/>
        </w:tabs>
        <w:ind w:left="0" w:firstLine="709"/>
        <w:jc w:val="both"/>
        <w:rPr>
          <w:sz w:val="28"/>
          <w:szCs w:val="28"/>
        </w:rPr>
      </w:pPr>
      <w:r w:rsidRPr="00425313">
        <w:rPr>
          <w:sz w:val="28"/>
          <w:szCs w:val="28"/>
        </w:rPr>
        <w:lastRenderedPageBreak/>
        <w:t xml:space="preserve">Опубликовать настоящее Постановление </w:t>
      </w:r>
      <w:r w:rsidR="00D453E2" w:rsidRPr="00425313">
        <w:rPr>
          <w:sz w:val="28"/>
          <w:szCs w:val="28"/>
        </w:rPr>
        <w:t>на официальном сайте www.pgtkedr.ru в информационной телекоммуникационной сети Интернет</w:t>
      </w:r>
      <w:r w:rsidRPr="00425313">
        <w:rPr>
          <w:sz w:val="28"/>
          <w:szCs w:val="28"/>
        </w:rPr>
        <w:t>.</w:t>
      </w:r>
    </w:p>
    <w:p w14:paraId="65817C1F" w14:textId="77777777" w:rsidR="00425313" w:rsidRDefault="00425313" w:rsidP="00425313">
      <w:pPr>
        <w:pStyle w:val="a7"/>
        <w:numPr>
          <w:ilvl w:val="1"/>
          <w:numId w:val="6"/>
        </w:numPr>
        <w:tabs>
          <w:tab w:val="left" w:pos="993"/>
          <w:tab w:val="left" w:pos="1276"/>
        </w:tabs>
        <w:ind w:left="0" w:firstLine="709"/>
        <w:jc w:val="both"/>
        <w:rPr>
          <w:sz w:val="28"/>
          <w:szCs w:val="28"/>
        </w:rPr>
      </w:pPr>
      <w:r w:rsidRPr="00425313">
        <w:rPr>
          <w:sz w:val="28"/>
          <w:szCs w:val="28"/>
        </w:rPr>
        <w:t>Признать утратившим силу постановление администрации поселка Кедровый Красноярского края от 17.03.2008г. №70-п «О создании комиссии по предупреждению и ликвидации чрезвычайных ситуаций и обеспечению пожарной безопасности на территории поселка Кедровый Красноярского края»</w:t>
      </w:r>
      <w:r>
        <w:rPr>
          <w:sz w:val="28"/>
          <w:szCs w:val="28"/>
        </w:rPr>
        <w:t>.</w:t>
      </w:r>
    </w:p>
    <w:p w14:paraId="19EBB3EE" w14:textId="77777777" w:rsidR="00425313" w:rsidRDefault="00827A5F" w:rsidP="00425313">
      <w:pPr>
        <w:pStyle w:val="a7"/>
        <w:numPr>
          <w:ilvl w:val="1"/>
          <w:numId w:val="6"/>
        </w:numPr>
        <w:tabs>
          <w:tab w:val="left" w:pos="993"/>
          <w:tab w:val="left" w:pos="1276"/>
        </w:tabs>
        <w:ind w:left="0" w:firstLine="709"/>
        <w:jc w:val="both"/>
        <w:rPr>
          <w:sz w:val="28"/>
          <w:szCs w:val="28"/>
        </w:rPr>
      </w:pPr>
      <w:r w:rsidRPr="00425313">
        <w:rPr>
          <w:sz w:val="28"/>
          <w:szCs w:val="28"/>
        </w:rPr>
        <w:t>Контроль исполнени</w:t>
      </w:r>
      <w:r w:rsidR="000729B6" w:rsidRPr="00425313">
        <w:rPr>
          <w:sz w:val="28"/>
          <w:szCs w:val="28"/>
        </w:rPr>
        <w:t>я</w:t>
      </w:r>
      <w:r w:rsidRPr="00425313">
        <w:rPr>
          <w:sz w:val="28"/>
          <w:szCs w:val="28"/>
        </w:rPr>
        <w:t xml:space="preserve"> настоящего постановления оставляю за собой.</w:t>
      </w:r>
    </w:p>
    <w:p w14:paraId="6CFDAD76" w14:textId="6A2B4B11" w:rsidR="00D453E2" w:rsidRPr="00425313" w:rsidRDefault="00D453E2" w:rsidP="00425313">
      <w:pPr>
        <w:pStyle w:val="a7"/>
        <w:numPr>
          <w:ilvl w:val="1"/>
          <w:numId w:val="6"/>
        </w:numPr>
        <w:tabs>
          <w:tab w:val="left" w:pos="993"/>
          <w:tab w:val="left" w:pos="1276"/>
        </w:tabs>
        <w:ind w:left="0" w:firstLine="709"/>
        <w:jc w:val="both"/>
        <w:rPr>
          <w:sz w:val="28"/>
          <w:szCs w:val="28"/>
        </w:rPr>
      </w:pPr>
      <w:r w:rsidRPr="00425313">
        <w:rPr>
          <w:sz w:val="28"/>
          <w:szCs w:val="28"/>
        </w:rPr>
        <w:t>Настоящее постановление вступает в силу в день, следующего за днем официального опубликования.</w:t>
      </w:r>
    </w:p>
    <w:p w14:paraId="5AF4782F" w14:textId="77777777" w:rsidR="00582AC5" w:rsidRPr="00A521EF" w:rsidRDefault="00582AC5" w:rsidP="00067DD2">
      <w:pPr>
        <w:autoSpaceDE w:val="0"/>
        <w:autoSpaceDN w:val="0"/>
        <w:adjustRightInd w:val="0"/>
        <w:jc w:val="both"/>
        <w:outlineLvl w:val="0"/>
        <w:rPr>
          <w:sz w:val="28"/>
          <w:szCs w:val="28"/>
        </w:rPr>
      </w:pPr>
    </w:p>
    <w:p w14:paraId="6FB387B3" w14:textId="5309E267" w:rsidR="00C7242B" w:rsidRPr="00A521EF" w:rsidRDefault="00C7242B" w:rsidP="00067DD2">
      <w:pPr>
        <w:autoSpaceDE w:val="0"/>
        <w:autoSpaceDN w:val="0"/>
        <w:adjustRightInd w:val="0"/>
        <w:jc w:val="both"/>
        <w:outlineLvl w:val="0"/>
        <w:rPr>
          <w:sz w:val="28"/>
          <w:szCs w:val="28"/>
        </w:rPr>
      </w:pPr>
    </w:p>
    <w:p w14:paraId="5569DC0E" w14:textId="4AEEEE33" w:rsidR="00067DD2" w:rsidRPr="00A521EF" w:rsidRDefault="00067DD2" w:rsidP="00067DD2">
      <w:pPr>
        <w:autoSpaceDE w:val="0"/>
        <w:autoSpaceDN w:val="0"/>
        <w:adjustRightInd w:val="0"/>
        <w:jc w:val="both"/>
        <w:outlineLvl w:val="0"/>
        <w:rPr>
          <w:sz w:val="28"/>
          <w:szCs w:val="28"/>
        </w:rPr>
      </w:pPr>
      <w:bookmarkStart w:id="0" w:name="_GoBack"/>
      <w:bookmarkEnd w:id="0"/>
    </w:p>
    <w:p w14:paraId="5E07FED0" w14:textId="1C665357" w:rsidR="00425313" w:rsidRDefault="00425313" w:rsidP="004C69CB">
      <w:pPr>
        <w:autoSpaceDE w:val="0"/>
        <w:autoSpaceDN w:val="0"/>
        <w:adjustRightInd w:val="0"/>
        <w:jc w:val="both"/>
        <w:outlineLvl w:val="0"/>
        <w:rPr>
          <w:sz w:val="28"/>
          <w:szCs w:val="28"/>
        </w:rPr>
      </w:pPr>
      <w:r>
        <w:rPr>
          <w:sz w:val="28"/>
          <w:szCs w:val="28"/>
        </w:rPr>
        <w:t xml:space="preserve">Исполняющий обязанности </w:t>
      </w:r>
    </w:p>
    <w:p w14:paraId="592BF301" w14:textId="61CA7159" w:rsidR="004C69CB" w:rsidRDefault="00425313" w:rsidP="004C69CB">
      <w:pPr>
        <w:autoSpaceDE w:val="0"/>
        <w:autoSpaceDN w:val="0"/>
        <w:adjustRightInd w:val="0"/>
        <w:jc w:val="both"/>
        <w:outlineLvl w:val="0"/>
        <w:rPr>
          <w:sz w:val="28"/>
          <w:szCs w:val="28"/>
        </w:rPr>
      </w:pPr>
      <w:r>
        <w:rPr>
          <w:sz w:val="28"/>
          <w:szCs w:val="28"/>
        </w:rPr>
        <w:t>г</w:t>
      </w:r>
      <w:r w:rsidR="004C69CB" w:rsidRPr="001013A1">
        <w:rPr>
          <w:sz w:val="28"/>
          <w:szCs w:val="28"/>
        </w:rPr>
        <w:t>лав</w:t>
      </w:r>
      <w:r>
        <w:rPr>
          <w:sz w:val="28"/>
          <w:szCs w:val="28"/>
        </w:rPr>
        <w:t>ы</w:t>
      </w:r>
      <w:r w:rsidR="004C69CB" w:rsidRPr="001013A1">
        <w:rPr>
          <w:sz w:val="28"/>
          <w:szCs w:val="28"/>
        </w:rPr>
        <w:t xml:space="preserve"> поселка</w:t>
      </w:r>
      <w:r w:rsidR="004C69CB">
        <w:rPr>
          <w:sz w:val="28"/>
          <w:szCs w:val="28"/>
        </w:rPr>
        <w:t xml:space="preserve"> </w:t>
      </w:r>
      <w:r w:rsidR="00560F2D">
        <w:rPr>
          <w:sz w:val="28"/>
          <w:szCs w:val="28"/>
        </w:rPr>
        <w:t>Кедровый</w:t>
      </w:r>
    </w:p>
    <w:p w14:paraId="0616591D" w14:textId="0016DBD3" w:rsidR="00067DD2" w:rsidRDefault="004C69CB" w:rsidP="004C69CB">
      <w:pPr>
        <w:autoSpaceDE w:val="0"/>
        <w:autoSpaceDN w:val="0"/>
        <w:adjustRightInd w:val="0"/>
        <w:jc w:val="both"/>
        <w:outlineLvl w:val="0"/>
        <w:rPr>
          <w:sz w:val="28"/>
          <w:szCs w:val="28"/>
        </w:rPr>
      </w:pPr>
      <w:r w:rsidRPr="001013A1">
        <w:rPr>
          <w:sz w:val="28"/>
          <w:szCs w:val="28"/>
        </w:rPr>
        <w:t>Красноярского края</w:t>
      </w:r>
      <w:r w:rsidR="00A521EF">
        <w:rPr>
          <w:sz w:val="28"/>
          <w:szCs w:val="28"/>
        </w:rPr>
        <w:tab/>
      </w:r>
      <w:r w:rsidR="00A521EF">
        <w:rPr>
          <w:sz w:val="28"/>
          <w:szCs w:val="28"/>
        </w:rPr>
        <w:tab/>
      </w:r>
      <w:r w:rsidR="00A521EF">
        <w:rPr>
          <w:sz w:val="28"/>
          <w:szCs w:val="28"/>
        </w:rPr>
        <w:tab/>
      </w:r>
      <w:r w:rsidR="00A521EF">
        <w:rPr>
          <w:sz w:val="28"/>
          <w:szCs w:val="28"/>
        </w:rPr>
        <w:tab/>
      </w:r>
      <w:r w:rsidR="00A521EF">
        <w:rPr>
          <w:sz w:val="28"/>
          <w:szCs w:val="28"/>
        </w:rPr>
        <w:tab/>
      </w:r>
      <w:r w:rsidR="00A521EF">
        <w:rPr>
          <w:sz w:val="28"/>
          <w:szCs w:val="28"/>
        </w:rPr>
        <w:tab/>
      </w:r>
      <w:r w:rsidR="00A521EF">
        <w:rPr>
          <w:sz w:val="28"/>
          <w:szCs w:val="28"/>
        </w:rPr>
        <w:tab/>
        <w:t xml:space="preserve">     </w:t>
      </w:r>
      <w:r w:rsidR="00425313">
        <w:rPr>
          <w:sz w:val="28"/>
          <w:szCs w:val="28"/>
        </w:rPr>
        <w:t>О.Н. Быковских</w:t>
      </w:r>
    </w:p>
    <w:p w14:paraId="226568A8" w14:textId="77777777" w:rsidR="00A521EF" w:rsidRDefault="00A521EF" w:rsidP="004C69CB">
      <w:pPr>
        <w:autoSpaceDE w:val="0"/>
        <w:autoSpaceDN w:val="0"/>
        <w:adjustRightInd w:val="0"/>
        <w:jc w:val="both"/>
        <w:outlineLvl w:val="0"/>
        <w:rPr>
          <w:sz w:val="28"/>
          <w:szCs w:val="28"/>
        </w:rPr>
      </w:pPr>
    </w:p>
    <w:p w14:paraId="276CB493" w14:textId="77777777" w:rsidR="00A521EF" w:rsidRDefault="00A521EF" w:rsidP="004C69CB">
      <w:pPr>
        <w:autoSpaceDE w:val="0"/>
        <w:autoSpaceDN w:val="0"/>
        <w:adjustRightInd w:val="0"/>
        <w:jc w:val="both"/>
        <w:outlineLvl w:val="0"/>
        <w:rPr>
          <w:sz w:val="28"/>
          <w:szCs w:val="28"/>
        </w:rPr>
      </w:pPr>
    </w:p>
    <w:p w14:paraId="343DA13D" w14:textId="27E80788" w:rsidR="00A521EF" w:rsidRPr="00425313" w:rsidRDefault="00A521EF" w:rsidP="00425313">
      <w:pPr>
        <w:jc w:val="both"/>
        <w:rPr>
          <w:sz w:val="16"/>
          <w:szCs w:val="16"/>
        </w:rPr>
      </w:pPr>
      <w:r>
        <w:br w:type="page"/>
      </w:r>
    </w:p>
    <w:p w14:paraId="3B5F814B" w14:textId="77777777" w:rsidR="00786DFF" w:rsidRPr="006F6041" w:rsidRDefault="00786DFF" w:rsidP="00786DFF">
      <w:pPr>
        <w:ind w:right="-2"/>
        <w:jc w:val="right"/>
        <w:rPr>
          <w:sz w:val="20"/>
          <w:szCs w:val="20"/>
        </w:rPr>
      </w:pPr>
      <w:r>
        <w:rPr>
          <w:sz w:val="20"/>
          <w:szCs w:val="20"/>
        </w:rPr>
        <w:lastRenderedPageBreak/>
        <w:t>Приложение №1</w:t>
      </w:r>
    </w:p>
    <w:p w14:paraId="59EFF5CF" w14:textId="3EDC42D4" w:rsidR="00786DFF" w:rsidRDefault="00786DFF" w:rsidP="00786DFF">
      <w:pPr>
        <w:ind w:right="-2"/>
        <w:jc w:val="right"/>
        <w:rPr>
          <w:sz w:val="20"/>
          <w:szCs w:val="20"/>
        </w:rPr>
      </w:pPr>
      <w:r w:rsidRPr="006F6041">
        <w:rPr>
          <w:sz w:val="20"/>
          <w:szCs w:val="20"/>
        </w:rPr>
        <w:t xml:space="preserve">к </w:t>
      </w:r>
      <w:r>
        <w:rPr>
          <w:sz w:val="20"/>
          <w:szCs w:val="20"/>
        </w:rPr>
        <w:t>п</w:t>
      </w:r>
      <w:r w:rsidRPr="006F6041">
        <w:rPr>
          <w:sz w:val="20"/>
          <w:szCs w:val="20"/>
        </w:rPr>
        <w:t xml:space="preserve">остановлению </w:t>
      </w:r>
      <w:r>
        <w:rPr>
          <w:sz w:val="20"/>
          <w:szCs w:val="20"/>
        </w:rPr>
        <w:t>№</w:t>
      </w:r>
      <w:r w:rsidR="00425313">
        <w:rPr>
          <w:sz w:val="20"/>
          <w:szCs w:val="20"/>
        </w:rPr>
        <w:t>88</w:t>
      </w:r>
      <w:r>
        <w:rPr>
          <w:sz w:val="20"/>
          <w:szCs w:val="20"/>
        </w:rPr>
        <w:t>-п</w:t>
      </w:r>
    </w:p>
    <w:p w14:paraId="65B5DEB0" w14:textId="00C3015D" w:rsidR="00786DFF" w:rsidRDefault="00786DFF" w:rsidP="00786DFF">
      <w:pPr>
        <w:jc w:val="right"/>
        <w:rPr>
          <w:sz w:val="20"/>
          <w:szCs w:val="20"/>
        </w:rPr>
      </w:pPr>
      <w:r w:rsidRPr="006F6041">
        <w:rPr>
          <w:sz w:val="20"/>
          <w:szCs w:val="20"/>
        </w:rPr>
        <w:t xml:space="preserve">от </w:t>
      </w:r>
      <w:r w:rsidR="00425313">
        <w:rPr>
          <w:sz w:val="20"/>
          <w:szCs w:val="20"/>
        </w:rPr>
        <w:t>22.03.2022</w:t>
      </w:r>
    </w:p>
    <w:p w14:paraId="0D2CF3A3" w14:textId="77777777" w:rsidR="00786DFF" w:rsidRDefault="00786DFF" w:rsidP="00786DFF">
      <w:pPr>
        <w:jc w:val="center"/>
        <w:rPr>
          <w:sz w:val="20"/>
          <w:szCs w:val="20"/>
        </w:rPr>
      </w:pPr>
    </w:p>
    <w:p w14:paraId="108B64B2" w14:textId="77777777" w:rsidR="00786DFF" w:rsidRDefault="00786DFF" w:rsidP="00786DFF">
      <w:pPr>
        <w:jc w:val="center"/>
        <w:rPr>
          <w:b/>
          <w:sz w:val="28"/>
          <w:szCs w:val="28"/>
        </w:rPr>
      </w:pPr>
      <w:r>
        <w:rPr>
          <w:b/>
          <w:sz w:val="28"/>
          <w:szCs w:val="28"/>
        </w:rPr>
        <w:t>П</w:t>
      </w:r>
      <w:r w:rsidR="000F7AB3">
        <w:rPr>
          <w:b/>
          <w:sz w:val="28"/>
          <w:szCs w:val="28"/>
        </w:rPr>
        <w:t>ОЛОЖЕНИЕ</w:t>
      </w:r>
      <w:r w:rsidR="000F7AB3">
        <w:rPr>
          <w:b/>
          <w:sz w:val="28"/>
          <w:szCs w:val="28"/>
        </w:rPr>
        <w:br/>
      </w:r>
      <w:r w:rsidRPr="00601F56">
        <w:rPr>
          <w:b/>
          <w:sz w:val="28"/>
          <w:szCs w:val="28"/>
        </w:rPr>
        <w:t>о комиссии по предупреждению и ликвидации чрезвычайных ситуаций и обеспечению пожарной безопасности на территории поселка Кедровый</w:t>
      </w:r>
      <w:r>
        <w:rPr>
          <w:b/>
          <w:sz w:val="28"/>
          <w:szCs w:val="28"/>
        </w:rPr>
        <w:t xml:space="preserve"> Красноярского края</w:t>
      </w:r>
    </w:p>
    <w:p w14:paraId="4EA2C825" w14:textId="77777777" w:rsidR="00786DFF" w:rsidRDefault="00786DFF" w:rsidP="000F7AB3">
      <w:pPr>
        <w:jc w:val="center"/>
        <w:rPr>
          <w:sz w:val="20"/>
          <w:szCs w:val="20"/>
        </w:rPr>
      </w:pPr>
    </w:p>
    <w:p w14:paraId="55E51838" w14:textId="77777777" w:rsidR="00786DFF" w:rsidRPr="000F7AB3" w:rsidRDefault="00786DFF" w:rsidP="005A1538">
      <w:pPr>
        <w:pStyle w:val="a7"/>
        <w:numPr>
          <w:ilvl w:val="0"/>
          <w:numId w:val="22"/>
        </w:numPr>
        <w:tabs>
          <w:tab w:val="left" w:pos="284"/>
        </w:tabs>
        <w:ind w:left="0" w:right="96" w:firstLine="0"/>
        <w:jc w:val="center"/>
        <w:rPr>
          <w:b/>
          <w:sz w:val="28"/>
          <w:szCs w:val="28"/>
        </w:rPr>
      </w:pPr>
      <w:r w:rsidRPr="000F7AB3">
        <w:rPr>
          <w:b/>
          <w:sz w:val="28"/>
          <w:szCs w:val="28"/>
        </w:rPr>
        <w:t>Общие положения</w:t>
      </w:r>
    </w:p>
    <w:p w14:paraId="50DF01F2" w14:textId="77777777" w:rsidR="000F7AB3" w:rsidRPr="000F7AB3" w:rsidRDefault="000F7AB3" w:rsidP="000F7AB3">
      <w:pPr>
        <w:ind w:right="96"/>
        <w:jc w:val="center"/>
        <w:rPr>
          <w:sz w:val="20"/>
          <w:szCs w:val="20"/>
        </w:rPr>
      </w:pPr>
    </w:p>
    <w:p w14:paraId="165A8672" w14:textId="2671F4BD" w:rsidR="00786DFF" w:rsidRPr="000F7AB3" w:rsidRDefault="00425313" w:rsidP="000F7AB3">
      <w:pPr>
        <w:pStyle w:val="a7"/>
        <w:numPr>
          <w:ilvl w:val="0"/>
          <w:numId w:val="18"/>
        </w:numPr>
        <w:tabs>
          <w:tab w:val="left" w:pos="1134"/>
        </w:tabs>
        <w:ind w:left="0" w:right="96" w:firstLine="709"/>
        <w:jc w:val="both"/>
        <w:rPr>
          <w:sz w:val="27"/>
          <w:szCs w:val="27"/>
        </w:rPr>
      </w:pPr>
      <w:r>
        <w:rPr>
          <w:sz w:val="27"/>
          <w:szCs w:val="27"/>
        </w:rPr>
        <w:t xml:space="preserve"> </w:t>
      </w:r>
      <w:r w:rsidR="00786DFF" w:rsidRPr="000F7AB3">
        <w:rPr>
          <w:sz w:val="27"/>
          <w:szCs w:val="27"/>
        </w:rPr>
        <w:t>Комиссия по предупреждению и ликвидации чрезвычайных ситуаций и обеспечению пожарной безопасности поселка Кедровый Красноярского края (далее КЧС) является координационным органом, образованным для обеспечения согласованности действий администрации поселка Кедровый, государственных и иных организаций и предприятий, независимо от форм собственност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обеспечения пожарной безопасности, организации и проведения мероприятий антитеррористической направленности.</w:t>
      </w:r>
    </w:p>
    <w:p w14:paraId="29E47B9D" w14:textId="66500237" w:rsidR="00786DFF" w:rsidRPr="000F7AB3" w:rsidRDefault="00425313" w:rsidP="000F7AB3">
      <w:pPr>
        <w:pStyle w:val="a7"/>
        <w:numPr>
          <w:ilvl w:val="0"/>
          <w:numId w:val="18"/>
        </w:numPr>
        <w:tabs>
          <w:tab w:val="left" w:pos="1134"/>
        </w:tabs>
        <w:ind w:left="0" w:right="96" w:firstLine="709"/>
        <w:jc w:val="both"/>
        <w:rPr>
          <w:sz w:val="27"/>
          <w:szCs w:val="27"/>
        </w:rPr>
      </w:pPr>
      <w:r>
        <w:rPr>
          <w:sz w:val="27"/>
          <w:szCs w:val="27"/>
        </w:rPr>
        <w:t xml:space="preserve"> </w:t>
      </w:r>
      <w:r w:rsidR="00786DFF" w:rsidRPr="000F7AB3">
        <w:rPr>
          <w:sz w:val="27"/>
          <w:szCs w:val="27"/>
        </w:rPr>
        <w:t>КЧС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убернатора Красноярского края, главы поселка Кедровый Красноярского края и настоящим Положением.</w:t>
      </w:r>
    </w:p>
    <w:p w14:paraId="3D66F25A" w14:textId="7CC6BAB1" w:rsidR="00786DFF" w:rsidRPr="000F7AB3" w:rsidRDefault="00425313" w:rsidP="000F7AB3">
      <w:pPr>
        <w:pStyle w:val="a7"/>
        <w:numPr>
          <w:ilvl w:val="0"/>
          <w:numId w:val="18"/>
        </w:numPr>
        <w:tabs>
          <w:tab w:val="left" w:pos="1134"/>
        </w:tabs>
        <w:ind w:left="0" w:right="96" w:firstLine="709"/>
        <w:jc w:val="both"/>
        <w:rPr>
          <w:sz w:val="27"/>
          <w:szCs w:val="27"/>
        </w:rPr>
      </w:pPr>
      <w:r>
        <w:rPr>
          <w:sz w:val="27"/>
          <w:szCs w:val="27"/>
        </w:rPr>
        <w:t xml:space="preserve"> </w:t>
      </w:r>
      <w:r w:rsidR="00786DFF" w:rsidRPr="000F7AB3">
        <w:rPr>
          <w:sz w:val="27"/>
          <w:szCs w:val="27"/>
        </w:rPr>
        <w:t>Комиссия осуществляет свою деятельность под руководством Главы поселка Кедровый Красноярского края.</w:t>
      </w:r>
    </w:p>
    <w:p w14:paraId="316C4901" w14:textId="6EF515CE" w:rsidR="00786DFF" w:rsidRPr="000F7AB3" w:rsidRDefault="00425313" w:rsidP="000F7AB3">
      <w:pPr>
        <w:pStyle w:val="a7"/>
        <w:numPr>
          <w:ilvl w:val="0"/>
          <w:numId w:val="18"/>
        </w:numPr>
        <w:tabs>
          <w:tab w:val="left" w:pos="1134"/>
        </w:tabs>
        <w:ind w:left="0" w:right="96" w:firstLine="709"/>
        <w:jc w:val="both"/>
        <w:rPr>
          <w:sz w:val="27"/>
          <w:szCs w:val="27"/>
        </w:rPr>
      </w:pPr>
      <w:r>
        <w:rPr>
          <w:sz w:val="27"/>
          <w:szCs w:val="27"/>
        </w:rPr>
        <w:t xml:space="preserve"> </w:t>
      </w:r>
      <w:r w:rsidR="00786DFF" w:rsidRPr="000F7AB3">
        <w:rPr>
          <w:sz w:val="27"/>
          <w:szCs w:val="27"/>
        </w:rPr>
        <w:t>Мероприятия по предупреждению и ликвидации ЧС финансируются из местного бюджета.</w:t>
      </w:r>
    </w:p>
    <w:p w14:paraId="22396AD4" w14:textId="77777777" w:rsidR="00786DFF" w:rsidRPr="000F7AB3" w:rsidRDefault="00786DFF" w:rsidP="00786DFF">
      <w:pPr>
        <w:ind w:right="96" w:firstLine="708"/>
        <w:jc w:val="both"/>
        <w:rPr>
          <w:sz w:val="27"/>
          <w:szCs w:val="27"/>
        </w:rPr>
      </w:pPr>
      <w:r w:rsidRPr="000F7AB3">
        <w:rPr>
          <w:sz w:val="27"/>
          <w:szCs w:val="27"/>
        </w:rPr>
        <w:t>Порядок материального и технического обеспечения определяется администрацией поселка Кедровый Красноярского края. Для финансирования мероприятий по предупреждению и ликвидации чрезвычайных ситуаций, обеспечения пожарной безопасности используются средства местного бюджета, а также могут использоваться отчисления страховых компаний, фонда защиты населения и территорий от чрезвычайных ситуаций.</w:t>
      </w:r>
    </w:p>
    <w:p w14:paraId="0FC41B17" w14:textId="77777777" w:rsidR="00786DFF" w:rsidRPr="000F7AB3" w:rsidRDefault="00786DFF" w:rsidP="000F7AB3">
      <w:pPr>
        <w:ind w:right="96"/>
        <w:jc w:val="center"/>
        <w:rPr>
          <w:sz w:val="20"/>
          <w:szCs w:val="20"/>
        </w:rPr>
      </w:pPr>
    </w:p>
    <w:p w14:paraId="714FED30" w14:textId="77777777" w:rsidR="00786DFF" w:rsidRPr="00F37C5A" w:rsidRDefault="00786DFF" w:rsidP="005A1538">
      <w:pPr>
        <w:ind w:right="96"/>
        <w:jc w:val="center"/>
        <w:rPr>
          <w:b/>
          <w:sz w:val="28"/>
          <w:szCs w:val="28"/>
        </w:rPr>
      </w:pPr>
      <w:r w:rsidRPr="00F37C5A">
        <w:rPr>
          <w:b/>
          <w:sz w:val="28"/>
          <w:szCs w:val="28"/>
        </w:rPr>
        <w:t>2. Основные задачи КЧС</w:t>
      </w:r>
    </w:p>
    <w:p w14:paraId="224B2E3E" w14:textId="77777777" w:rsidR="00786DFF" w:rsidRPr="000F7AB3" w:rsidRDefault="00786DFF" w:rsidP="000F7AB3">
      <w:pPr>
        <w:ind w:right="96"/>
        <w:jc w:val="center"/>
        <w:rPr>
          <w:sz w:val="20"/>
          <w:szCs w:val="20"/>
        </w:rPr>
      </w:pPr>
    </w:p>
    <w:p w14:paraId="3939D844" w14:textId="77777777" w:rsidR="00786DFF" w:rsidRPr="000D304B" w:rsidRDefault="00786DFF" w:rsidP="00786DFF">
      <w:pPr>
        <w:ind w:right="96" w:firstLine="708"/>
        <w:jc w:val="both"/>
        <w:rPr>
          <w:sz w:val="27"/>
          <w:szCs w:val="27"/>
        </w:rPr>
      </w:pPr>
      <w:r w:rsidRPr="000D304B">
        <w:rPr>
          <w:sz w:val="27"/>
          <w:szCs w:val="27"/>
        </w:rPr>
        <w:t>Основными задачами КЧС являются:</w:t>
      </w:r>
    </w:p>
    <w:p w14:paraId="7031896D" w14:textId="5B765B39"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п. Кедровый Красноярского края.</w:t>
      </w:r>
    </w:p>
    <w:p w14:paraId="37721F39" w14:textId="2FC28007"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t>Координация деятельности органов управления, сил и средств городского звена</w:t>
      </w:r>
      <w:r w:rsidR="00EA3A98">
        <w:rPr>
          <w:sz w:val="27"/>
          <w:szCs w:val="27"/>
        </w:rPr>
        <w:t xml:space="preserve"> п. Кедровый Красноярского края</w:t>
      </w:r>
      <w:r w:rsidRPr="000D304B">
        <w:rPr>
          <w:sz w:val="27"/>
          <w:szCs w:val="27"/>
        </w:rPr>
        <w:t xml:space="preserve"> территориальной подсистемы единой государственной системы предупреждения и ликвидации чрезвычайных ситуаций Красноярского края (далее – ТП РСЧС).</w:t>
      </w:r>
    </w:p>
    <w:p w14:paraId="302494AA" w14:textId="2D59572C"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lastRenderedPageBreak/>
        <w:t>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14:paraId="06681820" w14:textId="729BF4A9"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t>Рассмотрение вопросов об организации оповещения и информирования населения о чрезвычайных ситуациях.</w:t>
      </w:r>
    </w:p>
    <w:p w14:paraId="5027264D" w14:textId="77777777"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t>Контроль за созданием резервов финансовых и материальных средств для ликвидации ЧС на объектах экономики, их учет.</w:t>
      </w:r>
    </w:p>
    <w:p w14:paraId="7D95B951" w14:textId="3DE89A15" w:rsidR="000D304B" w:rsidRPr="000D304B" w:rsidRDefault="000D304B" w:rsidP="000D304B">
      <w:pPr>
        <w:pStyle w:val="a7"/>
        <w:numPr>
          <w:ilvl w:val="0"/>
          <w:numId w:val="26"/>
        </w:numPr>
        <w:tabs>
          <w:tab w:val="left" w:pos="720"/>
          <w:tab w:val="left" w:pos="1276"/>
        </w:tabs>
        <w:ind w:left="0" w:right="96" w:firstLine="720"/>
        <w:jc w:val="both"/>
        <w:rPr>
          <w:sz w:val="27"/>
          <w:szCs w:val="27"/>
        </w:rPr>
      </w:pPr>
      <w:r w:rsidRPr="000D304B">
        <w:rPr>
          <w:sz w:val="27"/>
          <w:szCs w:val="27"/>
        </w:rPr>
        <w:t>Иные задачи могут быть возложены на Комиссию в соответствии с законодательством Российской Федерации, Красноярского края и органов местного самоуправления п. Кедровый Красноярского края.</w:t>
      </w:r>
    </w:p>
    <w:p w14:paraId="4A7BB78E" w14:textId="77777777" w:rsidR="00786DFF" w:rsidRPr="000D304B" w:rsidRDefault="00786DFF" w:rsidP="00786DFF">
      <w:pPr>
        <w:ind w:right="96"/>
        <w:jc w:val="center"/>
        <w:rPr>
          <w:sz w:val="27"/>
          <w:szCs w:val="27"/>
        </w:rPr>
      </w:pPr>
    </w:p>
    <w:p w14:paraId="073DB17C" w14:textId="77777777" w:rsidR="00786DFF" w:rsidRPr="00F37C5A" w:rsidRDefault="00786DFF" w:rsidP="00786DFF">
      <w:pPr>
        <w:ind w:right="96"/>
        <w:jc w:val="center"/>
        <w:rPr>
          <w:b/>
          <w:sz w:val="28"/>
          <w:szCs w:val="28"/>
        </w:rPr>
      </w:pPr>
      <w:r w:rsidRPr="00F37C5A">
        <w:rPr>
          <w:b/>
          <w:sz w:val="28"/>
          <w:szCs w:val="28"/>
        </w:rPr>
        <w:t>3.</w:t>
      </w:r>
      <w:r>
        <w:rPr>
          <w:b/>
          <w:sz w:val="28"/>
          <w:szCs w:val="28"/>
        </w:rPr>
        <w:t xml:space="preserve"> </w:t>
      </w:r>
      <w:r w:rsidRPr="00F37C5A">
        <w:rPr>
          <w:b/>
          <w:sz w:val="28"/>
          <w:szCs w:val="28"/>
        </w:rPr>
        <w:t>Функции КЧС</w:t>
      </w:r>
    </w:p>
    <w:p w14:paraId="64CE8EED" w14:textId="77777777" w:rsidR="00786DFF" w:rsidRPr="000F7AB3" w:rsidRDefault="00786DFF" w:rsidP="000F7AB3">
      <w:pPr>
        <w:ind w:right="96"/>
        <w:jc w:val="center"/>
        <w:rPr>
          <w:sz w:val="20"/>
          <w:szCs w:val="20"/>
        </w:rPr>
      </w:pPr>
    </w:p>
    <w:p w14:paraId="634E12BB" w14:textId="77777777" w:rsidR="00786DFF" w:rsidRPr="00DB6635" w:rsidRDefault="00786DFF" w:rsidP="00786DFF">
      <w:pPr>
        <w:ind w:right="96" w:firstLine="708"/>
        <w:jc w:val="both"/>
        <w:rPr>
          <w:sz w:val="28"/>
          <w:szCs w:val="28"/>
        </w:rPr>
      </w:pPr>
      <w:r w:rsidRPr="00DB6635">
        <w:rPr>
          <w:sz w:val="28"/>
          <w:szCs w:val="28"/>
        </w:rPr>
        <w:t>КЧС с целью выполнения возложенных на нее задач осуществляет следующие функции:</w:t>
      </w:r>
    </w:p>
    <w:p w14:paraId="45317AB5"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14:paraId="163D4560" w14:textId="3C907EC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 xml:space="preserve">Вносит в установленном порядке Главе </w:t>
      </w:r>
      <w:r w:rsidR="000D304B">
        <w:rPr>
          <w:sz w:val="28"/>
          <w:szCs w:val="28"/>
        </w:rPr>
        <w:t>поселка</w:t>
      </w:r>
      <w:r w:rsidRPr="000F7AB3">
        <w:rPr>
          <w:sz w:val="28"/>
          <w:szCs w:val="28"/>
        </w:rPr>
        <w:t xml:space="preserve"> предложения по вопросам предупреждения и ликвидации чрезвычайных ситуаций и обеспечения пожарной безопасности на территории </w:t>
      </w:r>
      <w:r w:rsidR="00905811">
        <w:rPr>
          <w:sz w:val="28"/>
          <w:szCs w:val="28"/>
        </w:rPr>
        <w:br/>
      </w:r>
      <w:r w:rsidRPr="000F7AB3">
        <w:rPr>
          <w:sz w:val="28"/>
          <w:szCs w:val="28"/>
        </w:rPr>
        <w:t>поселка Кедровый красноярского края.</w:t>
      </w:r>
    </w:p>
    <w:p w14:paraId="479B42A0" w14:textId="2018DFEA"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 xml:space="preserve">Разрабатывает предложения по совершенствованию нормативных правовых актов главы </w:t>
      </w:r>
      <w:r w:rsidR="000D304B">
        <w:rPr>
          <w:sz w:val="28"/>
          <w:szCs w:val="28"/>
        </w:rPr>
        <w:t>поселка</w:t>
      </w:r>
      <w:r w:rsidRPr="000F7AB3">
        <w:rPr>
          <w:sz w:val="28"/>
          <w:szCs w:val="28"/>
        </w:rPr>
        <w:t xml:space="preserve"> Кедровый Красноярского края в области предупреждения и ликвидации чрезвычайных ситуаций и обеспечения пожарной безопасности.</w:t>
      </w:r>
    </w:p>
    <w:p w14:paraId="2A57CA4B"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Рассматривает прогнозы возникновения чрезвычайных ситуаций на территории поселка Кедровый Красноярского края, организует разработку и реализацию мер, направленных на предупреждение и ликвидацию чрезвычайных ситуаций и обеспечение пожарной безопасности.</w:t>
      </w:r>
    </w:p>
    <w:p w14:paraId="04F874BE"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Участвует в разработке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14:paraId="4AA35A2A"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Разрабатывает предложения по развитию и обеспечению функционирования районного звена территориальной подсистемы РСЧС.</w:t>
      </w:r>
    </w:p>
    <w:p w14:paraId="77C6DF7C"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Руководит ликвидацией чрезвычайных ситуаций местного уровня.</w:t>
      </w:r>
    </w:p>
    <w:p w14:paraId="23789D45"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Участвует в подготовке ежегодного доклада о состоянии защиты населения и территории поселка Кедровый Красноярского края от чрезвычайных ситуаций.</w:t>
      </w:r>
    </w:p>
    <w:p w14:paraId="65363868" w14:textId="77777777" w:rsidR="00786DFF" w:rsidRPr="000F7AB3" w:rsidRDefault="00786DFF" w:rsidP="000F7AB3">
      <w:pPr>
        <w:pStyle w:val="a7"/>
        <w:numPr>
          <w:ilvl w:val="0"/>
          <w:numId w:val="20"/>
        </w:numPr>
        <w:tabs>
          <w:tab w:val="left" w:pos="1134"/>
        </w:tabs>
        <w:ind w:left="0" w:right="96" w:firstLine="709"/>
        <w:jc w:val="both"/>
        <w:rPr>
          <w:sz w:val="28"/>
          <w:szCs w:val="28"/>
        </w:rPr>
      </w:pPr>
      <w:r w:rsidRPr="000F7AB3">
        <w:rPr>
          <w:sz w:val="28"/>
          <w:szCs w:val="28"/>
        </w:rPr>
        <w:t xml:space="preserve">Анализирует информацию о состоянии терроризма и возможной тенденции его развития на территории поселка Кедровый </w:t>
      </w:r>
      <w:r w:rsidR="00905811">
        <w:rPr>
          <w:sz w:val="28"/>
          <w:szCs w:val="28"/>
        </w:rPr>
        <w:br/>
      </w:r>
      <w:r w:rsidRPr="000F7AB3">
        <w:rPr>
          <w:sz w:val="28"/>
          <w:szCs w:val="28"/>
        </w:rPr>
        <w:t>Красноярского края.</w:t>
      </w:r>
    </w:p>
    <w:p w14:paraId="6C1ECD8A" w14:textId="3FE93741" w:rsidR="00786DFF" w:rsidRPr="000F7AB3" w:rsidRDefault="00786DFF" w:rsidP="000F7AB3">
      <w:pPr>
        <w:pStyle w:val="a7"/>
        <w:numPr>
          <w:ilvl w:val="0"/>
          <w:numId w:val="20"/>
        </w:numPr>
        <w:tabs>
          <w:tab w:val="left" w:pos="1276"/>
        </w:tabs>
        <w:ind w:left="0" w:right="96" w:firstLine="709"/>
        <w:jc w:val="both"/>
        <w:rPr>
          <w:sz w:val="28"/>
          <w:szCs w:val="28"/>
        </w:rPr>
      </w:pPr>
      <w:r w:rsidRPr="000F7AB3">
        <w:rPr>
          <w:sz w:val="28"/>
          <w:szCs w:val="28"/>
        </w:rPr>
        <w:lastRenderedPageBreak/>
        <w:t>Вырабатывает предложения по совершенствованию нормативно-правовой базы главы поселка Кедровый Красноярского края в области повышения эффективной борьбы с терроризмом.</w:t>
      </w:r>
    </w:p>
    <w:p w14:paraId="22E8E134" w14:textId="77777777" w:rsidR="00250204" w:rsidRDefault="00250204" w:rsidP="00786DFF">
      <w:pPr>
        <w:ind w:right="96"/>
        <w:jc w:val="center"/>
        <w:rPr>
          <w:b/>
          <w:sz w:val="28"/>
          <w:szCs w:val="28"/>
        </w:rPr>
      </w:pPr>
    </w:p>
    <w:p w14:paraId="74C00637" w14:textId="0F5AA141" w:rsidR="00786DFF" w:rsidRPr="00F37C5A" w:rsidRDefault="00786DFF" w:rsidP="00786DFF">
      <w:pPr>
        <w:ind w:right="96"/>
        <w:jc w:val="center"/>
        <w:rPr>
          <w:b/>
          <w:sz w:val="28"/>
          <w:szCs w:val="28"/>
        </w:rPr>
      </w:pPr>
      <w:r w:rsidRPr="00F37C5A">
        <w:rPr>
          <w:b/>
          <w:sz w:val="28"/>
          <w:szCs w:val="28"/>
        </w:rPr>
        <w:t xml:space="preserve">4. </w:t>
      </w:r>
      <w:r>
        <w:rPr>
          <w:b/>
          <w:sz w:val="28"/>
          <w:szCs w:val="28"/>
        </w:rPr>
        <w:t>П</w:t>
      </w:r>
      <w:r w:rsidRPr="00F37C5A">
        <w:rPr>
          <w:b/>
          <w:sz w:val="28"/>
          <w:szCs w:val="28"/>
        </w:rPr>
        <w:t>рава КЧС</w:t>
      </w:r>
    </w:p>
    <w:p w14:paraId="05BB5928" w14:textId="77777777" w:rsidR="00786DFF" w:rsidRPr="000F7AB3" w:rsidRDefault="00786DFF" w:rsidP="000F7AB3">
      <w:pPr>
        <w:ind w:right="96"/>
        <w:jc w:val="center"/>
        <w:rPr>
          <w:sz w:val="20"/>
          <w:szCs w:val="20"/>
        </w:rPr>
      </w:pPr>
    </w:p>
    <w:p w14:paraId="7F57F9AB" w14:textId="77777777" w:rsidR="00786DFF" w:rsidRPr="00DB6635" w:rsidRDefault="00786DFF" w:rsidP="00786DFF">
      <w:pPr>
        <w:ind w:right="96" w:firstLine="708"/>
        <w:jc w:val="both"/>
        <w:rPr>
          <w:sz w:val="28"/>
          <w:szCs w:val="28"/>
        </w:rPr>
      </w:pPr>
      <w:r w:rsidRPr="00DB6635">
        <w:rPr>
          <w:sz w:val="28"/>
          <w:szCs w:val="28"/>
        </w:rPr>
        <w:t>КЧС в пределах своей компетенции имеет право:</w:t>
      </w:r>
    </w:p>
    <w:p w14:paraId="6D12006A" w14:textId="77777777" w:rsidR="00786DFF" w:rsidRPr="000F7AB3" w:rsidRDefault="00786DFF" w:rsidP="000F7AB3">
      <w:pPr>
        <w:pStyle w:val="a7"/>
        <w:numPr>
          <w:ilvl w:val="0"/>
          <w:numId w:val="21"/>
        </w:numPr>
        <w:tabs>
          <w:tab w:val="left" w:pos="1134"/>
        </w:tabs>
        <w:ind w:left="0" w:right="96" w:firstLine="709"/>
        <w:jc w:val="both"/>
        <w:rPr>
          <w:sz w:val="28"/>
          <w:szCs w:val="28"/>
        </w:rPr>
      </w:pPr>
      <w:r w:rsidRPr="000F7AB3">
        <w:rPr>
          <w:sz w:val="28"/>
          <w:szCs w:val="28"/>
        </w:rPr>
        <w:t>Запрашивать у надзорных органов необходимые материалы и информацию.</w:t>
      </w:r>
    </w:p>
    <w:p w14:paraId="66A6E6E7" w14:textId="77777777" w:rsidR="00786DFF" w:rsidRPr="000F7AB3" w:rsidRDefault="00786DFF" w:rsidP="000F7AB3">
      <w:pPr>
        <w:pStyle w:val="a7"/>
        <w:numPr>
          <w:ilvl w:val="0"/>
          <w:numId w:val="21"/>
        </w:numPr>
        <w:tabs>
          <w:tab w:val="left" w:pos="1134"/>
        </w:tabs>
        <w:ind w:left="0" w:right="96" w:firstLine="709"/>
        <w:jc w:val="both"/>
        <w:rPr>
          <w:sz w:val="28"/>
          <w:szCs w:val="28"/>
        </w:rPr>
      </w:pPr>
      <w:r w:rsidRPr="000F7AB3">
        <w:rPr>
          <w:sz w:val="28"/>
          <w:szCs w:val="28"/>
        </w:rPr>
        <w:t>Заслушивать на своих заседаниях руководителей, организаций, предприятий и общественных объединений поселка Кедровый Красноярского края.</w:t>
      </w:r>
    </w:p>
    <w:p w14:paraId="2BF52AA0" w14:textId="77777777" w:rsidR="00786DFF" w:rsidRPr="000F7AB3" w:rsidRDefault="00786DFF" w:rsidP="000F7AB3">
      <w:pPr>
        <w:pStyle w:val="a7"/>
        <w:numPr>
          <w:ilvl w:val="0"/>
          <w:numId w:val="21"/>
        </w:numPr>
        <w:tabs>
          <w:tab w:val="left" w:pos="1134"/>
        </w:tabs>
        <w:ind w:left="0" w:right="96" w:firstLine="709"/>
        <w:jc w:val="both"/>
        <w:rPr>
          <w:sz w:val="28"/>
          <w:szCs w:val="28"/>
        </w:rPr>
      </w:pPr>
      <w:r w:rsidRPr="000F7AB3">
        <w:rPr>
          <w:sz w:val="28"/>
          <w:szCs w:val="28"/>
        </w:rPr>
        <w:t>Привлекать для участия в своей работе представителей государственных надзорных органов, организаций, предприятий и общественных объединений по согласованию с их руководителями.</w:t>
      </w:r>
    </w:p>
    <w:p w14:paraId="7770F584" w14:textId="77777777" w:rsidR="00786DFF" w:rsidRPr="000F7AB3" w:rsidRDefault="00786DFF" w:rsidP="000F7AB3">
      <w:pPr>
        <w:pStyle w:val="a7"/>
        <w:numPr>
          <w:ilvl w:val="0"/>
          <w:numId w:val="21"/>
        </w:numPr>
        <w:tabs>
          <w:tab w:val="left" w:pos="1134"/>
        </w:tabs>
        <w:ind w:left="0" w:right="96" w:firstLine="709"/>
        <w:jc w:val="both"/>
        <w:rPr>
          <w:sz w:val="28"/>
          <w:szCs w:val="28"/>
        </w:rPr>
      </w:pPr>
      <w:r w:rsidRPr="000F7AB3">
        <w:rPr>
          <w:sz w:val="28"/>
          <w:szCs w:val="28"/>
        </w:rPr>
        <w:t>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14:paraId="4387CE67" w14:textId="77777777" w:rsidR="00786DFF" w:rsidRPr="000F7AB3" w:rsidRDefault="00786DFF" w:rsidP="000F7AB3">
      <w:pPr>
        <w:pStyle w:val="a7"/>
        <w:numPr>
          <w:ilvl w:val="0"/>
          <w:numId w:val="21"/>
        </w:numPr>
        <w:tabs>
          <w:tab w:val="left" w:pos="1134"/>
        </w:tabs>
        <w:ind w:left="0" w:right="96" w:firstLine="709"/>
        <w:jc w:val="both"/>
        <w:rPr>
          <w:sz w:val="28"/>
          <w:szCs w:val="28"/>
        </w:rPr>
      </w:pPr>
      <w:r w:rsidRPr="000F7AB3">
        <w:rPr>
          <w:sz w:val="28"/>
          <w:szCs w:val="28"/>
        </w:rPr>
        <w:t xml:space="preserve">Вносить в установленном порядке предложения главе </w:t>
      </w:r>
      <w:r w:rsidR="00905811">
        <w:rPr>
          <w:sz w:val="28"/>
          <w:szCs w:val="28"/>
        </w:rPr>
        <w:br/>
      </w:r>
      <w:r w:rsidRPr="000F7AB3">
        <w:rPr>
          <w:sz w:val="28"/>
          <w:szCs w:val="28"/>
        </w:rPr>
        <w:t>поселка Кедровый Красноярского края для подготовки постановлений по вопросам предупреждения и ликвидации чрезвычайных ситуаций и обеспечения пожарной безопасности.</w:t>
      </w:r>
    </w:p>
    <w:p w14:paraId="4C060C3A" w14:textId="77777777" w:rsidR="00786DFF" w:rsidRPr="000F7AB3" w:rsidRDefault="00786DFF" w:rsidP="000F7AB3">
      <w:pPr>
        <w:ind w:right="96"/>
        <w:jc w:val="center"/>
        <w:rPr>
          <w:sz w:val="20"/>
          <w:szCs w:val="20"/>
        </w:rPr>
      </w:pPr>
    </w:p>
    <w:p w14:paraId="1F0FD980" w14:textId="77777777" w:rsidR="00786DFF" w:rsidRPr="00F37C5A" w:rsidRDefault="00786DFF" w:rsidP="00786DFF">
      <w:pPr>
        <w:ind w:right="96"/>
        <w:jc w:val="center"/>
        <w:rPr>
          <w:b/>
          <w:sz w:val="28"/>
          <w:szCs w:val="28"/>
        </w:rPr>
      </w:pPr>
      <w:r w:rsidRPr="00F37C5A">
        <w:rPr>
          <w:b/>
          <w:sz w:val="28"/>
          <w:szCs w:val="28"/>
        </w:rPr>
        <w:t>5.</w:t>
      </w:r>
      <w:r>
        <w:rPr>
          <w:b/>
          <w:sz w:val="28"/>
          <w:szCs w:val="28"/>
        </w:rPr>
        <w:t xml:space="preserve"> </w:t>
      </w:r>
      <w:r w:rsidRPr="00F37C5A">
        <w:rPr>
          <w:b/>
          <w:sz w:val="28"/>
          <w:szCs w:val="28"/>
        </w:rPr>
        <w:t xml:space="preserve">Состав </w:t>
      </w:r>
      <w:r>
        <w:rPr>
          <w:b/>
          <w:sz w:val="28"/>
          <w:szCs w:val="28"/>
        </w:rPr>
        <w:t>КЧС</w:t>
      </w:r>
    </w:p>
    <w:p w14:paraId="3E17C177" w14:textId="77777777" w:rsidR="00786DFF" w:rsidRPr="000F7AB3" w:rsidRDefault="00786DFF" w:rsidP="000F7AB3">
      <w:pPr>
        <w:ind w:right="96"/>
        <w:jc w:val="center"/>
        <w:rPr>
          <w:sz w:val="20"/>
          <w:szCs w:val="20"/>
        </w:rPr>
      </w:pPr>
    </w:p>
    <w:p w14:paraId="3065D463" w14:textId="77777777" w:rsidR="00786DFF" w:rsidRPr="00DB6635" w:rsidRDefault="00786DFF" w:rsidP="00786DFF">
      <w:pPr>
        <w:ind w:right="96" w:firstLine="708"/>
        <w:jc w:val="both"/>
        <w:rPr>
          <w:sz w:val="28"/>
          <w:szCs w:val="28"/>
        </w:rPr>
      </w:pPr>
      <w:r w:rsidRPr="00DB6635">
        <w:rPr>
          <w:sz w:val="28"/>
          <w:szCs w:val="28"/>
        </w:rPr>
        <w:t>Состав КЧС утверждается постановлением Главы поселка Кедровый.</w:t>
      </w:r>
    </w:p>
    <w:p w14:paraId="4D91B1DB" w14:textId="77777777" w:rsidR="00786DFF" w:rsidRPr="00DB6635" w:rsidRDefault="00786DFF" w:rsidP="00786DFF">
      <w:pPr>
        <w:ind w:right="96" w:firstLine="708"/>
        <w:jc w:val="both"/>
        <w:rPr>
          <w:sz w:val="28"/>
          <w:szCs w:val="28"/>
        </w:rPr>
      </w:pPr>
      <w:r w:rsidRPr="00DB6635">
        <w:rPr>
          <w:sz w:val="28"/>
          <w:szCs w:val="28"/>
        </w:rPr>
        <w:t xml:space="preserve">Председателем КЧС является </w:t>
      </w:r>
      <w:r>
        <w:rPr>
          <w:sz w:val="28"/>
          <w:szCs w:val="28"/>
        </w:rPr>
        <w:t>г</w:t>
      </w:r>
      <w:r w:rsidRPr="00DB6635">
        <w:rPr>
          <w:sz w:val="28"/>
          <w:szCs w:val="28"/>
        </w:rPr>
        <w:t>лав</w:t>
      </w:r>
      <w:r>
        <w:rPr>
          <w:sz w:val="28"/>
          <w:szCs w:val="28"/>
        </w:rPr>
        <w:t xml:space="preserve">а поселка Кедровый </w:t>
      </w:r>
      <w:r w:rsidR="00905811">
        <w:rPr>
          <w:sz w:val="28"/>
          <w:szCs w:val="28"/>
        </w:rPr>
        <w:br/>
      </w:r>
      <w:r>
        <w:rPr>
          <w:sz w:val="28"/>
          <w:szCs w:val="28"/>
        </w:rPr>
        <w:t>Красноярского края</w:t>
      </w:r>
      <w:r w:rsidRPr="00DB6635">
        <w:rPr>
          <w:sz w:val="28"/>
          <w:szCs w:val="28"/>
        </w:rPr>
        <w:t>, который руководит деятельностью КЧС и несет ответственность за выполнение возложенных на нее задач.</w:t>
      </w:r>
    </w:p>
    <w:p w14:paraId="6960FADE" w14:textId="77777777" w:rsidR="00786DFF" w:rsidRPr="00DB6635" w:rsidRDefault="00786DFF" w:rsidP="00786DFF">
      <w:pPr>
        <w:ind w:right="96" w:firstLine="708"/>
        <w:jc w:val="both"/>
        <w:rPr>
          <w:sz w:val="28"/>
          <w:szCs w:val="28"/>
        </w:rPr>
      </w:pPr>
      <w:r w:rsidRPr="00DB6635">
        <w:rPr>
          <w:sz w:val="28"/>
          <w:szCs w:val="28"/>
        </w:rPr>
        <w:t>В состав КЧС входят руководители органов управления и хозяйствующих объектов поселка Кедровый</w:t>
      </w:r>
      <w:r>
        <w:rPr>
          <w:sz w:val="28"/>
          <w:szCs w:val="28"/>
        </w:rPr>
        <w:t xml:space="preserve"> Красноярского края</w:t>
      </w:r>
      <w:r w:rsidRPr="00DB6635">
        <w:rPr>
          <w:sz w:val="28"/>
          <w:szCs w:val="28"/>
        </w:rPr>
        <w:t>, управлений, комитетов, отделов. Ведущий специалист по делам ГО</w:t>
      </w:r>
      <w:r>
        <w:rPr>
          <w:sz w:val="28"/>
          <w:szCs w:val="28"/>
        </w:rPr>
        <w:t>,</w:t>
      </w:r>
      <w:r w:rsidRPr="00DB6635">
        <w:rPr>
          <w:sz w:val="28"/>
          <w:szCs w:val="28"/>
        </w:rPr>
        <w:t xml:space="preserve"> ЧС</w:t>
      </w:r>
      <w:r>
        <w:rPr>
          <w:sz w:val="28"/>
          <w:szCs w:val="28"/>
        </w:rPr>
        <w:t>, ПБ и архиву</w:t>
      </w:r>
      <w:r w:rsidRPr="00DB6635">
        <w:rPr>
          <w:sz w:val="28"/>
          <w:szCs w:val="28"/>
        </w:rPr>
        <w:t xml:space="preserve"> является заместителем председателя комиссии</w:t>
      </w:r>
      <w:r>
        <w:rPr>
          <w:sz w:val="28"/>
          <w:szCs w:val="28"/>
        </w:rPr>
        <w:t xml:space="preserve"> и секретарем</w:t>
      </w:r>
      <w:r w:rsidRPr="00DB6635">
        <w:rPr>
          <w:sz w:val="28"/>
          <w:szCs w:val="28"/>
        </w:rPr>
        <w:t>.</w:t>
      </w:r>
    </w:p>
    <w:p w14:paraId="48850E75" w14:textId="77777777" w:rsidR="00786DFF" w:rsidRDefault="00786DFF" w:rsidP="00786DFF">
      <w:pPr>
        <w:ind w:right="96" w:firstLine="708"/>
        <w:jc w:val="both"/>
        <w:rPr>
          <w:sz w:val="28"/>
          <w:szCs w:val="28"/>
        </w:rPr>
      </w:pPr>
      <w:r w:rsidRPr="00DB6635">
        <w:rPr>
          <w:sz w:val="28"/>
          <w:szCs w:val="28"/>
        </w:rPr>
        <w:t>Для работы в очаге чрезвычайной ситуации может создавать</w:t>
      </w:r>
      <w:r>
        <w:rPr>
          <w:sz w:val="28"/>
          <w:szCs w:val="28"/>
        </w:rPr>
        <w:t>ся и</w:t>
      </w:r>
      <w:r w:rsidRPr="00DB6635">
        <w:rPr>
          <w:sz w:val="28"/>
          <w:szCs w:val="28"/>
        </w:rPr>
        <w:t xml:space="preserve"> оперативная группа КЧС.</w:t>
      </w:r>
    </w:p>
    <w:p w14:paraId="3388895A" w14:textId="77777777" w:rsidR="000F7AB3" w:rsidRPr="000F7AB3" w:rsidRDefault="000F7AB3" w:rsidP="000F7AB3">
      <w:pPr>
        <w:ind w:right="96"/>
        <w:jc w:val="center"/>
        <w:rPr>
          <w:sz w:val="20"/>
          <w:szCs w:val="20"/>
        </w:rPr>
      </w:pPr>
    </w:p>
    <w:p w14:paraId="180A1C49" w14:textId="77777777" w:rsidR="00786DFF" w:rsidRPr="00F37C5A" w:rsidRDefault="00786DFF" w:rsidP="000F7AB3">
      <w:pPr>
        <w:ind w:right="96"/>
        <w:jc w:val="center"/>
        <w:rPr>
          <w:b/>
          <w:sz w:val="28"/>
          <w:szCs w:val="28"/>
        </w:rPr>
      </w:pPr>
      <w:r w:rsidRPr="00F37C5A">
        <w:rPr>
          <w:b/>
          <w:sz w:val="28"/>
          <w:szCs w:val="28"/>
        </w:rPr>
        <w:t>6.</w:t>
      </w:r>
      <w:r>
        <w:rPr>
          <w:b/>
          <w:sz w:val="28"/>
          <w:szCs w:val="28"/>
        </w:rPr>
        <w:t xml:space="preserve"> </w:t>
      </w:r>
      <w:r w:rsidRPr="00F37C5A">
        <w:rPr>
          <w:b/>
          <w:sz w:val="28"/>
          <w:szCs w:val="28"/>
        </w:rPr>
        <w:t>Порядок работы КЧС</w:t>
      </w:r>
    </w:p>
    <w:p w14:paraId="56EBE726" w14:textId="77777777" w:rsidR="00786DFF" w:rsidRPr="000F7AB3" w:rsidRDefault="00786DFF" w:rsidP="000F7AB3">
      <w:pPr>
        <w:ind w:right="96"/>
        <w:jc w:val="center"/>
        <w:rPr>
          <w:sz w:val="20"/>
          <w:szCs w:val="20"/>
        </w:rPr>
      </w:pPr>
    </w:p>
    <w:p w14:paraId="330F7359" w14:textId="77777777" w:rsidR="00786DFF" w:rsidRPr="00DB6635" w:rsidRDefault="00786DFF" w:rsidP="00786DFF">
      <w:pPr>
        <w:ind w:right="96" w:firstLine="708"/>
        <w:jc w:val="both"/>
        <w:rPr>
          <w:sz w:val="28"/>
          <w:szCs w:val="28"/>
        </w:rPr>
      </w:pPr>
      <w:r w:rsidRPr="00DB6635">
        <w:rPr>
          <w:sz w:val="28"/>
          <w:szCs w:val="28"/>
        </w:rPr>
        <w:t>КЧС осуществляет свою деятельность в соответствии с планом, принимаемым на заседании КЧС и утвержденным ее председателем.</w:t>
      </w:r>
    </w:p>
    <w:p w14:paraId="72C8EF4D" w14:textId="77777777" w:rsidR="00786DFF" w:rsidRPr="00DB6635" w:rsidRDefault="00786DFF" w:rsidP="00786DFF">
      <w:pPr>
        <w:ind w:right="96" w:firstLine="708"/>
        <w:jc w:val="both"/>
        <w:rPr>
          <w:sz w:val="28"/>
          <w:szCs w:val="28"/>
        </w:rPr>
      </w:pPr>
      <w:r w:rsidRPr="00DB6635">
        <w:rPr>
          <w:sz w:val="28"/>
          <w:szCs w:val="28"/>
        </w:rPr>
        <w:t>Заседания КЧС проводятся по мере необходимости, но не реже одного раза в квартал.</w:t>
      </w:r>
    </w:p>
    <w:p w14:paraId="2191523D" w14:textId="77777777" w:rsidR="00786DFF" w:rsidRPr="00DB6635" w:rsidRDefault="00786DFF" w:rsidP="00786DFF">
      <w:pPr>
        <w:ind w:right="96" w:firstLine="708"/>
        <w:jc w:val="both"/>
        <w:rPr>
          <w:sz w:val="28"/>
          <w:szCs w:val="28"/>
        </w:rPr>
      </w:pPr>
      <w:r w:rsidRPr="00DB6635">
        <w:rPr>
          <w:sz w:val="28"/>
          <w:szCs w:val="28"/>
        </w:rPr>
        <w:t>Подготовка материалов к заседанию комиссии осуществляется членами КЧС, в ведении которых находятся вопросы повестки дня.</w:t>
      </w:r>
    </w:p>
    <w:p w14:paraId="5F0CABF9" w14:textId="77777777" w:rsidR="00786DFF" w:rsidRPr="00DB6635" w:rsidRDefault="00786DFF" w:rsidP="00786DFF">
      <w:pPr>
        <w:ind w:right="96" w:firstLine="708"/>
        <w:jc w:val="both"/>
        <w:rPr>
          <w:sz w:val="28"/>
          <w:szCs w:val="28"/>
        </w:rPr>
      </w:pPr>
      <w:r w:rsidRPr="00DB6635">
        <w:rPr>
          <w:sz w:val="28"/>
          <w:szCs w:val="28"/>
        </w:rPr>
        <w:t xml:space="preserve">Материалы должны быть представлены секретарю КЧС не позднее </w:t>
      </w:r>
      <w:r w:rsidR="00905811">
        <w:rPr>
          <w:sz w:val="28"/>
          <w:szCs w:val="28"/>
        </w:rPr>
        <w:br/>
      </w:r>
      <w:r w:rsidRPr="00DB6635">
        <w:rPr>
          <w:sz w:val="28"/>
          <w:szCs w:val="28"/>
        </w:rPr>
        <w:t>3 дней до проведения заседания.</w:t>
      </w:r>
    </w:p>
    <w:p w14:paraId="042E6A0B" w14:textId="77777777" w:rsidR="00786DFF" w:rsidRPr="00DB6635" w:rsidRDefault="00786DFF" w:rsidP="00786DFF">
      <w:pPr>
        <w:ind w:right="96" w:firstLine="708"/>
        <w:jc w:val="both"/>
        <w:rPr>
          <w:sz w:val="28"/>
          <w:szCs w:val="28"/>
        </w:rPr>
      </w:pPr>
      <w:r w:rsidRPr="00DB6635">
        <w:rPr>
          <w:sz w:val="28"/>
          <w:szCs w:val="28"/>
        </w:rPr>
        <w:t>Заседания КЧС проводит председатель или по его поручению один из его заместителей.</w:t>
      </w:r>
    </w:p>
    <w:p w14:paraId="03A6E1C5" w14:textId="77777777" w:rsidR="00786DFF" w:rsidRPr="00DB6635" w:rsidRDefault="00786DFF" w:rsidP="00786DFF">
      <w:pPr>
        <w:ind w:right="96" w:firstLine="708"/>
        <w:jc w:val="both"/>
        <w:rPr>
          <w:sz w:val="28"/>
          <w:szCs w:val="28"/>
        </w:rPr>
      </w:pPr>
      <w:r w:rsidRPr="00DB6635">
        <w:rPr>
          <w:sz w:val="28"/>
          <w:szCs w:val="28"/>
        </w:rPr>
        <w:lastRenderedPageBreak/>
        <w:t>Заседание КЧС считается правомочным, если на нем присутствует не менее половины ее членов.</w:t>
      </w:r>
    </w:p>
    <w:p w14:paraId="342FF7C4" w14:textId="77777777" w:rsidR="00786DFF" w:rsidRPr="00DB6635" w:rsidRDefault="00786DFF" w:rsidP="00786DFF">
      <w:pPr>
        <w:ind w:right="96" w:firstLine="708"/>
        <w:jc w:val="both"/>
        <w:rPr>
          <w:sz w:val="28"/>
          <w:szCs w:val="28"/>
        </w:rPr>
      </w:pPr>
      <w:r w:rsidRPr="00DB6635">
        <w:rPr>
          <w:sz w:val="28"/>
          <w:szCs w:val="28"/>
        </w:rP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14:paraId="2F40F2B2" w14:textId="77777777" w:rsidR="00786DFF" w:rsidRPr="00DB6635" w:rsidRDefault="00786DFF" w:rsidP="00786DFF">
      <w:pPr>
        <w:ind w:right="96" w:firstLine="708"/>
        <w:jc w:val="both"/>
        <w:rPr>
          <w:sz w:val="28"/>
          <w:szCs w:val="28"/>
        </w:rPr>
      </w:pPr>
      <w:r w:rsidRPr="00DB6635">
        <w:rPr>
          <w:sz w:val="28"/>
          <w:szCs w:val="28"/>
        </w:rP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14:paraId="69AB5DFE" w14:textId="77777777" w:rsidR="00786DFF" w:rsidRPr="00DB6635" w:rsidRDefault="00786DFF" w:rsidP="00786DFF">
      <w:pPr>
        <w:ind w:right="96" w:firstLine="708"/>
        <w:jc w:val="both"/>
        <w:rPr>
          <w:sz w:val="28"/>
          <w:szCs w:val="28"/>
        </w:rPr>
      </w:pPr>
      <w:r w:rsidRPr="00DB6635">
        <w:rPr>
          <w:sz w:val="28"/>
          <w:szCs w:val="28"/>
        </w:rPr>
        <w:t>Решения КЧС оформляются в виде протоколов, которые подписываются председателем КЧС или его заместителем, председательствующим на заседании. Оповещение членов КЧС при возникновении аварий, катастроф или стихийных бедствий осуществляется по решению председателя КЧС (его заместителей) через единую дежурно-диспетчерскую службу (</w:t>
      </w:r>
      <w:r>
        <w:rPr>
          <w:sz w:val="28"/>
          <w:szCs w:val="28"/>
        </w:rPr>
        <w:t xml:space="preserve">далее </w:t>
      </w:r>
      <w:r w:rsidRPr="00DB6635">
        <w:rPr>
          <w:sz w:val="28"/>
          <w:szCs w:val="28"/>
        </w:rPr>
        <w:t>ЕДДС) поселка Кедровый</w:t>
      </w:r>
      <w:r>
        <w:rPr>
          <w:sz w:val="28"/>
          <w:szCs w:val="28"/>
        </w:rPr>
        <w:t xml:space="preserve"> Красноярского края</w:t>
      </w:r>
      <w:r w:rsidRPr="00DB6635">
        <w:rPr>
          <w:sz w:val="28"/>
          <w:szCs w:val="28"/>
        </w:rPr>
        <w:t xml:space="preserve"> по</w:t>
      </w:r>
      <w:r>
        <w:rPr>
          <w:sz w:val="28"/>
          <w:szCs w:val="28"/>
        </w:rPr>
        <w:t xml:space="preserve"> специально разработанным схемам</w:t>
      </w:r>
      <w:r w:rsidRPr="00DB6635">
        <w:rPr>
          <w:sz w:val="28"/>
          <w:szCs w:val="28"/>
        </w:rPr>
        <w:t>.</w:t>
      </w:r>
    </w:p>
    <w:p w14:paraId="6E41D67A" w14:textId="77777777" w:rsidR="00786DFF" w:rsidRPr="00DB6635" w:rsidRDefault="00786DFF" w:rsidP="00786DFF">
      <w:pPr>
        <w:ind w:right="96" w:firstLine="708"/>
        <w:jc w:val="both"/>
        <w:rPr>
          <w:sz w:val="28"/>
          <w:szCs w:val="28"/>
        </w:rPr>
      </w:pPr>
      <w:r w:rsidRPr="00DB6635">
        <w:rPr>
          <w:sz w:val="28"/>
          <w:szCs w:val="28"/>
        </w:rPr>
        <w:t>Представление отчетов и донесений в вышестоящие комиссии по ЧС осуществляется в сроки и объемах, определяемых табелем срочных донесений.</w:t>
      </w:r>
    </w:p>
    <w:p w14:paraId="6ECDF42A" w14:textId="77777777" w:rsidR="00786DFF" w:rsidRPr="00DB6635" w:rsidRDefault="00786DFF" w:rsidP="00786DFF">
      <w:pPr>
        <w:ind w:right="96" w:firstLine="708"/>
        <w:jc w:val="both"/>
        <w:rPr>
          <w:sz w:val="28"/>
          <w:szCs w:val="28"/>
        </w:rPr>
      </w:pPr>
      <w:r w:rsidRPr="00DB6635">
        <w:rPr>
          <w:sz w:val="28"/>
          <w:szCs w:val="28"/>
        </w:rPr>
        <w:t>Подготовка проектов отчетов и донесений возлагается на секретаря КЧС</w:t>
      </w:r>
      <w:r>
        <w:rPr>
          <w:sz w:val="28"/>
          <w:szCs w:val="28"/>
        </w:rPr>
        <w:t xml:space="preserve"> и начальника ЕДДС поселка Кедровый Красноярского края</w:t>
      </w:r>
      <w:r w:rsidRPr="00DB6635">
        <w:rPr>
          <w:sz w:val="28"/>
          <w:szCs w:val="28"/>
        </w:rPr>
        <w:t>.</w:t>
      </w:r>
    </w:p>
    <w:p w14:paraId="6E1CD42F" w14:textId="77777777" w:rsidR="00786DFF" w:rsidRPr="000F7AB3" w:rsidRDefault="00786DFF" w:rsidP="00786DFF">
      <w:pPr>
        <w:ind w:right="96"/>
        <w:jc w:val="center"/>
        <w:rPr>
          <w:b/>
          <w:sz w:val="20"/>
          <w:szCs w:val="20"/>
        </w:rPr>
      </w:pPr>
    </w:p>
    <w:p w14:paraId="630502B0" w14:textId="77777777" w:rsidR="00786DFF" w:rsidRPr="0028062B" w:rsidRDefault="00786DFF" w:rsidP="00786DFF">
      <w:pPr>
        <w:ind w:right="96"/>
        <w:jc w:val="center"/>
        <w:rPr>
          <w:b/>
          <w:sz w:val="28"/>
          <w:szCs w:val="28"/>
        </w:rPr>
      </w:pPr>
      <w:r w:rsidRPr="0028062B">
        <w:rPr>
          <w:b/>
          <w:sz w:val="28"/>
          <w:szCs w:val="28"/>
        </w:rPr>
        <w:t>7. Режимы функционирования КЧС</w:t>
      </w:r>
    </w:p>
    <w:p w14:paraId="5244FE44" w14:textId="77777777" w:rsidR="00786DFF" w:rsidRPr="000F7AB3" w:rsidRDefault="00786DFF" w:rsidP="000F7AB3">
      <w:pPr>
        <w:ind w:right="96"/>
        <w:jc w:val="center"/>
        <w:rPr>
          <w:sz w:val="20"/>
          <w:szCs w:val="20"/>
        </w:rPr>
      </w:pPr>
    </w:p>
    <w:p w14:paraId="3BDB58DC" w14:textId="77777777" w:rsidR="00786DFF" w:rsidRPr="00DB6635" w:rsidRDefault="00786DFF" w:rsidP="00786DFF">
      <w:pPr>
        <w:ind w:right="96" w:firstLine="708"/>
        <w:jc w:val="both"/>
        <w:rPr>
          <w:sz w:val="28"/>
          <w:szCs w:val="28"/>
        </w:rPr>
      </w:pPr>
      <w:r w:rsidRPr="00DB6635">
        <w:rPr>
          <w:sz w:val="28"/>
          <w:szCs w:val="28"/>
        </w:rPr>
        <w:t>7.1. Порядок функционирования КЧС вводится ее председателем и осуществляется в режимах:</w:t>
      </w:r>
    </w:p>
    <w:p w14:paraId="68ECC7D0" w14:textId="77777777" w:rsidR="00786DFF" w:rsidRPr="007E1112" w:rsidRDefault="00786DFF" w:rsidP="007E1112">
      <w:pPr>
        <w:pStyle w:val="a7"/>
        <w:numPr>
          <w:ilvl w:val="0"/>
          <w:numId w:val="23"/>
        </w:numPr>
        <w:tabs>
          <w:tab w:val="left" w:pos="993"/>
        </w:tabs>
        <w:ind w:left="0" w:right="96" w:firstLine="709"/>
        <w:jc w:val="both"/>
        <w:rPr>
          <w:sz w:val="28"/>
          <w:szCs w:val="28"/>
        </w:rPr>
      </w:pPr>
      <w:r w:rsidRPr="007E1112">
        <w:rPr>
          <w:sz w:val="28"/>
          <w:szCs w:val="28"/>
        </w:rPr>
        <w:t>режим повседневной деятельности;</w:t>
      </w:r>
    </w:p>
    <w:p w14:paraId="5EBA52DF" w14:textId="77777777" w:rsidR="00786DFF" w:rsidRPr="007E1112" w:rsidRDefault="00786DFF" w:rsidP="007E1112">
      <w:pPr>
        <w:pStyle w:val="a7"/>
        <w:numPr>
          <w:ilvl w:val="0"/>
          <w:numId w:val="23"/>
        </w:numPr>
        <w:tabs>
          <w:tab w:val="left" w:pos="993"/>
        </w:tabs>
        <w:ind w:left="0" w:right="96" w:firstLine="709"/>
        <w:jc w:val="both"/>
        <w:rPr>
          <w:sz w:val="28"/>
          <w:szCs w:val="28"/>
        </w:rPr>
      </w:pPr>
      <w:r w:rsidRPr="007E1112">
        <w:rPr>
          <w:sz w:val="28"/>
          <w:szCs w:val="28"/>
        </w:rPr>
        <w:t>режим повышенной готовности;</w:t>
      </w:r>
    </w:p>
    <w:p w14:paraId="2D0A2CD3" w14:textId="77777777" w:rsidR="00786DFF" w:rsidRPr="007E1112" w:rsidRDefault="00786DFF" w:rsidP="007E1112">
      <w:pPr>
        <w:pStyle w:val="a7"/>
        <w:numPr>
          <w:ilvl w:val="0"/>
          <w:numId w:val="23"/>
        </w:numPr>
        <w:tabs>
          <w:tab w:val="left" w:pos="993"/>
        </w:tabs>
        <w:ind w:left="0" w:right="96" w:firstLine="709"/>
        <w:jc w:val="both"/>
        <w:rPr>
          <w:sz w:val="28"/>
          <w:szCs w:val="28"/>
        </w:rPr>
      </w:pPr>
      <w:r w:rsidRPr="007E1112">
        <w:rPr>
          <w:sz w:val="28"/>
          <w:szCs w:val="28"/>
        </w:rPr>
        <w:t>режим чрезвычайной ситуации.</w:t>
      </w:r>
    </w:p>
    <w:p w14:paraId="7A665F22" w14:textId="77777777" w:rsidR="00786DFF" w:rsidRPr="00DB6635" w:rsidRDefault="00786DFF" w:rsidP="00786DFF">
      <w:pPr>
        <w:ind w:right="96" w:firstLine="708"/>
        <w:jc w:val="both"/>
        <w:rPr>
          <w:sz w:val="28"/>
          <w:szCs w:val="28"/>
        </w:rPr>
      </w:pPr>
      <w:r w:rsidRPr="00DB6635">
        <w:rPr>
          <w:sz w:val="28"/>
          <w:szCs w:val="28"/>
        </w:rPr>
        <w:t>7.2. В режиме повседневной деятельности:</w:t>
      </w:r>
    </w:p>
    <w:p w14:paraId="445C9C4E"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 xml:space="preserve">работа КЧС </w:t>
      </w:r>
      <w:r w:rsidRPr="007E1112">
        <w:rPr>
          <w:sz w:val="26"/>
          <w:szCs w:val="26"/>
        </w:rPr>
        <w:t>организуется</w:t>
      </w:r>
      <w:r w:rsidRPr="007E1112">
        <w:rPr>
          <w:sz w:val="28"/>
          <w:szCs w:val="28"/>
        </w:rPr>
        <w:t xml:space="preserve"> на основании годового плана работы. По мере </w:t>
      </w:r>
      <w:r w:rsidRPr="007E1112">
        <w:rPr>
          <w:sz w:val="26"/>
          <w:szCs w:val="26"/>
        </w:rPr>
        <w:t>необходимости</w:t>
      </w:r>
      <w:r w:rsidRPr="007E1112">
        <w:rPr>
          <w:sz w:val="28"/>
          <w:szCs w:val="28"/>
        </w:rPr>
        <w:t xml:space="preserve"> </w:t>
      </w:r>
      <w:r w:rsidRPr="007E1112">
        <w:rPr>
          <w:sz w:val="26"/>
          <w:szCs w:val="26"/>
        </w:rPr>
        <w:t>проводятся</w:t>
      </w:r>
      <w:r w:rsidRPr="007E1112">
        <w:rPr>
          <w:sz w:val="28"/>
          <w:szCs w:val="28"/>
        </w:rPr>
        <w:t xml:space="preserve"> </w:t>
      </w:r>
      <w:r w:rsidRPr="007E1112">
        <w:rPr>
          <w:sz w:val="26"/>
          <w:szCs w:val="26"/>
        </w:rPr>
        <w:t>заседания</w:t>
      </w:r>
      <w:r w:rsidRPr="007E1112">
        <w:rPr>
          <w:sz w:val="28"/>
          <w:szCs w:val="28"/>
        </w:rPr>
        <w:t xml:space="preserve"> </w:t>
      </w:r>
      <w:r w:rsidRPr="007E1112">
        <w:rPr>
          <w:sz w:val="26"/>
          <w:szCs w:val="26"/>
        </w:rPr>
        <w:t>комиссии</w:t>
      </w:r>
      <w:r w:rsidRPr="007E1112">
        <w:rPr>
          <w:sz w:val="28"/>
          <w:szCs w:val="28"/>
        </w:rPr>
        <w:t xml:space="preserve">, которые </w:t>
      </w:r>
      <w:r w:rsidRPr="007E1112">
        <w:rPr>
          <w:sz w:val="26"/>
          <w:szCs w:val="26"/>
        </w:rPr>
        <w:t>оформляются</w:t>
      </w:r>
      <w:r w:rsidRPr="007E1112">
        <w:rPr>
          <w:sz w:val="28"/>
          <w:szCs w:val="28"/>
        </w:rPr>
        <w:t xml:space="preserve"> </w:t>
      </w:r>
      <w:r w:rsidRPr="007E1112">
        <w:rPr>
          <w:sz w:val="26"/>
          <w:szCs w:val="26"/>
        </w:rPr>
        <w:t>протоколом</w:t>
      </w:r>
      <w:r w:rsidRPr="007E1112">
        <w:rPr>
          <w:sz w:val="28"/>
          <w:szCs w:val="28"/>
        </w:rPr>
        <w:t xml:space="preserve">. </w:t>
      </w:r>
    </w:p>
    <w:p w14:paraId="2FE5270A" w14:textId="77777777" w:rsidR="00786DFF" w:rsidRPr="00905811" w:rsidRDefault="00786DFF" w:rsidP="00905811">
      <w:pPr>
        <w:tabs>
          <w:tab w:val="left" w:pos="993"/>
        </w:tabs>
        <w:ind w:right="96" w:firstLine="709"/>
        <w:jc w:val="both"/>
        <w:rPr>
          <w:sz w:val="28"/>
          <w:szCs w:val="28"/>
        </w:rPr>
      </w:pPr>
      <w:r w:rsidRPr="00905811">
        <w:rPr>
          <w:sz w:val="28"/>
          <w:szCs w:val="28"/>
        </w:rPr>
        <w:t>Мероприятия, проводимые КЧС, направлены на:</w:t>
      </w:r>
    </w:p>
    <w:p w14:paraId="05178826" w14:textId="77777777" w:rsidR="00786DFF" w:rsidRPr="00905811" w:rsidRDefault="00786DFF" w:rsidP="007E1112">
      <w:pPr>
        <w:pStyle w:val="a7"/>
        <w:numPr>
          <w:ilvl w:val="0"/>
          <w:numId w:val="24"/>
        </w:numPr>
        <w:tabs>
          <w:tab w:val="left" w:pos="993"/>
        </w:tabs>
        <w:ind w:left="0" w:right="96" w:firstLine="709"/>
        <w:jc w:val="both"/>
        <w:rPr>
          <w:sz w:val="28"/>
          <w:szCs w:val="28"/>
        </w:rPr>
      </w:pPr>
      <w:r w:rsidRPr="00905811">
        <w:rPr>
          <w:sz w:val="28"/>
          <w:szCs w:val="28"/>
        </w:rPr>
        <w:t>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14:paraId="72CEC14A"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14:paraId="00DA2986"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совершенствование подготовки органов управления, аварийно-спасательных формирований и спасательных служб звена ТП РСЧС к действиям при чрезвычайных ситуациях, организация подготовки населения способам защиты и действиям в ЧС;</w:t>
      </w:r>
    </w:p>
    <w:p w14:paraId="4C77B40C"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контроль за созданием и восполнением резервов финансовых и материальных ресурсов для ликвидации ЧС.</w:t>
      </w:r>
    </w:p>
    <w:p w14:paraId="27431D4F" w14:textId="77777777" w:rsidR="00786DFF" w:rsidRPr="00DB6635" w:rsidRDefault="00786DFF" w:rsidP="00786DFF">
      <w:pPr>
        <w:ind w:right="96" w:firstLine="708"/>
        <w:jc w:val="both"/>
        <w:rPr>
          <w:sz w:val="28"/>
          <w:szCs w:val="28"/>
        </w:rPr>
      </w:pPr>
      <w:r w:rsidRPr="00DB6635">
        <w:rPr>
          <w:sz w:val="28"/>
          <w:szCs w:val="28"/>
        </w:rPr>
        <w:lastRenderedPageBreak/>
        <w:t>7.3. В режиме повышенной готовности:</w:t>
      </w:r>
    </w:p>
    <w:p w14:paraId="54C822AF"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проводится оповещение и сбор КЧС, оценивается обстановка, заслушиваются предложения, принимаются решения по сложившейся обстановке и доводится до исполнителей.</w:t>
      </w:r>
    </w:p>
    <w:p w14:paraId="1CE77C40" w14:textId="77777777" w:rsidR="00786DFF" w:rsidRPr="00DB6635" w:rsidRDefault="00786DFF" w:rsidP="007E1112">
      <w:pPr>
        <w:tabs>
          <w:tab w:val="left" w:pos="993"/>
        </w:tabs>
        <w:ind w:right="96" w:firstLine="709"/>
        <w:jc w:val="both"/>
        <w:rPr>
          <w:sz w:val="28"/>
          <w:szCs w:val="28"/>
        </w:rPr>
      </w:pPr>
      <w:r w:rsidRPr="00DB6635">
        <w:rPr>
          <w:sz w:val="28"/>
          <w:szCs w:val="28"/>
        </w:rPr>
        <w:t>Дополнительно проводится:</w:t>
      </w:r>
    </w:p>
    <w:p w14:paraId="77967392"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формирование (при необходимости) оперативной группы для выявления (уточнения) причин ухудшения обстановки (масштаба) непосредственно в районе бедствия, выработке предложений по ее нормализации;</w:t>
      </w:r>
    </w:p>
    <w:p w14:paraId="61DC9D73"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организуется круглосуточное дежурство руководящего состава КЧС (при необходимости);</w:t>
      </w:r>
    </w:p>
    <w:p w14:paraId="679136E4"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14:paraId="48F3BB2B"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принятие мер по защите населения и окружающей среды, обеспечению устойчивого функционирования объектов;</w:t>
      </w:r>
    </w:p>
    <w:p w14:paraId="49604181"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приведение в состояние готовности аварийно-спасательных формирований и аварийных служб для ликвидации ЧС, уточнение планов их действий и выдвижения (при необходимости) в район предполагаемой ЧС;</w:t>
      </w:r>
    </w:p>
    <w:p w14:paraId="0CBDC663"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 xml:space="preserve">развертывание и подготовка к работе пунктов управления (ПУ), запасных пунктов управления (ЗПУ). </w:t>
      </w:r>
    </w:p>
    <w:p w14:paraId="6770733E" w14:textId="77777777" w:rsidR="00786DFF" w:rsidRPr="00DB6635" w:rsidRDefault="00786DFF" w:rsidP="00786DFF">
      <w:pPr>
        <w:ind w:right="96" w:firstLine="708"/>
        <w:jc w:val="both"/>
        <w:rPr>
          <w:sz w:val="28"/>
          <w:szCs w:val="28"/>
        </w:rPr>
      </w:pPr>
      <w:r w:rsidRPr="00DB6635">
        <w:rPr>
          <w:sz w:val="28"/>
          <w:szCs w:val="28"/>
        </w:rPr>
        <w:t>7.4. В режиме чрезвычайной ситуации:</w:t>
      </w:r>
    </w:p>
    <w:p w14:paraId="600202F7"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 на:</w:t>
      </w:r>
    </w:p>
    <w:p w14:paraId="483897B8"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организацию защиты населения;</w:t>
      </w:r>
    </w:p>
    <w:p w14:paraId="3E214D74"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определение границ зоны ЧС;</w:t>
      </w:r>
    </w:p>
    <w:p w14:paraId="1EA52C4A"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организацию ликвидации ЧС;</w:t>
      </w:r>
    </w:p>
    <w:p w14:paraId="41A0E1DC" w14:textId="77777777" w:rsidR="00786DFF" w:rsidRPr="007E1112" w:rsidRDefault="00786DFF" w:rsidP="007E1112">
      <w:pPr>
        <w:pStyle w:val="a7"/>
        <w:numPr>
          <w:ilvl w:val="0"/>
          <w:numId w:val="24"/>
        </w:numPr>
        <w:tabs>
          <w:tab w:val="left" w:pos="993"/>
        </w:tabs>
        <w:ind w:left="0" w:right="96" w:firstLine="709"/>
        <w:jc w:val="both"/>
        <w:rPr>
          <w:sz w:val="28"/>
          <w:szCs w:val="28"/>
        </w:rPr>
      </w:pPr>
      <w:r w:rsidRPr="007E1112">
        <w:rPr>
          <w:sz w:val="28"/>
          <w:szCs w:val="28"/>
        </w:rPr>
        <w:t>организацию работ по обеспечению устойчивого функционирования объектов экономики, первоочередному жизнеобеспечению пострадавшего населения;</w:t>
      </w:r>
    </w:p>
    <w:p w14:paraId="540579A1" w14:textId="77777777" w:rsidR="00786DFF" w:rsidRPr="007E1112" w:rsidRDefault="00786DFF" w:rsidP="007E1112">
      <w:pPr>
        <w:pStyle w:val="a7"/>
        <w:numPr>
          <w:ilvl w:val="0"/>
          <w:numId w:val="24"/>
        </w:numPr>
        <w:tabs>
          <w:tab w:val="left" w:pos="993"/>
        </w:tabs>
        <w:ind w:left="0" w:firstLine="709"/>
        <w:jc w:val="both"/>
        <w:rPr>
          <w:sz w:val="20"/>
          <w:szCs w:val="20"/>
        </w:rPr>
      </w:pPr>
      <w:r w:rsidRPr="007E1112">
        <w:rPr>
          <w:sz w:val="28"/>
          <w:szCs w:val="28"/>
        </w:rPr>
        <w:t>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14:paraId="711804FB" w14:textId="77777777" w:rsidR="00786DFF" w:rsidRDefault="00786DFF" w:rsidP="00786DFF">
      <w:pPr>
        <w:rPr>
          <w:sz w:val="20"/>
          <w:szCs w:val="20"/>
        </w:rPr>
      </w:pPr>
      <w:r>
        <w:rPr>
          <w:sz w:val="20"/>
          <w:szCs w:val="20"/>
        </w:rPr>
        <w:br w:type="page"/>
      </w:r>
    </w:p>
    <w:p w14:paraId="4183F5D0" w14:textId="77777777" w:rsidR="00786DFF" w:rsidRPr="006F6041" w:rsidRDefault="00786DFF" w:rsidP="00786DFF">
      <w:pPr>
        <w:ind w:right="96"/>
        <w:jc w:val="right"/>
        <w:rPr>
          <w:sz w:val="20"/>
          <w:szCs w:val="20"/>
        </w:rPr>
      </w:pPr>
      <w:r>
        <w:rPr>
          <w:sz w:val="20"/>
          <w:szCs w:val="20"/>
        </w:rPr>
        <w:lastRenderedPageBreak/>
        <w:t>Приложение №2</w:t>
      </w:r>
    </w:p>
    <w:p w14:paraId="7E7A044D" w14:textId="31DADF04" w:rsidR="00786DFF" w:rsidRDefault="00786DFF" w:rsidP="00786DFF">
      <w:pPr>
        <w:ind w:right="96"/>
        <w:jc w:val="right"/>
        <w:rPr>
          <w:sz w:val="20"/>
          <w:szCs w:val="20"/>
        </w:rPr>
      </w:pPr>
      <w:r w:rsidRPr="006F6041">
        <w:rPr>
          <w:sz w:val="20"/>
          <w:szCs w:val="20"/>
        </w:rPr>
        <w:t xml:space="preserve">к </w:t>
      </w:r>
      <w:r>
        <w:rPr>
          <w:sz w:val="20"/>
          <w:szCs w:val="20"/>
        </w:rPr>
        <w:t>п</w:t>
      </w:r>
      <w:r w:rsidRPr="006F6041">
        <w:rPr>
          <w:sz w:val="20"/>
          <w:szCs w:val="20"/>
        </w:rPr>
        <w:t xml:space="preserve">остановлению </w:t>
      </w:r>
      <w:r>
        <w:rPr>
          <w:sz w:val="20"/>
          <w:szCs w:val="20"/>
        </w:rPr>
        <w:t>№</w:t>
      </w:r>
      <w:r w:rsidR="00250204">
        <w:rPr>
          <w:sz w:val="20"/>
          <w:szCs w:val="20"/>
        </w:rPr>
        <w:t>88</w:t>
      </w:r>
      <w:r>
        <w:rPr>
          <w:sz w:val="20"/>
          <w:szCs w:val="20"/>
        </w:rPr>
        <w:t>-п</w:t>
      </w:r>
    </w:p>
    <w:p w14:paraId="2A03F2B6" w14:textId="6D1EAAF6" w:rsidR="00A42F96" w:rsidRDefault="00786DFF" w:rsidP="00786DFF">
      <w:pPr>
        <w:ind w:right="96"/>
        <w:jc w:val="right"/>
        <w:rPr>
          <w:b/>
          <w:sz w:val="22"/>
          <w:szCs w:val="28"/>
        </w:rPr>
      </w:pPr>
      <w:r w:rsidRPr="006F6041">
        <w:rPr>
          <w:sz w:val="20"/>
          <w:szCs w:val="20"/>
        </w:rPr>
        <w:t xml:space="preserve">от </w:t>
      </w:r>
      <w:r w:rsidR="00250204">
        <w:rPr>
          <w:sz w:val="20"/>
          <w:szCs w:val="20"/>
        </w:rPr>
        <w:t>22.03.2022</w:t>
      </w:r>
    </w:p>
    <w:p w14:paraId="748309F4" w14:textId="77777777" w:rsidR="00786DFF" w:rsidRPr="000D304B" w:rsidRDefault="00786DFF" w:rsidP="004C69CB">
      <w:pPr>
        <w:ind w:right="96"/>
        <w:jc w:val="center"/>
        <w:rPr>
          <w:b/>
          <w:sz w:val="22"/>
          <w:szCs w:val="28"/>
        </w:rPr>
      </w:pPr>
    </w:p>
    <w:p w14:paraId="6221CDAD" w14:textId="77777777" w:rsidR="00582AC5" w:rsidRDefault="0028463E" w:rsidP="00250204">
      <w:pPr>
        <w:pStyle w:val="a3"/>
        <w:spacing w:before="0" w:after="120"/>
        <w:ind w:right="96"/>
        <w:jc w:val="center"/>
        <w:rPr>
          <w:rFonts w:ascii="Times New Roman" w:hAnsi="Times New Roman" w:cs="Times New Roman"/>
          <w:color w:val="auto"/>
          <w:sz w:val="28"/>
          <w:szCs w:val="28"/>
        </w:rPr>
      </w:pPr>
      <w:r w:rsidRPr="004C69CB">
        <w:rPr>
          <w:rFonts w:ascii="Times New Roman" w:hAnsi="Times New Roman" w:cs="Times New Roman"/>
          <w:b/>
          <w:color w:val="auto"/>
          <w:sz w:val="28"/>
          <w:szCs w:val="28"/>
        </w:rPr>
        <w:t>СОСТАВ</w:t>
      </w:r>
      <w:r w:rsidR="00BC5D95">
        <w:rPr>
          <w:rFonts w:ascii="Times New Roman" w:hAnsi="Times New Roman" w:cs="Times New Roman"/>
          <w:b/>
          <w:color w:val="auto"/>
          <w:sz w:val="28"/>
          <w:szCs w:val="28"/>
        </w:rPr>
        <w:br/>
      </w:r>
      <w:r w:rsidR="00582AC5" w:rsidRPr="004C69CB">
        <w:rPr>
          <w:rFonts w:ascii="Times New Roman" w:hAnsi="Times New Roman" w:cs="Times New Roman"/>
          <w:b/>
          <w:color w:val="auto"/>
          <w:sz w:val="28"/>
          <w:szCs w:val="28"/>
        </w:rPr>
        <w:t>комиссии по предупреждению и ликвидации пос</w:t>
      </w:r>
      <w:r w:rsidRPr="004C69CB">
        <w:rPr>
          <w:rFonts w:ascii="Times New Roman" w:hAnsi="Times New Roman" w:cs="Times New Roman"/>
          <w:b/>
          <w:color w:val="auto"/>
          <w:sz w:val="28"/>
          <w:szCs w:val="28"/>
        </w:rPr>
        <w:t>ледствий чрезвычайных ситуаций и</w:t>
      </w:r>
      <w:r w:rsidR="00582AC5" w:rsidRPr="004C69CB">
        <w:rPr>
          <w:rFonts w:ascii="Times New Roman" w:hAnsi="Times New Roman" w:cs="Times New Roman"/>
          <w:b/>
          <w:color w:val="auto"/>
          <w:sz w:val="28"/>
          <w:szCs w:val="28"/>
        </w:rPr>
        <w:t xml:space="preserve"> обеспечении пожарной безопасности на территории поселка Кедровый Красноярского кра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736"/>
        <w:gridCol w:w="1701"/>
        <w:gridCol w:w="1701"/>
        <w:gridCol w:w="1134"/>
        <w:gridCol w:w="1559"/>
      </w:tblGrid>
      <w:tr w:rsidR="00250204" w:rsidRPr="007D1617" w14:paraId="36B2C0FB" w14:textId="77777777" w:rsidTr="00AD2F73">
        <w:tc>
          <w:tcPr>
            <w:tcW w:w="281" w:type="pct"/>
            <w:tcBorders>
              <w:top w:val="single" w:sz="4" w:space="0" w:color="auto"/>
              <w:left w:val="single" w:sz="4" w:space="0" w:color="auto"/>
              <w:bottom w:val="single" w:sz="4" w:space="0" w:color="auto"/>
              <w:right w:val="single" w:sz="4" w:space="0" w:color="auto"/>
            </w:tcBorders>
            <w:vAlign w:val="center"/>
            <w:hideMark/>
          </w:tcPr>
          <w:p w14:paraId="3D27DA7B" w14:textId="77777777" w:rsidR="00250204" w:rsidRPr="00460733" w:rsidRDefault="00250204" w:rsidP="00AD2F73">
            <w:pPr>
              <w:pStyle w:val="a3"/>
              <w:spacing w:before="0" w:after="0"/>
              <w:jc w:val="center"/>
              <w:rPr>
                <w:rFonts w:ascii="Times New Roman" w:hAnsi="Times New Roman" w:cs="Times New Roman"/>
                <w:b/>
                <w:color w:val="auto"/>
                <w:sz w:val="20"/>
                <w:szCs w:val="22"/>
              </w:rPr>
            </w:pPr>
            <w:r w:rsidRPr="00460733">
              <w:rPr>
                <w:rFonts w:ascii="Times New Roman" w:hAnsi="Times New Roman" w:cs="Times New Roman"/>
                <w:b/>
                <w:color w:val="auto"/>
                <w:sz w:val="20"/>
                <w:szCs w:val="22"/>
              </w:rPr>
              <w:t>№</w:t>
            </w:r>
            <w:r w:rsidRPr="00460733">
              <w:rPr>
                <w:rFonts w:ascii="Times New Roman" w:hAnsi="Times New Roman" w:cs="Times New Roman"/>
                <w:b/>
                <w:color w:val="auto"/>
                <w:sz w:val="20"/>
                <w:szCs w:val="22"/>
              </w:rPr>
              <w:br/>
              <w:t>п/п</w:t>
            </w:r>
          </w:p>
        </w:tc>
        <w:tc>
          <w:tcPr>
            <w:tcW w:w="2371" w:type="pct"/>
            <w:gridSpan w:val="2"/>
            <w:tcBorders>
              <w:top w:val="single" w:sz="4" w:space="0" w:color="auto"/>
              <w:left w:val="single" w:sz="4" w:space="0" w:color="auto"/>
              <w:bottom w:val="single" w:sz="4" w:space="0" w:color="auto"/>
              <w:right w:val="single" w:sz="4" w:space="0" w:color="auto"/>
            </w:tcBorders>
            <w:vAlign w:val="center"/>
            <w:hideMark/>
          </w:tcPr>
          <w:p w14:paraId="3CF56492" w14:textId="77777777" w:rsidR="00250204" w:rsidRPr="00460733" w:rsidRDefault="00250204" w:rsidP="00AD2F73">
            <w:pPr>
              <w:pStyle w:val="a3"/>
              <w:spacing w:before="0" w:after="0"/>
              <w:jc w:val="center"/>
              <w:rPr>
                <w:rFonts w:ascii="Times New Roman" w:hAnsi="Times New Roman" w:cs="Times New Roman"/>
                <w:b/>
                <w:color w:val="auto"/>
                <w:sz w:val="20"/>
                <w:szCs w:val="22"/>
              </w:rPr>
            </w:pPr>
            <w:r w:rsidRPr="00460733">
              <w:rPr>
                <w:rFonts w:ascii="Times New Roman" w:hAnsi="Times New Roman" w:cs="Times New Roman"/>
                <w:b/>
                <w:color w:val="auto"/>
                <w:sz w:val="20"/>
                <w:szCs w:val="22"/>
              </w:rPr>
              <w:t>Занимаемая должность</w:t>
            </w:r>
          </w:p>
        </w:tc>
        <w:tc>
          <w:tcPr>
            <w:tcW w:w="909" w:type="pct"/>
            <w:tcBorders>
              <w:top w:val="single" w:sz="4" w:space="0" w:color="auto"/>
              <w:left w:val="single" w:sz="4" w:space="0" w:color="auto"/>
              <w:bottom w:val="single" w:sz="4" w:space="0" w:color="auto"/>
              <w:right w:val="single" w:sz="4" w:space="0" w:color="auto"/>
            </w:tcBorders>
            <w:vAlign w:val="center"/>
            <w:hideMark/>
          </w:tcPr>
          <w:p w14:paraId="2D1FFE3F" w14:textId="77777777" w:rsidR="00250204" w:rsidRPr="00460733" w:rsidRDefault="00250204" w:rsidP="00AD2F73">
            <w:pPr>
              <w:pStyle w:val="a3"/>
              <w:spacing w:before="0" w:after="0"/>
              <w:jc w:val="center"/>
              <w:rPr>
                <w:rFonts w:ascii="Times New Roman" w:hAnsi="Times New Roman" w:cs="Times New Roman"/>
                <w:b/>
                <w:color w:val="auto"/>
                <w:sz w:val="20"/>
                <w:szCs w:val="22"/>
              </w:rPr>
            </w:pPr>
            <w:r w:rsidRPr="00460733">
              <w:rPr>
                <w:rFonts w:ascii="Times New Roman" w:hAnsi="Times New Roman" w:cs="Times New Roman"/>
                <w:b/>
                <w:color w:val="auto"/>
                <w:sz w:val="20"/>
                <w:szCs w:val="22"/>
              </w:rPr>
              <w:t>Ф.И.О.</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697C1F" w14:textId="77777777" w:rsidR="00250204" w:rsidRPr="00460733" w:rsidRDefault="00250204" w:rsidP="00AD2F73">
            <w:pPr>
              <w:pStyle w:val="a3"/>
              <w:spacing w:before="0" w:after="0"/>
              <w:jc w:val="center"/>
              <w:rPr>
                <w:rFonts w:ascii="Times New Roman" w:hAnsi="Times New Roman" w:cs="Times New Roman"/>
                <w:b/>
                <w:color w:val="auto"/>
                <w:sz w:val="20"/>
                <w:szCs w:val="22"/>
              </w:rPr>
            </w:pPr>
            <w:r w:rsidRPr="00460733">
              <w:rPr>
                <w:rFonts w:ascii="Times New Roman" w:hAnsi="Times New Roman" w:cs="Times New Roman"/>
                <w:b/>
                <w:color w:val="auto"/>
                <w:sz w:val="20"/>
                <w:szCs w:val="22"/>
              </w:rPr>
              <w:t>№ рабочего</w:t>
            </w:r>
            <w:r w:rsidRPr="00460733">
              <w:rPr>
                <w:rFonts w:ascii="Times New Roman" w:hAnsi="Times New Roman" w:cs="Times New Roman"/>
                <w:b/>
                <w:color w:val="auto"/>
                <w:sz w:val="20"/>
                <w:szCs w:val="22"/>
              </w:rPr>
              <w:br/>
              <w:t>телефо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4CCB84CE" w14:textId="77777777" w:rsidR="00250204" w:rsidRPr="00460733" w:rsidRDefault="00250204" w:rsidP="00AD2F73">
            <w:pPr>
              <w:pStyle w:val="a3"/>
              <w:spacing w:before="0" w:after="0"/>
              <w:jc w:val="center"/>
              <w:rPr>
                <w:rFonts w:ascii="Times New Roman" w:hAnsi="Times New Roman" w:cs="Times New Roman"/>
                <w:b/>
                <w:color w:val="auto"/>
                <w:sz w:val="20"/>
                <w:szCs w:val="22"/>
              </w:rPr>
            </w:pPr>
            <w:r w:rsidRPr="00460733">
              <w:rPr>
                <w:rFonts w:ascii="Times New Roman" w:hAnsi="Times New Roman" w:cs="Times New Roman"/>
                <w:b/>
                <w:color w:val="auto"/>
                <w:sz w:val="20"/>
                <w:szCs w:val="22"/>
              </w:rPr>
              <w:t>№ мобильного</w:t>
            </w:r>
            <w:r w:rsidRPr="00460733">
              <w:rPr>
                <w:rFonts w:ascii="Times New Roman" w:hAnsi="Times New Roman" w:cs="Times New Roman"/>
                <w:b/>
                <w:color w:val="auto"/>
                <w:sz w:val="20"/>
                <w:szCs w:val="22"/>
              </w:rPr>
              <w:br/>
              <w:t>телефона</w:t>
            </w:r>
          </w:p>
        </w:tc>
      </w:tr>
      <w:tr w:rsidR="00250204" w:rsidRPr="00460733" w14:paraId="5DC460E6" w14:textId="77777777" w:rsidTr="00AD2F73">
        <w:tc>
          <w:tcPr>
            <w:tcW w:w="281" w:type="pct"/>
            <w:tcBorders>
              <w:top w:val="single" w:sz="4" w:space="0" w:color="auto"/>
              <w:left w:val="single" w:sz="4" w:space="0" w:color="auto"/>
              <w:bottom w:val="single" w:sz="4" w:space="0" w:color="auto"/>
              <w:right w:val="single" w:sz="4" w:space="0" w:color="auto"/>
            </w:tcBorders>
            <w:vAlign w:val="center"/>
            <w:hideMark/>
          </w:tcPr>
          <w:p w14:paraId="02A2377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p>
        </w:tc>
        <w:tc>
          <w:tcPr>
            <w:tcW w:w="1462" w:type="pct"/>
            <w:tcBorders>
              <w:top w:val="single" w:sz="4" w:space="0" w:color="auto"/>
              <w:left w:val="single" w:sz="4" w:space="0" w:color="auto"/>
              <w:bottom w:val="single" w:sz="4" w:space="0" w:color="auto"/>
              <w:right w:val="single" w:sz="4" w:space="0" w:color="auto"/>
            </w:tcBorders>
            <w:hideMark/>
          </w:tcPr>
          <w:p w14:paraId="2436F214" w14:textId="124C1D5E" w:rsidR="00250204" w:rsidRPr="00460733" w:rsidRDefault="00250204" w:rsidP="00AD2F73">
            <w:pPr>
              <w:autoSpaceDE w:val="0"/>
              <w:autoSpaceDN w:val="0"/>
              <w:adjustRightInd w:val="0"/>
              <w:outlineLvl w:val="0"/>
              <w:rPr>
                <w:sz w:val="22"/>
                <w:szCs w:val="22"/>
              </w:rPr>
            </w:pPr>
            <w:r>
              <w:rPr>
                <w:sz w:val="22"/>
                <w:szCs w:val="22"/>
              </w:rPr>
              <w:t>Г</w:t>
            </w:r>
            <w:r w:rsidRPr="00460733">
              <w:rPr>
                <w:sz w:val="22"/>
                <w:szCs w:val="22"/>
              </w:rPr>
              <w:t>лав</w:t>
            </w:r>
            <w:r>
              <w:rPr>
                <w:sz w:val="22"/>
                <w:szCs w:val="22"/>
              </w:rPr>
              <w:t>а</w:t>
            </w:r>
            <w:r w:rsidRPr="00460733">
              <w:rPr>
                <w:sz w:val="22"/>
                <w:szCs w:val="22"/>
              </w:rPr>
              <w:t xml:space="preserve"> поселка Кедровый Красноярского кра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6AF1A9E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Председатель комиссии</w:t>
            </w:r>
          </w:p>
        </w:tc>
        <w:tc>
          <w:tcPr>
            <w:tcW w:w="909" w:type="pct"/>
            <w:tcBorders>
              <w:top w:val="single" w:sz="4" w:space="0" w:color="auto"/>
              <w:left w:val="single" w:sz="4" w:space="0" w:color="auto"/>
              <w:bottom w:val="single" w:sz="4" w:space="0" w:color="auto"/>
              <w:right w:val="single" w:sz="4" w:space="0" w:color="auto"/>
            </w:tcBorders>
            <w:vAlign w:val="center"/>
            <w:hideMark/>
          </w:tcPr>
          <w:p w14:paraId="5410F6F0"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Дюбин В.И.</w:t>
            </w:r>
          </w:p>
        </w:tc>
        <w:tc>
          <w:tcPr>
            <w:tcW w:w="606" w:type="pct"/>
            <w:tcBorders>
              <w:top w:val="single" w:sz="4" w:space="0" w:color="auto"/>
              <w:left w:val="single" w:sz="4" w:space="0" w:color="auto"/>
              <w:bottom w:val="single" w:sz="4" w:space="0" w:color="auto"/>
              <w:right w:val="single" w:sz="4" w:space="0" w:color="auto"/>
            </w:tcBorders>
            <w:vAlign w:val="center"/>
            <w:hideMark/>
          </w:tcPr>
          <w:p w14:paraId="29DE292F"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9-057</w:t>
            </w:r>
          </w:p>
        </w:tc>
        <w:tc>
          <w:tcPr>
            <w:tcW w:w="833" w:type="pct"/>
            <w:tcBorders>
              <w:top w:val="single" w:sz="4" w:space="0" w:color="auto"/>
              <w:left w:val="single" w:sz="4" w:space="0" w:color="auto"/>
              <w:bottom w:val="single" w:sz="4" w:space="0" w:color="auto"/>
              <w:right w:val="single" w:sz="4" w:space="0" w:color="auto"/>
            </w:tcBorders>
            <w:vAlign w:val="center"/>
          </w:tcPr>
          <w:p w14:paraId="4ADEBB4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w:t>
            </w:r>
            <w:r>
              <w:rPr>
                <w:rFonts w:ascii="Times New Roman" w:hAnsi="Times New Roman" w:cs="Times New Roman"/>
                <w:color w:val="auto"/>
                <w:sz w:val="22"/>
                <w:szCs w:val="22"/>
              </w:rPr>
              <w:t>029230678</w:t>
            </w:r>
          </w:p>
        </w:tc>
      </w:tr>
      <w:tr w:rsidR="00250204" w:rsidRPr="00460733" w14:paraId="66628FE7"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51C62EEC"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462" w:type="pct"/>
            <w:tcBorders>
              <w:top w:val="single" w:sz="4" w:space="0" w:color="auto"/>
              <w:left w:val="single" w:sz="4" w:space="0" w:color="auto"/>
              <w:bottom w:val="single" w:sz="4" w:space="0" w:color="auto"/>
              <w:right w:val="single" w:sz="4" w:space="0" w:color="auto"/>
            </w:tcBorders>
            <w:vAlign w:val="center"/>
          </w:tcPr>
          <w:p w14:paraId="3B02E5A2" w14:textId="77777777" w:rsidR="00250204" w:rsidRDefault="00250204" w:rsidP="00AD2F73">
            <w:pPr>
              <w:autoSpaceDE w:val="0"/>
              <w:autoSpaceDN w:val="0"/>
              <w:adjustRightInd w:val="0"/>
              <w:outlineLvl w:val="0"/>
              <w:rPr>
                <w:sz w:val="22"/>
                <w:szCs w:val="22"/>
              </w:rPr>
            </w:pPr>
            <w:r w:rsidRPr="00460733">
              <w:rPr>
                <w:sz w:val="22"/>
                <w:szCs w:val="22"/>
              </w:rPr>
              <w:t xml:space="preserve">Заместитель главы </w:t>
            </w:r>
            <w:r>
              <w:rPr>
                <w:sz w:val="22"/>
                <w:szCs w:val="22"/>
              </w:rPr>
              <w:br/>
            </w:r>
            <w:r w:rsidRPr="00460733">
              <w:rPr>
                <w:sz w:val="22"/>
                <w:szCs w:val="22"/>
              </w:rPr>
              <w:t>поселка Кедровый</w:t>
            </w:r>
          </w:p>
        </w:tc>
        <w:tc>
          <w:tcPr>
            <w:tcW w:w="909" w:type="pct"/>
            <w:tcBorders>
              <w:top w:val="single" w:sz="4" w:space="0" w:color="auto"/>
              <w:left w:val="single" w:sz="4" w:space="0" w:color="auto"/>
              <w:bottom w:val="single" w:sz="4" w:space="0" w:color="auto"/>
              <w:right w:val="single" w:sz="4" w:space="0" w:color="auto"/>
            </w:tcBorders>
            <w:vAlign w:val="center"/>
          </w:tcPr>
          <w:p w14:paraId="79303FC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Заместитель председателя комиссии, Председатель эвакуационной комиссии</w:t>
            </w:r>
          </w:p>
        </w:tc>
        <w:tc>
          <w:tcPr>
            <w:tcW w:w="909" w:type="pct"/>
            <w:tcBorders>
              <w:top w:val="single" w:sz="4" w:space="0" w:color="auto"/>
              <w:left w:val="single" w:sz="4" w:space="0" w:color="auto"/>
              <w:bottom w:val="single" w:sz="4" w:space="0" w:color="auto"/>
              <w:right w:val="single" w:sz="4" w:space="0" w:color="auto"/>
            </w:tcBorders>
            <w:vAlign w:val="center"/>
          </w:tcPr>
          <w:p w14:paraId="4B0BC3E2" w14:textId="77777777" w:rsidR="00250204"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Быковских О.Н.</w:t>
            </w:r>
          </w:p>
        </w:tc>
        <w:tc>
          <w:tcPr>
            <w:tcW w:w="606" w:type="pct"/>
            <w:tcBorders>
              <w:top w:val="single" w:sz="4" w:space="0" w:color="auto"/>
              <w:left w:val="single" w:sz="4" w:space="0" w:color="auto"/>
              <w:bottom w:val="single" w:sz="4" w:space="0" w:color="auto"/>
              <w:right w:val="single" w:sz="4" w:space="0" w:color="auto"/>
            </w:tcBorders>
            <w:vAlign w:val="center"/>
          </w:tcPr>
          <w:p w14:paraId="1D66820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29-054</w:t>
            </w:r>
          </w:p>
        </w:tc>
        <w:tc>
          <w:tcPr>
            <w:tcW w:w="833" w:type="pct"/>
            <w:tcBorders>
              <w:top w:val="single" w:sz="4" w:space="0" w:color="auto"/>
              <w:left w:val="single" w:sz="4" w:space="0" w:color="auto"/>
              <w:bottom w:val="single" w:sz="4" w:space="0" w:color="auto"/>
              <w:right w:val="single" w:sz="4" w:space="0" w:color="auto"/>
            </w:tcBorders>
            <w:vAlign w:val="center"/>
          </w:tcPr>
          <w:p w14:paraId="00981B79"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135756124</w:t>
            </w:r>
          </w:p>
        </w:tc>
      </w:tr>
      <w:tr w:rsidR="00250204" w:rsidRPr="00460733" w14:paraId="1D9CD345" w14:textId="77777777" w:rsidTr="00AD2F73">
        <w:trPr>
          <w:trHeight w:val="474"/>
        </w:trPr>
        <w:tc>
          <w:tcPr>
            <w:tcW w:w="281" w:type="pct"/>
            <w:tcBorders>
              <w:top w:val="single" w:sz="4" w:space="0" w:color="auto"/>
              <w:left w:val="single" w:sz="4" w:space="0" w:color="auto"/>
              <w:bottom w:val="single" w:sz="4" w:space="0" w:color="auto"/>
              <w:right w:val="single" w:sz="4" w:space="0" w:color="auto"/>
            </w:tcBorders>
            <w:vAlign w:val="center"/>
            <w:hideMark/>
          </w:tcPr>
          <w:p w14:paraId="6E376B6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1462" w:type="pct"/>
            <w:tcBorders>
              <w:top w:val="single" w:sz="4" w:space="0" w:color="auto"/>
              <w:left w:val="single" w:sz="4" w:space="0" w:color="auto"/>
              <w:bottom w:val="single" w:sz="4" w:space="0" w:color="auto"/>
              <w:right w:val="single" w:sz="4" w:space="0" w:color="auto"/>
            </w:tcBorders>
            <w:hideMark/>
          </w:tcPr>
          <w:p w14:paraId="5F215072"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Начальник МКУ ЕДДС </w:t>
            </w:r>
            <w:r w:rsidRPr="00460733">
              <w:rPr>
                <w:rFonts w:ascii="Times New Roman" w:hAnsi="Times New Roman" w:cs="Times New Roman"/>
                <w:color w:val="auto"/>
                <w:sz w:val="22"/>
                <w:szCs w:val="22"/>
              </w:rPr>
              <w:br/>
              <w:t>п. Кедровый</w:t>
            </w:r>
          </w:p>
        </w:tc>
        <w:tc>
          <w:tcPr>
            <w:tcW w:w="909" w:type="pct"/>
            <w:tcBorders>
              <w:top w:val="single" w:sz="4" w:space="0" w:color="auto"/>
              <w:left w:val="single" w:sz="4" w:space="0" w:color="auto"/>
              <w:bottom w:val="single" w:sz="4" w:space="0" w:color="auto"/>
              <w:right w:val="single" w:sz="4" w:space="0" w:color="auto"/>
            </w:tcBorders>
            <w:vAlign w:val="center"/>
            <w:hideMark/>
          </w:tcPr>
          <w:p w14:paraId="1C181E6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Секретарь комиссии</w:t>
            </w:r>
          </w:p>
        </w:tc>
        <w:tc>
          <w:tcPr>
            <w:tcW w:w="909" w:type="pct"/>
            <w:tcBorders>
              <w:top w:val="single" w:sz="4" w:space="0" w:color="auto"/>
              <w:left w:val="single" w:sz="4" w:space="0" w:color="auto"/>
              <w:bottom w:val="single" w:sz="4" w:space="0" w:color="auto"/>
              <w:right w:val="single" w:sz="4" w:space="0" w:color="auto"/>
            </w:tcBorders>
            <w:vAlign w:val="center"/>
            <w:hideMark/>
          </w:tcPr>
          <w:p w14:paraId="6453FC7C"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Кустос Т.П.</w:t>
            </w:r>
          </w:p>
        </w:tc>
        <w:tc>
          <w:tcPr>
            <w:tcW w:w="606" w:type="pct"/>
            <w:tcBorders>
              <w:top w:val="single" w:sz="4" w:space="0" w:color="auto"/>
              <w:left w:val="single" w:sz="4" w:space="0" w:color="auto"/>
              <w:bottom w:val="single" w:sz="4" w:space="0" w:color="auto"/>
              <w:right w:val="single" w:sz="4" w:space="0" w:color="auto"/>
            </w:tcBorders>
            <w:vAlign w:val="center"/>
            <w:hideMark/>
          </w:tcPr>
          <w:p w14:paraId="050A066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9-065</w:t>
            </w:r>
          </w:p>
        </w:tc>
        <w:tc>
          <w:tcPr>
            <w:tcW w:w="833" w:type="pct"/>
            <w:tcBorders>
              <w:top w:val="single" w:sz="4" w:space="0" w:color="auto"/>
              <w:left w:val="single" w:sz="4" w:space="0" w:color="auto"/>
              <w:bottom w:val="single" w:sz="4" w:space="0" w:color="auto"/>
              <w:right w:val="single" w:sz="4" w:space="0" w:color="auto"/>
            </w:tcBorders>
            <w:vAlign w:val="center"/>
            <w:hideMark/>
          </w:tcPr>
          <w:p w14:paraId="6CA5543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89233352753</w:t>
            </w:r>
          </w:p>
        </w:tc>
      </w:tr>
      <w:tr w:rsidR="00250204" w:rsidRPr="00460733" w14:paraId="540FE5B8" w14:textId="77777777" w:rsidTr="00AD2F73">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461B956" w14:textId="77777777" w:rsidR="00250204" w:rsidRPr="00460733" w:rsidRDefault="00250204" w:rsidP="00AD2F73">
            <w:pPr>
              <w:pStyle w:val="a3"/>
              <w:spacing w:before="0" w:after="0"/>
              <w:jc w:val="center"/>
              <w:rPr>
                <w:rFonts w:ascii="Times New Roman" w:hAnsi="Times New Roman" w:cs="Times New Roman"/>
                <w:b/>
                <w:color w:val="auto"/>
                <w:sz w:val="22"/>
                <w:szCs w:val="22"/>
              </w:rPr>
            </w:pPr>
            <w:r w:rsidRPr="00460733">
              <w:rPr>
                <w:rFonts w:ascii="Times New Roman" w:hAnsi="Times New Roman" w:cs="Times New Roman"/>
                <w:b/>
                <w:color w:val="auto"/>
                <w:sz w:val="22"/>
                <w:szCs w:val="22"/>
              </w:rPr>
              <w:t>Члены комиссии</w:t>
            </w:r>
          </w:p>
        </w:tc>
      </w:tr>
      <w:tr w:rsidR="00250204" w:rsidRPr="00460733" w14:paraId="788B9A07"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00EC96A5"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F5BE068" w14:textId="77777777" w:rsidR="00250204" w:rsidRPr="00460733" w:rsidRDefault="00250204" w:rsidP="00AD2F73">
            <w:pPr>
              <w:rPr>
                <w:sz w:val="22"/>
                <w:szCs w:val="22"/>
              </w:rPr>
            </w:pPr>
            <w:r w:rsidRPr="00460733">
              <w:rPr>
                <w:sz w:val="22"/>
                <w:szCs w:val="22"/>
              </w:rPr>
              <w:t xml:space="preserve">Начальник финансово-экономического отдела администрации </w:t>
            </w:r>
            <w:r w:rsidRPr="00460733">
              <w:rPr>
                <w:sz w:val="22"/>
                <w:szCs w:val="22"/>
              </w:rPr>
              <w:br/>
              <w:t>п. Кедровый</w:t>
            </w:r>
          </w:p>
        </w:tc>
        <w:tc>
          <w:tcPr>
            <w:tcW w:w="909" w:type="pct"/>
            <w:tcBorders>
              <w:top w:val="single" w:sz="4" w:space="0" w:color="auto"/>
              <w:left w:val="single" w:sz="4" w:space="0" w:color="auto"/>
              <w:bottom w:val="single" w:sz="4" w:space="0" w:color="auto"/>
              <w:right w:val="single" w:sz="4" w:space="0" w:color="auto"/>
            </w:tcBorders>
            <w:vAlign w:val="center"/>
          </w:tcPr>
          <w:p w14:paraId="52BCAC8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bCs/>
                <w:color w:val="auto"/>
                <w:sz w:val="22"/>
                <w:szCs w:val="22"/>
              </w:rPr>
              <w:t>Служба эвакуации и обеспечения функционирования ПВР</w:t>
            </w:r>
          </w:p>
        </w:tc>
        <w:tc>
          <w:tcPr>
            <w:tcW w:w="909" w:type="pct"/>
            <w:tcBorders>
              <w:top w:val="single" w:sz="4" w:space="0" w:color="auto"/>
              <w:left w:val="single" w:sz="4" w:space="0" w:color="auto"/>
              <w:bottom w:val="single" w:sz="4" w:space="0" w:color="auto"/>
              <w:right w:val="single" w:sz="4" w:space="0" w:color="auto"/>
            </w:tcBorders>
            <w:vAlign w:val="center"/>
            <w:hideMark/>
          </w:tcPr>
          <w:p w14:paraId="2B34A07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Кузьмина Е.В.</w:t>
            </w:r>
          </w:p>
          <w:p w14:paraId="1CFC9AFF"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по согласованию</w:t>
            </w:r>
          </w:p>
        </w:tc>
        <w:tc>
          <w:tcPr>
            <w:tcW w:w="606" w:type="pct"/>
            <w:tcBorders>
              <w:top w:val="single" w:sz="4" w:space="0" w:color="auto"/>
              <w:left w:val="single" w:sz="4" w:space="0" w:color="auto"/>
              <w:bottom w:val="single" w:sz="4" w:space="0" w:color="auto"/>
              <w:right w:val="single" w:sz="4" w:space="0" w:color="auto"/>
            </w:tcBorders>
            <w:vAlign w:val="center"/>
            <w:hideMark/>
          </w:tcPr>
          <w:p w14:paraId="21D2F11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9-0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477F1FF"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2868072</w:t>
            </w:r>
          </w:p>
        </w:tc>
      </w:tr>
      <w:tr w:rsidR="00250204" w:rsidRPr="00460733" w14:paraId="1D2BAC07"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1EA0E8F2"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462" w:type="pct"/>
            <w:tcBorders>
              <w:top w:val="single" w:sz="4" w:space="0" w:color="auto"/>
              <w:left w:val="single" w:sz="4" w:space="0" w:color="auto"/>
              <w:bottom w:val="single" w:sz="4" w:space="0" w:color="auto"/>
              <w:right w:val="single" w:sz="4" w:space="0" w:color="auto"/>
            </w:tcBorders>
            <w:vAlign w:val="center"/>
          </w:tcPr>
          <w:p w14:paraId="1E153CB2" w14:textId="77777777" w:rsidR="00250204" w:rsidRPr="00460733" w:rsidRDefault="00250204" w:rsidP="00AD2F73">
            <w:pPr>
              <w:rPr>
                <w:sz w:val="22"/>
                <w:szCs w:val="22"/>
              </w:rPr>
            </w:pPr>
            <w:r w:rsidRPr="00460733">
              <w:rPr>
                <w:sz w:val="22"/>
                <w:szCs w:val="22"/>
              </w:rPr>
              <w:t>Территориальное отделение КГКУ «УСЗН по Емельяновскому району и п. Кедровый»</w:t>
            </w:r>
          </w:p>
        </w:tc>
        <w:tc>
          <w:tcPr>
            <w:tcW w:w="909" w:type="pct"/>
            <w:tcBorders>
              <w:top w:val="single" w:sz="4" w:space="0" w:color="auto"/>
              <w:left w:val="single" w:sz="4" w:space="0" w:color="auto"/>
              <w:bottom w:val="single" w:sz="4" w:space="0" w:color="auto"/>
              <w:right w:val="single" w:sz="4" w:space="0" w:color="auto"/>
            </w:tcBorders>
            <w:vAlign w:val="center"/>
          </w:tcPr>
          <w:p w14:paraId="2FC635A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bCs/>
                <w:color w:val="auto"/>
                <w:sz w:val="22"/>
                <w:szCs w:val="22"/>
              </w:rPr>
              <w:t>Социальная помощь населению</w:t>
            </w:r>
          </w:p>
        </w:tc>
        <w:tc>
          <w:tcPr>
            <w:tcW w:w="909" w:type="pct"/>
            <w:tcBorders>
              <w:top w:val="single" w:sz="4" w:space="0" w:color="auto"/>
              <w:left w:val="single" w:sz="4" w:space="0" w:color="auto"/>
              <w:bottom w:val="single" w:sz="4" w:space="0" w:color="auto"/>
              <w:right w:val="single" w:sz="4" w:space="0" w:color="auto"/>
            </w:tcBorders>
            <w:vAlign w:val="center"/>
          </w:tcPr>
          <w:p w14:paraId="6205425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Ямпольская Е.А.</w:t>
            </w:r>
            <w:r w:rsidRPr="00460733">
              <w:rPr>
                <w:rFonts w:ascii="Times New Roman" w:hAnsi="Times New Roman" w:cs="Times New Roman"/>
                <w:color w:val="auto"/>
                <w:sz w:val="22"/>
                <w:szCs w:val="22"/>
              </w:rPr>
              <w:br/>
            </w:r>
            <w:r w:rsidRPr="00B97031">
              <w:rPr>
                <w:rFonts w:ascii="Times New Roman" w:hAnsi="Times New Roman" w:cs="Times New Roman"/>
                <w:color w:val="auto"/>
                <w:sz w:val="20"/>
                <w:szCs w:val="20"/>
              </w:rPr>
              <w:t>по согласованию</w:t>
            </w:r>
          </w:p>
        </w:tc>
        <w:tc>
          <w:tcPr>
            <w:tcW w:w="606" w:type="pct"/>
            <w:tcBorders>
              <w:top w:val="single" w:sz="4" w:space="0" w:color="auto"/>
              <w:left w:val="single" w:sz="4" w:space="0" w:color="auto"/>
              <w:bottom w:val="single" w:sz="4" w:space="0" w:color="auto"/>
              <w:right w:val="single" w:sz="4" w:space="0" w:color="auto"/>
            </w:tcBorders>
            <w:vAlign w:val="center"/>
          </w:tcPr>
          <w:p w14:paraId="7ECE5140"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45-03</w:t>
            </w:r>
          </w:p>
        </w:tc>
        <w:tc>
          <w:tcPr>
            <w:tcW w:w="833" w:type="pct"/>
            <w:tcBorders>
              <w:top w:val="single" w:sz="4" w:space="0" w:color="auto"/>
              <w:left w:val="single" w:sz="4" w:space="0" w:color="auto"/>
              <w:bottom w:val="single" w:sz="4" w:space="0" w:color="auto"/>
              <w:right w:val="single" w:sz="4" w:space="0" w:color="auto"/>
            </w:tcBorders>
            <w:vAlign w:val="center"/>
          </w:tcPr>
          <w:p w14:paraId="4C10020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3125825</w:t>
            </w:r>
          </w:p>
        </w:tc>
      </w:tr>
      <w:tr w:rsidR="00250204" w:rsidRPr="00460733" w14:paraId="2318A672"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2F73535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462" w:type="pct"/>
            <w:tcBorders>
              <w:top w:val="single" w:sz="4" w:space="0" w:color="auto"/>
              <w:left w:val="single" w:sz="4" w:space="0" w:color="auto"/>
              <w:bottom w:val="single" w:sz="4" w:space="0" w:color="auto"/>
              <w:right w:val="single" w:sz="4" w:space="0" w:color="auto"/>
            </w:tcBorders>
            <w:vAlign w:val="center"/>
            <w:hideMark/>
          </w:tcPr>
          <w:p w14:paraId="76505544" w14:textId="77777777" w:rsidR="00250204" w:rsidRPr="00460733" w:rsidRDefault="00250204" w:rsidP="00AD2F73">
            <w:pPr>
              <w:rPr>
                <w:sz w:val="22"/>
                <w:szCs w:val="22"/>
              </w:rPr>
            </w:pPr>
            <w:r w:rsidRPr="00460733">
              <w:rPr>
                <w:sz w:val="22"/>
                <w:szCs w:val="22"/>
              </w:rPr>
              <w:t xml:space="preserve">Начальник </w:t>
            </w:r>
            <w:r>
              <w:rPr>
                <w:sz w:val="22"/>
                <w:szCs w:val="22"/>
              </w:rPr>
              <w:t>ПЧ</w:t>
            </w:r>
            <w:r w:rsidRPr="00460733">
              <w:rPr>
                <w:sz w:val="22"/>
                <w:szCs w:val="22"/>
              </w:rPr>
              <w:t xml:space="preserve"> № 111 </w:t>
            </w:r>
            <w:r w:rsidRPr="00460733">
              <w:rPr>
                <w:sz w:val="22"/>
                <w:szCs w:val="22"/>
              </w:rPr>
              <w:br/>
              <w:t>п. Кедровый</w:t>
            </w:r>
            <w:r>
              <w:rPr>
                <w:sz w:val="22"/>
                <w:szCs w:val="22"/>
              </w:rPr>
              <w:t xml:space="preserve"> КГКУ «Противопожарная охрана Красноярского края»</w:t>
            </w:r>
          </w:p>
        </w:tc>
        <w:tc>
          <w:tcPr>
            <w:tcW w:w="909" w:type="pct"/>
            <w:tcBorders>
              <w:top w:val="single" w:sz="4" w:space="0" w:color="auto"/>
              <w:left w:val="single" w:sz="4" w:space="0" w:color="auto"/>
              <w:bottom w:val="single" w:sz="4" w:space="0" w:color="auto"/>
              <w:right w:val="single" w:sz="4" w:space="0" w:color="auto"/>
            </w:tcBorders>
            <w:vAlign w:val="center"/>
          </w:tcPr>
          <w:p w14:paraId="02E401C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bCs/>
                <w:color w:val="auto"/>
                <w:sz w:val="22"/>
                <w:szCs w:val="22"/>
              </w:rPr>
              <w:t>Служба тушения пожаров</w:t>
            </w:r>
          </w:p>
        </w:tc>
        <w:tc>
          <w:tcPr>
            <w:tcW w:w="909" w:type="pct"/>
            <w:tcBorders>
              <w:top w:val="single" w:sz="4" w:space="0" w:color="auto"/>
              <w:left w:val="single" w:sz="4" w:space="0" w:color="auto"/>
              <w:bottom w:val="single" w:sz="4" w:space="0" w:color="auto"/>
              <w:right w:val="single" w:sz="4" w:space="0" w:color="auto"/>
            </w:tcBorders>
            <w:vAlign w:val="center"/>
            <w:hideMark/>
          </w:tcPr>
          <w:p w14:paraId="0025BEC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Лазарев Д.И.</w:t>
            </w:r>
          </w:p>
        </w:tc>
        <w:tc>
          <w:tcPr>
            <w:tcW w:w="606" w:type="pct"/>
            <w:tcBorders>
              <w:top w:val="single" w:sz="4" w:space="0" w:color="auto"/>
              <w:left w:val="single" w:sz="4" w:space="0" w:color="auto"/>
              <w:bottom w:val="single" w:sz="4" w:space="0" w:color="auto"/>
              <w:right w:val="single" w:sz="4" w:space="0" w:color="auto"/>
            </w:tcBorders>
            <w:vAlign w:val="center"/>
            <w:hideMark/>
          </w:tcPr>
          <w:p w14:paraId="4313F58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29-0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BF908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89029612538</w:t>
            </w:r>
          </w:p>
        </w:tc>
      </w:tr>
      <w:tr w:rsidR="00250204" w:rsidRPr="00460733" w14:paraId="5B627810"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03B632C4"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1462" w:type="pct"/>
            <w:tcBorders>
              <w:top w:val="single" w:sz="4" w:space="0" w:color="auto"/>
              <w:left w:val="single" w:sz="4" w:space="0" w:color="auto"/>
              <w:bottom w:val="single" w:sz="4" w:space="0" w:color="auto"/>
              <w:right w:val="single" w:sz="4" w:space="0" w:color="auto"/>
            </w:tcBorders>
            <w:vAlign w:val="center"/>
            <w:hideMark/>
          </w:tcPr>
          <w:p w14:paraId="7FC64A63"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Начальник пп №1 </w:t>
            </w:r>
            <w:r w:rsidRPr="00460733">
              <w:rPr>
                <w:rFonts w:ascii="Times New Roman" w:hAnsi="Times New Roman" w:cs="Times New Roman"/>
                <w:color w:val="auto"/>
                <w:sz w:val="22"/>
                <w:szCs w:val="22"/>
              </w:rPr>
              <w:br/>
              <w:t>МО МВД РФ «Емельяновский»</w:t>
            </w:r>
          </w:p>
        </w:tc>
        <w:tc>
          <w:tcPr>
            <w:tcW w:w="909" w:type="pct"/>
            <w:tcBorders>
              <w:top w:val="single" w:sz="4" w:space="0" w:color="auto"/>
              <w:left w:val="single" w:sz="4" w:space="0" w:color="auto"/>
              <w:bottom w:val="single" w:sz="4" w:space="0" w:color="auto"/>
              <w:right w:val="single" w:sz="4" w:space="0" w:color="auto"/>
            </w:tcBorders>
            <w:vAlign w:val="center"/>
          </w:tcPr>
          <w:p w14:paraId="7520B937" w14:textId="77777777" w:rsidR="00250204" w:rsidRPr="00460733" w:rsidRDefault="00250204" w:rsidP="00AD2F73">
            <w:pPr>
              <w:jc w:val="center"/>
              <w:rPr>
                <w:sz w:val="22"/>
                <w:szCs w:val="22"/>
              </w:rPr>
            </w:pPr>
            <w:r w:rsidRPr="00460733">
              <w:rPr>
                <w:bCs/>
                <w:sz w:val="22"/>
                <w:szCs w:val="22"/>
              </w:rPr>
              <w:t>Служба охраны общественного порядка и безопасности дорожного движени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036E5990"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Малышкин А.В. </w:t>
            </w:r>
            <w:r w:rsidRPr="00460733">
              <w:rPr>
                <w:rFonts w:ascii="Times New Roman" w:hAnsi="Times New Roman" w:cs="Times New Roman"/>
                <w:color w:val="auto"/>
                <w:sz w:val="22"/>
                <w:szCs w:val="22"/>
              </w:rPr>
              <w:br/>
            </w:r>
            <w:r w:rsidRPr="00B97031">
              <w:rPr>
                <w:rFonts w:ascii="Times New Roman" w:hAnsi="Times New Roman" w:cs="Times New Roman"/>
                <w:color w:val="auto"/>
                <w:sz w:val="20"/>
                <w:szCs w:val="20"/>
              </w:rPr>
              <w:t>по согласованию</w:t>
            </w:r>
          </w:p>
        </w:tc>
        <w:tc>
          <w:tcPr>
            <w:tcW w:w="606" w:type="pct"/>
            <w:tcBorders>
              <w:top w:val="single" w:sz="4" w:space="0" w:color="auto"/>
              <w:left w:val="single" w:sz="4" w:space="0" w:color="auto"/>
              <w:bottom w:val="single" w:sz="4" w:space="0" w:color="auto"/>
              <w:right w:val="single" w:sz="4" w:space="0" w:color="auto"/>
            </w:tcBorders>
            <w:vAlign w:val="center"/>
            <w:hideMark/>
          </w:tcPr>
          <w:p w14:paraId="3B6E900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99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B99190B" w14:textId="77777777" w:rsidR="00250204" w:rsidRPr="00460733" w:rsidRDefault="00250204" w:rsidP="00AD2F73">
            <w:pPr>
              <w:jc w:val="center"/>
              <w:rPr>
                <w:sz w:val="22"/>
                <w:szCs w:val="22"/>
              </w:rPr>
            </w:pPr>
            <w:r w:rsidRPr="00460733">
              <w:rPr>
                <w:sz w:val="22"/>
                <w:szCs w:val="22"/>
              </w:rPr>
              <w:t>89993140724</w:t>
            </w:r>
          </w:p>
        </w:tc>
      </w:tr>
      <w:tr w:rsidR="00250204" w:rsidRPr="00460733" w14:paraId="6511E1DB"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6BA4D91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E2890E2"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Главный врач КГБУЗ Больница п. Кедровый</w:t>
            </w:r>
          </w:p>
        </w:tc>
        <w:tc>
          <w:tcPr>
            <w:tcW w:w="909" w:type="pct"/>
            <w:tcBorders>
              <w:top w:val="single" w:sz="4" w:space="0" w:color="auto"/>
              <w:left w:val="single" w:sz="4" w:space="0" w:color="auto"/>
              <w:bottom w:val="single" w:sz="4" w:space="0" w:color="auto"/>
              <w:right w:val="single" w:sz="4" w:space="0" w:color="auto"/>
            </w:tcBorders>
            <w:vAlign w:val="center"/>
          </w:tcPr>
          <w:p w14:paraId="654B05FE" w14:textId="77777777" w:rsidR="00250204" w:rsidRPr="00460733" w:rsidRDefault="00250204" w:rsidP="00AD2F73">
            <w:pPr>
              <w:jc w:val="center"/>
              <w:rPr>
                <w:sz w:val="22"/>
                <w:szCs w:val="22"/>
              </w:rPr>
            </w:pPr>
            <w:r w:rsidRPr="00460733">
              <w:rPr>
                <w:bCs/>
                <w:sz w:val="22"/>
                <w:szCs w:val="22"/>
              </w:rPr>
              <w:t>Служба медицинской защиты и противоэпидемиологических мероприятий</w:t>
            </w:r>
          </w:p>
        </w:tc>
        <w:tc>
          <w:tcPr>
            <w:tcW w:w="909" w:type="pct"/>
            <w:tcBorders>
              <w:top w:val="single" w:sz="4" w:space="0" w:color="auto"/>
              <w:left w:val="single" w:sz="4" w:space="0" w:color="auto"/>
              <w:bottom w:val="single" w:sz="4" w:space="0" w:color="auto"/>
              <w:right w:val="single" w:sz="4" w:space="0" w:color="auto"/>
            </w:tcBorders>
            <w:vAlign w:val="center"/>
            <w:hideMark/>
          </w:tcPr>
          <w:p w14:paraId="0A31BD97"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Филончик Н.В.</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42F4F1"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1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BB860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shd w:val="clear" w:color="auto" w:fill="FFFFFF"/>
              </w:rPr>
              <w:t>89232834689</w:t>
            </w:r>
          </w:p>
        </w:tc>
      </w:tr>
      <w:tr w:rsidR="00250204" w:rsidRPr="00460733" w14:paraId="1C93A9F6"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hideMark/>
          </w:tcPr>
          <w:p w14:paraId="7A127F9F"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2B6FAA3"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Мастер газового участка</w:t>
            </w:r>
            <w:r>
              <w:rPr>
                <w:rFonts w:ascii="Times New Roman" w:hAnsi="Times New Roman" w:cs="Times New Roman"/>
                <w:color w:val="auto"/>
                <w:sz w:val="22"/>
                <w:szCs w:val="22"/>
              </w:rPr>
              <w:t xml:space="preserve"> АО «Красноярсккрайгаз»</w:t>
            </w:r>
          </w:p>
        </w:tc>
        <w:tc>
          <w:tcPr>
            <w:tcW w:w="909" w:type="pct"/>
            <w:tcBorders>
              <w:top w:val="single" w:sz="4" w:space="0" w:color="auto"/>
              <w:left w:val="single" w:sz="4" w:space="0" w:color="auto"/>
              <w:bottom w:val="single" w:sz="4" w:space="0" w:color="auto"/>
              <w:right w:val="single" w:sz="4" w:space="0" w:color="auto"/>
            </w:tcBorders>
            <w:vAlign w:val="center"/>
          </w:tcPr>
          <w:p w14:paraId="30BA0D11" w14:textId="77777777" w:rsidR="00250204" w:rsidRPr="00460733" w:rsidRDefault="00250204" w:rsidP="00AD2F73">
            <w:pPr>
              <w:jc w:val="center"/>
              <w:rPr>
                <w:sz w:val="22"/>
                <w:szCs w:val="22"/>
              </w:rPr>
            </w:pPr>
            <w:r w:rsidRPr="00460733">
              <w:rPr>
                <w:bCs/>
                <w:spacing w:val="-12"/>
                <w:sz w:val="22"/>
                <w:szCs w:val="22"/>
              </w:rPr>
              <w:t>Служба защиты и ликвидации ЧС на объектах газового хозяйства</w:t>
            </w:r>
          </w:p>
        </w:tc>
        <w:tc>
          <w:tcPr>
            <w:tcW w:w="909" w:type="pct"/>
            <w:tcBorders>
              <w:top w:val="single" w:sz="4" w:space="0" w:color="auto"/>
              <w:left w:val="single" w:sz="4" w:space="0" w:color="auto"/>
              <w:bottom w:val="single" w:sz="4" w:space="0" w:color="auto"/>
              <w:right w:val="single" w:sz="4" w:space="0" w:color="auto"/>
            </w:tcBorders>
            <w:vAlign w:val="center"/>
            <w:hideMark/>
          </w:tcPr>
          <w:p w14:paraId="6C94147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Панченко Р.М.</w:t>
            </w:r>
          </w:p>
        </w:tc>
        <w:tc>
          <w:tcPr>
            <w:tcW w:w="606" w:type="pct"/>
            <w:tcBorders>
              <w:top w:val="single" w:sz="4" w:space="0" w:color="auto"/>
              <w:left w:val="single" w:sz="4" w:space="0" w:color="auto"/>
              <w:bottom w:val="single" w:sz="4" w:space="0" w:color="auto"/>
              <w:right w:val="single" w:sz="4" w:space="0" w:color="auto"/>
            </w:tcBorders>
            <w:vAlign w:val="center"/>
            <w:hideMark/>
          </w:tcPr>
          <w:p w14:paraId="07E1605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12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C3A8881" w14:textId="77777777" w:rsidR="00250204" w:rsidRPr="00460733" w:rsidRDefault="00250204" w:rsidP="00AD2F73">
            <w:pPr>
              <w:pStyle w:val="a3"/>
              <w:spacing w:before="0" w:after="0"/>
              <w:jc w:val="center"/>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89509967210</w:t>
            </w:r>
          </w:p>
        </w:tc>
      </w:tr>
      <w:tr w:rsidR="00250204" w:rsidRPr="00460733" w14:paraId="4649AF69"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67EC07D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4F5121A"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Начальник филиала ФГАО «Оборонлес»</w:t>
            </w:r>
          </w:p>
        </w:tc>
        <w:tc>
          <w:tcPr>
            <w:tcW w:w="909" w:type="pct"/>
            <w:tcBorders>
              <w:top w:val="single" w:sz="4" w:space="0" w:color="auto"/>
              <w:left w:val="single" w:sz="4" w:space="0" w:color="auto"/>
              <w:bottom w:val="single" w:sz="4" w:space="0" w:color="auto"/>
              <w:right w:val="single" w:sz="4" w:space="0" w:color="auto"/>
            </w:tcBorders>
            <w:vAlign w:val="center"/>
          </w:tcPr>
          <w:p w14:paraId="28C4513A" w14:textId="77777777" w:rsidR="00250204" w:rsidRPr="00460733" w:rsidRDefault="00250204" w:rsidP="00AD2F73">
            <w:pPr>
              <w:jc w:val="center"/>
              <w:rPr>
                <w:sz w:val="22"/>
                <w:szCs w:val="22"/>
              </w:rPr>
            </w:pPr>
            <w:r w:rsidRPr="00460733">
              <w:rPr>
                <w:bCs/>
                <w:sz w:val="22"/>
                <w:szCs w:val="22"/>
              </w:rPr>
              <w:t>Служба защиты лесов от пожаров, вредителей и болезней леса</w:t>
            </w:r>
          </w:p>
        </w:tc>
        <w:tc>
          <w:tcPr>
            <w:tcW w:w="909" w:type="pct"/>
            <w:tcBorders>
              <w:top w:val="single" w:sz="4" w:space="0" w:color="auto"/>
              <w:left w:val="single" w:sz="4" w:space="0" w:color="auto"/>
              <w:bottom w:val="single" w:sz="4" w:space="0" w:color="auto"/>
              <w:right w:val="single" w:sz="4" w:space="0" w:color="auto"/>
            </w:tcBorders>
            <w:vAlign w:val="center"/>
            <w:hideMark/>
          </w:tcPr>
          <w:p w14:paraId="0E6CF97C"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3"/>
                <w:szCs w:val="23"/>
              </w:rPr>
              <w:t xml:space="preserve">Синявин В.С. </w:t>
            </w:r>
            <w:r w:rsidRPr="00B97031">
              <w:rPr>
                <w:rFonts w:ascii="Times New Roman" w:hAnsi="Times New Roman" w:cs="Times New Roman"/>
                <w:color w:val="auto"/>
                <w:sz w:val="20"/>
                <w:szCs w:val="20"/>
              </w:rPr>
              <w:t>по согласованию</w:t>
            </w:r>
          </w:p>
        </w:tc>
        <w:tc>
          <w:tcPr>
            <w:tcW w:w="606" w:type="pct"/>
            <w:tcBorders>
              <w:top w:val="single" w:sz="4" w:space="0" w:color="auto"/>
              <w:left w:val="single" w:sz="4" w:space="0" w:color="auto"/>
              <w:bottom w:val="single" w:sz="4" w:space="0" w:color="auto"/>
              <w:right w:val="single" w:sz="4" w:space="0" w:color="auto"/>
            </w:tcBorders>
            <w:vAlign w:val="center"/>
            <w:hideMark/>
          </w:tcPr>
          <w:p w14:paraId="05ABD49B"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467</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07E785" w14:textId="77777777" w:rsidR="00250204" w:rsidRPr="00460733" w:rsidRDefault="00250204" w:rsidP="00AD2F73">
            <w:pPr>
              <w:pStyle w:val="a3"/>
              <w:spacing w:before="0" w:after="0"/>
              <w:jc w:val="center"/>
              <w:rPr>
                <w:rFonts w:ascii="Times New Roman" w:hAnsi="Times New Roman" w:cs="Times New Roman"/>
                <w:color w:val="auto"/>
                <w:sz w:val="22"/>
                <w:szCs w:val="22"/>
                <w:shd w:val="clear" w:color="auto" w:fill="FFFFFF"/>
              </w:rPr>
            </w:pPr>
            <w:r w:rsidRPr="00460733">
              <w:rPr>
                <w:rFonts w:ascii="Times New Roman" w:hAnsi="Times New Roman" w:cs="Times New Roman"/>
                <w:color w:val="auto"/>
                <w:sz w:val="22"/>
                <w:szCs w:val="22"/>
              </w:rPr>
              <w:t>89135292506</w:t>
            </w:r>
          </w:p>
        </w:tc>
      </w:tr>
      <w:tr w:rsidR="00250204" w:rsidRPr="00460733" w14:paraId="2F357189"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13DB1DAC"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2</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80E10BF"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Директор </w:t>
            </w:r>
            <w:r w:rsidRPr="00460733">
              <w:rPr>
                <w:rFonts w:ascii="Times New Roman" w:hAnsi="Times New Roman" w:cs="Times New Roman"/>
                <w:color w:val="auto"/>
                <w:sz w:val="22"/>
                <w:szCs w:val="22"/>
              </w:rPr>
              <w:br/>
              <w:t>ООО ЭСК «Энергия»</w:t>
            </w:r>
          </w:p>
        </w:tc>
        <w:tc>
          <w:tcPr>
            <w:tcW w:w="909" w:type="pct"/>
            <w:tcBorders>
              <w:top w:val="single" w:sz="4" w:space="0" w:color="auto"/>
              <w:left w:val="single" w:sz="4" w:space="0" w:color="auto"/>
              <w:bottom w:val="single" w:sz="4" w:space="0" w:color="auto"/>
              <w:right w:val="single" w:sz="4" w:space="0" w:color="auto"/>
            </w:tcBorders>
          </w:tcPr>
          <w:p w14:paraId="2EA5513F" w14:textId="77777777" w:rsidR="00250204" w:rsidRPr="00460733" w:rsidRDefault="00250204" w:rsidP="00AD2F73">
            <w:pPr>
              <w:rPr>
                <w:b/>
                <w:bCs/>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172A99E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Портнягин А.В.</w:t>
            </w:r>
          </w:p>
        </w:tc>
        <w:tc>
          <w:tcPr>
            <w:tcW w:w="606" w:type="pct"/>
            <w:tcBorders>
              <w:top w:val="single" w:sz="4" w:space="0" w:color="auto"/>
              <w:left w:val="single" w:sz="4" w:space="0" w:color="auto"/>
              <w:bottom w:val="single" w:sz="4" w:space="0" w:color="auto"/>
              <w:right w:val="single" w:sz="4" w:space="0" w:color="auto"/>
            </w:tcBorders>
            <w:vAlign w:val="center"/>
            <w:hideMark/>
          </w:tcPr>
          <w:p w14:paraId="585F1FB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02921607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4507F6E" w14:textId="77777777" w:rsidR="00250204" w:rsidRPr="00460733" w:rsidRDefault="00250204" w:rsidP="00AD2F73">
            <w:pPr>
              <w:pStyle w:val="a3"/>
              <w:spacing w:before="0" w:after="0"/>
              <w:jc w:val="center"/>
              <w:rPr>
                <w:rFonts w:ascii="Times New Roman" w:hAnsi="Times New Roman" w:cs="Times New Roman"/>
                <w:color w:val="auto"/>
                <w:sz w:val="22"/>
                <w:szCs w:val="22"/>
                <w:shd w:val="clear" w:color="auto" w:fill="FFFFFF"/>
              </w:rPr>
            </w:pPr>
            <w:r w:rsidRPr="00460733">
              <w:rPr>
                <w:rFonts w:ascii="Times New Roman" w:hAnsi="Times New Roman" w:cs="Times New Roman"/>
                <w:color w:val="auto"/>
                <w:sz w:val="22"/>
                <w:szCs w:val="22"/>
                <w:shd w:val="clear" w:color="auto" w:fill="FFFFFF"/>
              </w:rPr>
              <w:t>89029216070</w:t>
            </w:r>
          </w:p>
        </w:tc>
      </w:tr>
      <w:tr w:rsidR="00250204" w:rsidRPr="00460733" w14:paraId="60B6A776"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30514EB1"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A449F70"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Начальник участка Кедровый центрального филиала АО «КрасЭКо»</w:t>
            </w:r>
          </w:p>
        </w:tc>
        <w:tc>
          <w:tcPr>
            <w:tcW w:w="909" w:type="pct"/>
            <w:tcBorders>
              <w:top w:val="single" w:sz="4" w:space="0" w:color="auto"/>
              <w:left w:val="single" w:sz="4" w:space="0" w:color="auto"/>
              <w:bottom w:val="single" w:sz="4" w:space="0" w:color="auto"/>
              <w:right w:val="single" w:sz="4" w:space="0" w:color="auto"/>
            </w:tcBorders>
          </w:tcPr>
          <w:p w14:paraId="75A55BEF"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63C4CE44"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Посметный А.С.</w:t>
            </w:r>
          </w:p>
        </w:tc>
        <w:tc>
          <w:tcPr>
            <w:tcW w:w="606" w:type="pct"/>
            <w:tcBorders>
              <w:top w:val="single" w:sz="4" w:space="0" w:color="auto"/>
              <w:left w:val="single" w:sz="4" w:space="0" w:color="auto"/>
              <w:bottom w:val="single" w:sz="4" w:space="0" w:color="auto"/>
              <w:right w:val="single" w:sz="4" w:space="0" w:color="auto"/>
            </w:tcBorders>
            <w:vAlign w:val="center"/>
            <w:hideMark/>
          </w:tcPr>
          <w:p w14:paraId="1029FD05"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8</w:t>
            </w:r>
            <w:r w:rsidRPr="00460733">
              <w:rPr>
                <w:rFonts w:ascii="Times New Roman" w:hAnsi="Times New Roman" w:cs="Times New Roman"/>
                <w:color w:val="auto"/>
                <w:sz w:val="22"/>
                <w:szCs w:val="22"/>
              </w:rPr>
              <w:t>929333923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5DC5506" w14:textId="77777777" w:rsidR="00250204" w:rsidRPr="00460733" w:rsidRDefault="00250204" w:rsidP="00AD2F73">
            <w:pPr>
              <w:pStyle w:val="a3"/>
              <w:spacing w:before="0" w:after="0"/>
              <w:jc w:val="center"/>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89832814122</w:t>
            </w:r>
          </w:p>
        </w:tc>
      </w:tr>
      <w:tr w:rsidR="00250204" w:rsidRPr="00460733" w14:paraId="19A66F19"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5A43435D"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17C3D65"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МУП «ПЖРЭТ»</w:t>
            </w:r>
          </w:p>
        </w:tc>
        <w:tc>
          <w:tcPr>
            <w:tcW w:w="909" w:type="pct"/>
            <w:tcBorders>
              <w:top w:val="single" w:sz="4" w:space="0" w:color="auto"/>
              <w:left w:val="single" w:sz="4" w:space="0" w:color="auto"/>
              <w:bottom w:val="single" w:sz="4" w:space="0" w:color="auto"/>
              <w:right w:val="single" w:sz="4" w:space="0" w:color="auto"/>
            </w:tcBorders>
          </w:tcPr>
          <w:p w14:paraId="764C3A22"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655F208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Косолапова А.М.</w:t>
            </w:r>
          </w:p>
        </w:tc>
        <w:tc>
          <w:tcPr>
            <w:tcW w:w="606" w:type="pct"/>
            <w:tcBorders>
              <w:top w:val="single" w:sz="4" w:space="0" w:color="auto"/>
              <w:left w:val="single" w:sz="4" w:space="0" w:color="auto"/>
              <w:bottom w:val="single" w:sz="4" w:space="0" w:color="auto"/>
              <w:right w:val="single" w:sz="4" w:space="0" w:color="auto"/>
            </w:tcBorders>
            <w:vAlign w:val="center"/>
            <w:hideMark/>
          </w:tcPr>
          <w:p w14:paraId="0D6F2CA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02968148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D113EE2"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029681483</w:t>
            </w:r>
          </w:p>
        </w:tc>
      </w:tr>
      <w:tr w:rsidR="00250204" w:rsidRPr="00460733" w14:paraId="26707EE3" w14:textId="77777777" w:rsidTr="00AD2F73">
        <w:trPr>
          <w:trHeight w:val="85"/>
        </w:trPr>
        <w:tc>
          <w:tcPr>
            <w:tcW w:w="281" w:type="pct"/>
            <w:tcBorders>
              <w:top w:val="single" w:sz="4" w:space="0" w:color="auto"/>
              <w:left w:val="single" w:sz="4" w:space="0" w:color="auto"/>
              <w:bottom w:val="single" w:sz="4" w:space="0" w:color="auto"/>
              <w:right w:val="single" w:sz="4" w:space="0" w:color="auto"/>
            </w:tcBorders>
            <w:vAlign w:val="center"/>
          </w:tcPr>
          <w:p w14:paraId="2100C37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5</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557543E"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Генеральный директор ООО «УК Уютный двор»</w:t>
            </w:r>
          </w:p>
        </w:tc>
        <w:tc>
          <w:tcPr>
            <w:tcW w:w="909" w:type="pct"/>
            <w:tcBorders>
              <w:top w:val="single" w:sz="4" w:space="0" w:color="auto"/>
              <w:left w:val="single" w:sz="4" w:space="0" w:color="auto"/>
              <w:bottom w:val="single" w:sz="4" w:space="0" w:color="auto"/>
              <w:right w:val="single" w:sz="4" w:space="0" w:color="auto"/>
            </w:tcBorders>
          </w:tcPr>
          <w:p w14:paraId="7247A836"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420D09B7"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Абликсанова А.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093A931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6319155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2A8D03" w14:textId="77777777" w:rsidR="00250204" w:rsidRPr="00460733" w:rsidRDefault="00250204" w:rsidP="00AD2F73">
            <w:pPr>
              <w:pStyle w:val="a3"/>
              <w:spacing w:before="0" w:after="0"/>
              <w:jc w:val="center"/>
              <w:rPr>
                <w:rFonts w:ascii="Times New Roman" w:hAnsi="Times New Roman" w:cs="Times New Roman"/>
                <w:color w:val="auto"/>
                <w:sz w:val="22"/>
                <w:szCs w:val="22"/>
                <w:shd w:val="clear" w:color="auto" w:fill="FFFFFF"/>
              </w:rPr>
            </w:pPr>
            <w:r w:rsidRPr="00460733">
              <w:rPr>
                <w:rFonts w:ascii="Times New Roman" w:hAnsi="Times New Roman" w:cs="Times New Roman"/>
                <w:color w:val="auto"/>
                <w:sz w:val="22"/>
                <w:szCs w:val="22"/>
              </w:rPr>
              <w:t>89631915572</w:t>
            </w:r>
          </w:p>
        </w:tc>
      </w:tr>
      <w:tr w:rsidR="00250204" w:rsidRPr="00460733" w14:paraId="3FBE1D3C"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44C0994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6</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BC58905"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Директор МБОУ </w:t>
            </w:r>
            <w:r>
              <w:rPr>
                <w:rFonts w:ascii="Times New Roman" w:hAnsi="Times New Roman" w:cs="Times New Roman"/>
                <w:color w:val="auto"/>
                <w:sz w:val="22"/>
                <w:szCs w:val="22"/>
              </w:rPr>
              <w:br/>
            </w:r>
            <w:r w:rsidRPr="00460733">
              <w:rPr>
                <w:rFonts w:ascii="Times New Roman" w:hAnsi="Times New Roman" w:cs="Times New Roman"/>
                <w:color w:val="auto"/>
                <w:sz w:val="22"/>
                <w:szCs w:val="22"/>
              </w:rPr>
              <w:t>СОШ №71</w:t>
            </w:r>
          </w:p>
        </w:tc>
        <w:tc>
          <w:tcPr>
            <w:tcW w:w="909" w:type="pct"/>
            <w:tcBorders>
              <w:top w:val="single" w:sz="4" w:space="0" w:color="auto"/>
              <w:left w:val="single" w:sz="4" w:space="0" w:color="auto"/>
              <w:bottom w:val="single" w:sz="4" w:space="0" w:color="auto"/>
              <w:right w:val="single" w:sz="4" w:space="0" w:color="auto"/>
            </w:tcBorders>
          </w:tcPr>
          <w:p w14:paraId="54265630"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5DC55351"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Голубкова С.В.</w:t>
            </w:r>
          </w:p>
        </w:tc>
        <w:tc>
          <w:tcPr>
            <w:tcW w:w="606" w:type="pct"/>
            <w:tcBorders>
              <w:top w:val="single" w:sz="4" w:space="0" w:color="auto"/>
              <w:left w:val="single" w:sz="4" w:space="0" w:color="auto"/>
              <w:bottom w:val="single" w:sz="4" w:space="0" w:color="auto"/>
              <w:right w:val="single" w:sz="4" w:space="0" w:color="auto"/>
            </w:tcBorders>
            <w:vAlign w:val="center"/>
            <w:hideMark/>
          </w:tcPr>
          <w:p w14:paraId="761A2922"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909</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A8EDF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2758647</w:t>
            </w:r>
          </w:p>
        </w:tc>
      </w:tr>
      <w:tr w:rsidR="00250204" w:rsidRPr="00460733" w14:paraId="30D5D913" w14:textId="77777777" w:rsidTr="00AD2F73">
        <w:trPr>
          <w:trHeight w:val="70"/>
        </w:trPr>
        <w:tc>
          <w:tcPr>
            <w:tcW w:w="281" w:type="pct"/>
            <w:tcBorders>
              <w:top w:val="single" w:sz="4" w:space="0" w:color="auto"/>
              <w:left w:val="single" w:sz="4" w:space="0" w:color="auto"/>
              <w:bottom w:val="single" w:sz="4" w:space="0" w:color="auto"/>
              <w:right w:val="single" w:sz="4" w:space="0" w:color="auto"/>
            </w:tcBorders>
            <w:vAlign w:val="center"/>
          </w:tcPr>
          <w:p w14:paraId="7B744DF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7</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7E05F17"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Заведующая МКДОУ «Детский сад </w:t>
            </w:r>
            <w:r w:rsidRPr="00460733">
              <w:rPr>
                <w:rFonts w:ascii="Times New Roman" w:hAnsi="Times New Roman" w:cs="Times New Roman"/>
                <w:color w:val="auto"/>
                <w:sz w:val="22"/>
                <w:szCs w:val="22"/>
              </w:rPr>
              <w:br/>
              <w:t>п. Кедровый»</w:t>
            </w:r>
          </w:p>
        </w:tc>
        <w:tc>
          <w:tcPr>
            <w:tcW w:w="909" w:type="pct"/>
            <w:tcBorders>
              <w:top w:val="single" w:sz="4" w:space="0" w:color="auto"/>
              <w:left w:val="single" w:sz="4" w:space="0" w:color="auto"/>
              <w:bottom w:val="single" w:sz="4" w:space="0" w:color="auto"/>
              <w:right w:val="single" w:sz="4" w:space="0" w:color="auto"/>
            </w:tcBorders>
          </w:tcPr>
          <w:p w14:paraId="35ACC528"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4014542A"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Ерыгина М.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66EDB7C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395</w:t>
            </w:r>
          </w:p>
        </w:tc>
        <w:tc>
          <w:tcPr>
            <w:tcW w:w="833" w:type="pct"/>
            <w:tcBorders>
              <w:top w:val="single" w:sz="4" w:space="0" w:color="auto"/>
              <w:left w:val="single" w:sz="4" w:space="0" w:color="auto"/>
              <w:bottom w:val="single" w:sz="4" w:space="0" w:color="auto"/>
              <w:right w:val="single" w:sz="4" w:space="0" w:color="auto"/>
            </w:tcBorders>
            <w:vAlign w:val="center"/>
            <w:hideMark/>
          </w:tcPr>
          <w:p w14:paraId="48B05C68"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w:t>
            </w:r>
            <w:r>
              <w:rPr>
                <w:rFonts w:ascii="Times New Roman" w:hAnsi="Times New Roman" w:cs="Times New Roman"/>
                <w:color w:val="auto"/>
                <w:sz w:val="22"/>
                <w:szCs w:val="22"/>
              </w:rPr>
              <w:t>069144229</w:t>
            </w:r>
          </w:p>
        </w:tc>
      </w:tr>
      <w:tr w:rsidR="00250204" w:rsidRPr="00460733" w14:paraId="28AC4B11" w14:textId="77777777" w:rsidTr="00AD2F73">
        <w:trPr>
          <w:trHeight w:val="70"/>
        </w:trPr>
        <w:tc>
          <w:tcPr>
            <w:tcW w:w="281" w:type="pct"/>
            <w:tcBorders>
              <w:top w:val="single" w:sz="4" w:space="0" w:color="auto"/>
              <w:left w:val="single" w:sz="4" w:space="0" w:color="auto"/>
              <w:bottom w:val="single" w:sz="4" w:space="0" w:color="auto"/>
              <w:right w:val="single" w:sz="4" w:space="0" w:color="auto"/>
            </w:tcBorders>
            <w:vAlign w:val="center"/>
          </w:tcPr>
          <w:p w14:paraId="16F578D5"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2294F6E"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Директор КГБОУ «Кедровый кадетский корпус»</w:t>
            </w:r>
          </w:p>
        </w:tc>
        <w:tc>
          <w:tcPr>
            <w:tcW w:w="909" w:type="pct"/>
            <w:tcBorders>
              <w:top w:val="single" w:sz="4" w:space="0" w:color="auto"/>
              <w:left w:val="single" w:sz="4" w:space="0" w:color="auto"/>
              <w:bottom w:val="single" w:sz="4" w:space="0" w:color="auto"/>
              <w:right w:val="single" w:sz="4" w:space="0" w:color="auto"/>
            </w:tcBorders>
          </w:tcPr>
          <w:p w14:paraId="65D916CF"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544CF9F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Бушин М.И.</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1E286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065</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00258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w:t>
            </w:r>
            <w:r>
              <w:rPr>
                <w:rFonts w:ascii="Times New Roman" w:hAnsi="Times New Roman" w:cs="Times New Roman"/>
                <w:color w:val="auto"/>
                <w:sz w:val="22"/>
                <w:szCs w:val="22"/>
              </w:rPr>
              <w:t>135730209</w:t>
            </w:r>
          </w:p>
        </w:tc>
      </w:tr>
      <w:tr w:rsidR="00250204" w:rsidRPr="00460733" w14:paraId="6556A64F"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74C8864B"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1</w:t>
            </w:r>
            <w:r>
              <w:rPr>
                <w:rFonts w:ascii="Times New Roman" w:hAnsi="Times New Roman" w:cs="Times New Roman"/>
                <w:color w:val="auto"/>
                <w:sz w:val="22"/>
                <w:szCs w:val="22"/>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BD4D126"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Директор МБОУ ДО «Детская музыкальная школа» п. Кедровый </w:t>
            </w:r>
          </w:p>
        </w:tc>
        <w:tc>
          <w:tcPr>
            <w:tcW w:w="909" w:type="pct"/>
            <w:tcBorders>
              <w:top w:val="single" w:sz="4" w:space="0" w:color="auto"/>
              <w:left w:val="single" w:sz="4" w:space="0" w:color="auto"/>
              <w:bottom w:val="single" w:sz="4" w:space="0" w:color="auto"/>
              <w:right w:val="single" w:sz="4" w:space="0" w:color="auto"/>
            </w:tcBorders>
          </w:tcPr>
          <w:p w14:paraId="3E6879D8"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4917218B"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Григорьева Ю.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176EB5AE"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432</w:t>
            </w:r>
          </w:p>
        </w:tc>
        <w:tc>
          <w:tcPr>
            <w:tcW w:w="833" w:type="pct"/>
            <w:tcBorders>
              <w:top w:val="single" w:sz="4" w:space="0" w:color="auto"/>
              <w:left w:val="single" w:sz="4" w:space="0" w:color="auto"/>
              <w:bottom w:val="single" w:sz="4" w:space="0" w:color="auto"/>
              <w:right w:val="single" w:sz="4" w:space="0" w:color="auto"/>
            </w:tcBorders>
            <w:vAlign w:val="center"/>
            <w:hideMark/>
          </w:tcPr>
          <w:p w14:paraId="0D3C8212"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2959186</w:t>
            </w:r>
          </w:p>
        </w:tc>
      </w:tr>
      <w:tr w:rsidR="00250204" w:rsidRPr="00460733" w14:paraId="4BC8558E"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4837004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111E2D6"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Директор </w:t>
            </w:r>
            <w:r w:rsidRPr="00460733">
              <w:rPr>
                <w:rFonts w:ascii="Times New Roman" w:hAnsi="Times New Roman" w:cs="Times New Roman"/>
                <w:color w:val="auto"/>
                <w:sz w:val="22"/>
                <w:szCs w:val="22"/>
              </w:rPr>
              <w:br/>
              <w:t>МБУ СШ «Искра»</w:t>
            </w:r>
          </w:p>
        </w:tc>
        <w:tc>
          <w:tcPr>
            <w:tcW w:w="909" w:type="pct"/>
            <w:tcBorders>
              <w:top w:val="single" w:sz="4" w:space="0" w:color="auto"/>
              <w:left w:val="single" w:sz="4" w:space="0" w:color="auto"/>
              <w:bottom w:val="single" w:sz="4" w:space="0" w:color="auto"/>
              <w:right w:val="single" w:sz="4" w:space="0" w:color="auto"/>
            </w:tcBorders>
          </w:tcPr>
          <w:p w14:paraId="2637CCB6" w14:textId="77777777" w:rsidR="00250204" w:rsidRPr="00460733" w:rsidRDefault="00250204" w:rsidP="00AD2F73">
            <w:pPr>
              <w:rPr>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45B538F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Косолапов С.Г.</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570859"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174</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E831B9"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2815269</w:t>
            </w:r>
          </w:p>
        </w:tc>
      </w:tr>
      <w:tr w:rsidR="00250204" w:rsidRPr="00460733" w14:paraId="4C713128" w14:textId="77777777" w:rsidTr="00AD2F73">
        <w:tc>
          <w:tcPr>
            <w:tcW w:w="281" w:type="pct"/>
            <w:tcBorders>
              <w:top w:val="single" w:sz="4" w:space="0" w:color="auto"/>
              <w:left w:val="single" w:sz="4" w:space="0" w:color="auto"/>
              <w:bottom w:val="single" w:sz="4" w:space="0" w:color="auto"/>
              <w:right w:val="single" w:sz="4" w:space="0" w:color="auto"/>
            </w:tcBorders>
            <w:vAlign w:val="center"/>
          </w:tcPr>
          <w:p w14:paraId="5F871023"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w:t>
            </w:r>
            <w:r>
              <w:rPr>
                <w:rFonts w:ascii="Times New Roman" w:hAnsi="Times New Roman" w:cs="Times New Roman"/>
                <w:color w:val="auto"/>
                <w:sz w:val="22"/>
                <w:szCs w:val="22"/>
              </w:rPr>
              <w:t>1</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B82E99A" w14:textId="77777777" w:rsidR="00250204" w:rsidRPr="00460733" w:rsidRDefault="00250204" w:rsidP="00AD2F73">
            <w:pPr>
              <w:pStyle w:val="a3"/>
              <w:spacing w:before="0" w:after="0"/>
              <w:rPr>
                <w:rFonts w:ascii="Times New Roman" w:hAnsi="Times New Roman" w:cs="Times New Roman"/>
                <w:color w:val="auto"/>
                <w:sz w:val="22"/>
                <w:szCs w:val="22"/>
              </w:rPr>
            </w:pPr>
            <w:r w:rsidRPr="00460733">
              <w:rPr>
                <w:rFonts w:ascii="Times New Roman" w:hAnsi="Times New Roman" w:cs="Times New Roman"/>
                <w:color w:val="auto"/>
                <w:sz w:val="22"/>
                <w:szCs w:val="22"/>
              </w:rPr>
              <w:t xml:space="preserve">Директор МБУК </w:t>
            </w:r>
            <w:r w:rsidRPr="00460733">
              <w:rPr>
                <w:rFonts w:ascii="Times New Roman" w:hAnsi="Times New Roman" w:cs="Times New Roman"/>
                <w:color w:val="auto"/>
                <w:sz w:val="22"/>
                <w:szCs w:val="22"/>
              </w:rPr>
              <w:br/>
              <w:t>«Дом культуры»</w:t>
            </w:r>
          </w:p>
        </w:tc>
        <w:tc>
          <w:tcPr>
            <w:tcW w:w="909" w:type="pct"/>
            <w:tcBorders>
              <w:top w:val="single" w:sz="4" w:space="0" w:color="auto"/>
              <w:left w:val="single" w:sz="4" w:space="0" w:color="auto"/>
              <w:bottom w:val="single" w:sz="4" w:space="0" w:color="auto"/>
              <w:right w:val="single" w:sz="4" w:space="0" w:color="auto"/>
            </w:tcBorders>
          </w:tcPr>
          <w:p w14:paraId="48489F72" w14:textId="77777777" w:rsidR="00250204" w:rsidRPr="00460733" w:rsidRDefault="00250204" w:rsidP="00AD2F73">
            <w:pPr>
              <w:pStyle w:val="a3"/>
              <w:spacing w:before="0" w:after="0"/>
              <w:rPr>
                <w:rFonts w:ascii="Times New Roman" w:hAnsi="Times New Roman" w:cs="Times New Roman"/>
                <w:color w:val="auto"/>
                <w:sz w:val="22"/>
                <w:szCs w:val="22"/>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2519C4D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Федорук Ю.В.</w:t>
            </w:r>
          </w:p>
        </w:tc>
        <w:tc>
          <w:tcPr>
            <w:tcW w:w="606" w:type="pct"/>
            <w:tcBorders>
              <w:top w:val="single" w:sz="4" w:space="0" w:color="auto"/>
              <w:left w:val="single" w:sz="4" w:space="0" w:color="auto"/>
              <w:bottom w:val="single" w:sz="4" w:space="0" w:color="auto"/>
              <w:right w:val="single" w:sz="4" w:space="0" w:color="auto"/>
            </w:tcBorders>
            <w:vAlign w:val="center"/>
            <w:hideMark/>
          </w:tcPr>
          <w:p w14:paraId="68A11936"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28-442</w:t>
            </w:r>
          </w:p>
        </w:tc>
        <w:tc>
          <w:tcPr>
            <w:tcW w:w="833" w:type="pct"/>
            <w:tcBorders>
              <w:top w:val="single" w:sz="4" w:space="0" w:color="auto"/>
              <w:left w:val="single" w:sz="4" w:space="0" w:color="auto"/>
              <w:bottom w:val="single" w:sz="4" w:space="0" w:color="auto"/>
              <w:right w:val="single" w:sz="4" w:space="0" w:color="auto"/>
            </w:tcBorders>
            <w:vAlign w:val="center"/>
            <w:hideMark/>
          </w:tcPr>
          <w:p w14:paraId="075113CC" w14:textId="77777777" w:rsidR="00250204" w:rsidRPr="00460733" w:rsidRDefault="00250204" w:rsidP="00AD2F73">
            <w:pPr>
              <w:pStyle w:val="a3"/>
              <w:spacing w:before="0" w:after="0"/>
              <w:jc w:val="center"/>
              <w:rPr>
                <w:rFonts w:ascii="Times New Roman" w:hAnsi="Times New Roman" w:cs="Times New Roman"/>
                <w:color w:val="auto"/>
                <w:sz w:val="22"/>
                <w:szCs w:val="22"/>
              </w:rPr>
            </w:pPr>
            <w:r w:rsidRPr="00460733">
              <w:rPr>
                <w:rFonts w:ascii="Times New Roman" w:hAnsi="Times New Roman" w:cs="Times New Roman"/>
                <w:color w:val="auto"/>
                <w:sz w:val="22"/>
                <w:szCs w:val="22"/>
              </w:rPr>
              <w:t>89233368497</w:t>
            </w:r>
          </w:p>
        </w:tc>
      </w:tr>
    </w:tbl>
    <w:p w14:paraId="51F6B1D2" w14:textId="62F74B32" w:rsidR="00F15583" w:rsidRDefault="00F15583" w:rsidP="00250204"/>
    <w:p w14:paraId="440CA6D0" w14:textId="77777777" w:rsidR="00F15583" w:rsidRDefault="00F15583">
      <w:r>
        <w:br w:type="page"/>
      </w:r>
    </w:p>
    <w:p w14:paraId="733065FC" w14:textId="46C1179C" w:rsidR="00F15583" w:rsidRPr="006F6041" w:rsidRDefault="00F15583" w:rsidP="00F15583">
      <w:pPr>
        <w:ind w:right="96"/>
        <w:jc w:val="right"/>
        <w:rPr>
          <w:sz w:val="20"/>
          <w:szCs w:val="20"/>
        </w:rPr>
      </w:pPr>
      <w:r>
        <w:rPr>
          <w:sz w:val="20"/>
          <w:szCs w:val="20"/>
        </w:rPr>
        <w:t>Приложение №3</w:t>
      </w:r>
    </w:p>
    <w:p w14:paraId="22C57653" w14:textId="77777777" w:rsidR="00F15583" w:rsidRDefault="00F15583" w:rsidP="00F15583">
      <w:pPr>
        <w:ind w:right="96"/>
        <w:jc w:val="right"/>
        <w:rPr>
          <w:sz w:val="20"/>
          <w:szCs w:val="20"/>
        </w:rPr>
      </w:pPr>
      <w:r w:rsidRPr="006F6041">
        <w:rPr>
          <w:sz w:val="20"/>
          <w:szCs w:val="20"/>
        </w:rPr>
        <w:t xml:space="preserve">к </w:t>
      </w:r>
      <w:r>
        <w:rPr>
          <w:sz w:val="20"/>
          <w:szCs w:val="20"/>
        </w:rPr>
        <w:t>п</w:t>
      </w:r>
      <w:r w:rsidRPr="006F6041">
        <w:rPr>
          <w:sz w:val="20"/>
          <w:szCs w:val="20"/>
        </w:rPr>
        <w:t xml:space="preserve">остановлению </w:t>
      </w:r>
      <w:r>
        <w:rPr>
          <w:sz w:val="20"/>
          <w:szCs w:val="20"/>
        </w:rPr>
        <w:t>№88-п</w:t>
      </w:r>
    </w:p>
    <w:p w14:paraId="0C5918B6" w14:textId="77777777" w:rsidR="00F15583" w:rsidRDefault="00F15583" w:rsidP="00F15583">
      <w:pPr>
        <w:ind w:right="96"/>
        <w:jc w:val="right"/>
        <w:rPr>
          <w:b/>
          <w:sz w:val="22"/>
          <w:szCs w:val="28"/>
        </w:rPr>
      </w:pPr>
      <w:r w:rsidRPr="006F6041">
        <w:rPr>
          <w:sz w:val="20"/>
          <w:szCs w:val="20"/>
        </w:rPr>
        <w:t xml:space="preserve">от </w:t>
      </w:r>
      <w:r>
        <w:rPr>
          <w:sz w:val="20"/>
          <w:szCs w:val="20"/>
        </w:rPr>
        <w:t>22.03.2022</w:t>
      </w:r>
    </w:p>
    <w:p w14:paraId="64B447B9" w14:textId="77777777" w:rsidR="00F15583" w:rsidRDefault="00F15583" w:rsidP="00F15583">
      <w:pPr>
        <w:pStyle w:val="ConsPlusNormal"/>
        <w:widowControl/>
        <w:jc w:val="center"/>
        <w:rPr>
          <w:rFonts w:ascii="Times New Roman" w:hAnsi="Times New Roman" w:cs="Times New Roman"/>
          <w:b/>
          <w:sz w:val="24"/>
          <w:szCs w:val="24"/>
        </w:rPr>
      </w:pPr>
    </w:p>
    <w:p w14:paraId="229CC5FF" w14:textId="5723EB9C" w:rsidR="00F15583" w:rsidRPr="00F15583" w:rsidRDefault="00F15583" w:rsidP="00F15583">
      <w:pPr>
        <w:pStyle w:val="ConsPlusNormal"/>
        <w:widowControl/>
        <w:jc w:val="center"/>
        <w:rPr>
          <w:rFonts w:ascii="Times New Roman" w:hAnsi="Times New Roman" w:cs="Times New Roman"/>
          <w:b/>
          <w:sz w:val="27"/>
          <w:szCs w:val="27"/>
        </w:rPr>
      </w:pPr>
      <w:r w:rsidRPr="00F15583">
        <w:rPr>
          <w:rFonts w:ascii="Times New Roman" w:hAnsi="Times New Roman" w:cs="Times New Roman"/>
          <w:b/>
          <w:sz w:val="27"/>
          <w:szCs w:val="27"/>
        </w:rPr>
        <w:t>Функциональные обязанности должностных лиц комиссии</w:t>
      </w:r>
      <w:r w:rsidR="00EA3A98">
        <w:rPr>
          <w:rFonts w:ascii="Times New Roman" w:hAnsi="Times New Roman" w:cs="Times New Roman"/>
          <w:b/>
          <w:sz w:val="27"/>
          <w:szCs w:val="27"/>
        </w:rPr>
        <w:t xml:space="preserve"> </w:t>
      </w:r>
      <w:r w:rsidRPr="00F15583">
        <w:rPr>
          <w:rFonts w:ascii="Times New Roman" w:hAnsi="Times New Roman" w:cs="Times New Roman"/>
          <w:b/>
          <w:sz w:val="27"/>
          <w:szCs w:val="27"/>
        </w:rPr>
        <w:t>по предупреждению и ликвидации чрезвычайных ситуаций</w:t>
      </w:r>
      <w:r w:rsidR="00EA3A98">
        <w:rPr>
          <w:rFonts w:ascii="Times New Roman" w:hAnsi="Times New Roman" w:cs="Times New Roman"/>
          <w:b/>
          <w:sz w:val="27"/>
          <w:szCs w:val="27"/>
        </w:rPr>
        <w:t xml:space="preserve"> </w:t>
      </w:r>
      <w:r w:rsidRPr="00F15583">
        <w:rPr>
          <w:rFonts w:ascii="Times New Roman" w:hAnsi="Times New Roman" w:cs="Times New Roman"/>
          <w:b/>
          <w:sz w:val="27"/>
          <w:szCs w:val="27"/>
        </w:rPr>
        <w:t xml:space="preserve">и обеспечению пожарной безопасности </w:t>
      </w:r>
      <w:r>
        <w:rPr>
          <w:rFonts w:ascii="Times New Roman" w:hAnsi="Times New Roman" w:cs="Times New Roman"/>
          <w:b/>
          <w:sz w:val="27"/>
          <w:szCs w:val="27"/>
        </w:rPr>
        <w:t>п. Кедровый Красноярского края</w:t>
      </w:r>
    </w:p>
    <w:p w14:paraId="736496FC" w14:textId="77777777" w:rsidR="00F15583" w:rsidRPr="00F15583" w:rsidRDefault="00F15583" w:rsidP="00F15583">
      <w:pPr>
        <w:pStyle w:val="ConsPlusNormal"/>
        <w:widowControl/>
        <w:ind w:firstLine="540"/>
        <w:jc w:val="both"/>
        <w:rPr>
          <w:rFonts w:ascii="Times New Roman" w:hAnsi="Times New Roman" w:cs="Times New Roman"/>
          <w:b/>
          <w:sz w:val="27"/>
          <w:szCs w:val="27"/>
        </w:rPr>
      </w:pPr>
    </w:p>
    <w:p w14:paraId="48927F1F" w14:textId="77777777" w:rsidR="00F15583" w:rsidRPr="00F15583" w:rsidRDefault="00F15583" w:rsidP="00F15583">
      <w:pPr>
        <w:pStyle w:val="ConsPlusNormal"/>
        <w:widowControl/>
        <w:ind w:firstLine="540"/>
        <w:jc w:val="center"/>
        <w:rPr>
          <w:rFonts w:ascii="Times New Roman" w:hAnsi="Times New Roman" w:cs="Times New Roman"/>
          <w:sz w:val="27"/>
          <w:szCs w:val="27"/>
        </w:rPr>
      </w:pPr>
      <w:r w:rsidRPr="00F15583">
        <w:rPr>
          <w:rFonts w:ascii="Times New Roman" w:hAnsi="Times New Roman" w:cs="Times New Roman"/>
          <w:sz w:val="27"/>
          <w:szCs w:val="27"/>
        </w:rPr>
        <w:t>1. Функциональные обязанности председателя Комиссии</w:t>
      </w:r>
    </w:p>
    <w:p w14:paraId="3723966A" w14:textId="77777777" w:rsidR="00F15583" w:rsidRPr="00F15583" w:rsidRDefault="00F15583" w:rsidP="00F15583">
      <w:pPr>
        <w:pStyle w:val="ConsPlusNormal"/>
        <w:widowControl/>
        <w:ind w:firstLine="540"/>
        <w:jc w:val="both"/>
        <w:rPr>
          <w:rFonts w:ascii="Times New Roman" w:hAnsi="Times New Roman" w:cs="Times New Roman"/>
          <w:b/>
          <w:sz w:val="27"/>
          <w:szCs w:val="27"/>
        </w:rPr>
      </w:pPr>
      <w:r w:rsidRPr="00F15583">
        <w:rPr>
          <w:rFonts w:ascii="Times New Roman" w:hAnsi="Times New Roman" w:cs="Times New Roman"/>
          <w:b/>
          <w:sz w:val="27"/>
          <w:szCs w:val="27"/>
        </w:rPr>
        <w:t xml:space="preserve"> </w:t>
      </w:r>
    </w:p>
    <w:p w14:paraId="6B4E254A"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1.1. Председатель Комиссии руководит деятельностью Комиссии и отвечает за решение возложенных на Комиссию задач и выполнение функций.</w:t>
      </w:r>
    </w:p>
    <w:p w14:paraId="2FF97E59"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1.2. В повседневной деятельности:</w:t>
      </w:r>
    </w:p>
    <w:p w14:paraId="1170D68E"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выявляет причины ЧС, аварий и катастроф, привлекает для расследования компетентных специалистов;</w:t>
      </w:r>
    </w:p>
    <w:p w14:paraId="30E3BE3C" w14:textId="2799DB52"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инициирует проверки, экспертизы и другие мероприятия, связанные с безаварийным функционированием объектов на территории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w:t>
      </w:r>
    </w:p>
    <w:p w14:paraId="2C05C390" w14:textId="78B38A32"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руководит подготовкой членов Комиссии по вопросам предупреждения и ликвидации ЧС, обеспечивает их постоянную готовность к действиям при возникновении аварий, катастроф, стихийных бедствий и ликвидации их последствий;</w:t>
      </w:r>
    </w:p>
    <w:p w14:paraId="742C34E4"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беспечивает взаимодействие Комиссии с органами местного самоуправления, территориальными органами государственных органов власти, организациями, а также привлекаемыми к работе силами;</w:t>
      </w:r>
    </w:p>
    <w:p w14:paraId="5EF5F6E7"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рганизовывает контроль за реализацией мер, направленных на снижение опасности возникновения ЧС, аварий, катастроф и стихийных бедствий, возможного ущерба от них и готовности к их ликвидации;</w:t>
      </w:r>
    </w:p>
    <w:p w14:paraId="1D0DE14C" w14:textId="7B1CC9ED"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принимает участие в решении вопросов о размещении на территории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 xml:space="preserve"> объектов, несущих потенциальную опасность для жизни и здоровья населения, территории и природной среде;</w:t>
      </w:r>
    </w:p>
    <w:p w14:paraId="3888F13C"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ивлекает к работе по предупреждению и ликвидации ЧС необходимых специалистов;</w:t>
      </w:r>
    </w:p>
    <w:p w14:paraId="789B4F5A" w14:textId="61109D99"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заслушивает на заседаниях Комиссии руководителей организаций, осуществляющих деятельность на территории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 по вопросам предупреждения и ликвидации ЧС и обеспечению пожарной безопасности;</w:t>
      </w:r>
    </w:p>
    <w:p w14:paraId="7940379D"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доводит до Комиссии по предупреждению и ликвидации чрезвычайных ситуаций и обеспечению пожарной безопасности Красноярского края предложения по вопросам предупреждения аварий, катастроф и стихийных бедствий, организовать защиту и жизнеобеспечение населения в условиях ЧС;</w:t>
      </w:r>
    </w:p>
    <w:p w14:paraId="2FA26F0F" w14:textId="77777777" w:rsidR="00F15583" w:rsidRPr="00F15583" w:rsidRDefault="00F15583" w:rsidP="00F15583">
      <w:pPr>
        <w:pStyle w:val="ConsPlusNormal"/>
        <w:widowControl/>
        <w:numPr>
          <w:ilvl w:val="0"/>
          <w:numId w:val="27"/>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оводит тренировки по оповещению и сбору Комиссии;</w:t>
      </w:r>
    </w:p>
    <w:p w14:paraId="058B5105"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1.3. При угрозе возникновения или возникновении ЧС:</w:t>
      </w:r>
    </w:p>
    <w:p w14:paraId="4CAFD3A1"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рганизовывает оповещение населения;</w:t>
      </w:r>
    </w:p>
    <w:p w14:paraId="1056A4C7"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рганизовывает аварийно-спасательные и другие неотложные работы, принимает экстренные меры по защите населения, организовывает жизнеобеспечение населения, помощь пострадавшим, координирует действия по ликвидации ЧС, аварии;</w:t>
      </w:r>
    </w:p>
    <w:p w14:paraId="66FC1F3D"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беспечивает введение режимов работы городского звена территориальной подсистемы единой государственной системы предупреждения и ликвидации чрезвычайных ситуаций Красноярского края;</w:t>
      </w:r>
    </w:p>
    <w:p w14:paraId="714742CB"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пределяет масштабы бедствия, размеры ущерба, прогнозирует последствия, исходя из предложений членов Комиссии и привлекаемых специалистов;</w:t>
      </w:r>
    </w:p>
    <w:p w14:paraId="55DA6B91"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беспечивает работу системы управления оперативной группы Комиссии, силами и средствами, привлекаемыми к проведению аварийно-спасательных и других неотложных работ;</w:t>
      </w:r>
    </w:p>
    <w:p w14:paraId="375D8367"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контролирует действия привлекаемых сил и средств;</w:t>
      </w:r>
    </w:p>
    <w:p w14:paraId="1986C536"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информирует население и заинтересованные организации о положении дел и результатах работы по ликвидации ЧС, аварий, катастроф и стихийных бедствий;</w:t>
      </w:r>
    </w:p>
    <w:p w14:paraId="62486455" w14:textId="77777777" w:rsidR="00F15583" w:rsidRPr="00F15583" w:rsidRDefault="00F15583" w:rsidP="00F15583">
      <w:pPr>
        <w:pStyle w:val="ConsPlusNormal"/>
        <w:widowControl/>
        <w:numPr>
          <w:ilvl w:val="0"/>
          <w:numId w:val="28"/>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выявляет причины ЧС, аварий и катастроф, привлекает для расследования компетентных специалистов.</w:t>
      </w:r>
    </w:p>
    <w:p w14:paraId="0E3E082B" w14:textId="77777777" w:rsidR="00F15583" w:rsidRPr="00F15583" w:rsidRDefault="00F15583" w:rsidP="00F15583">
      <w:pPr>
        <w:pStyle w:val="ConsPlusNormal"/>
        <w:widowControl/>
        <w:ind w:firstLine="709"/>
        <w:jc w:val="both"/>
        <w:rPr>
          <w:rFonts w:ascii="Times New Roman" w:hAnsi="Times New Roman" w:cs="Times New Roman"/>
          <w:sz w:val="27"/>
          <w:szCs w:val="27"/>
        </w:rPr>
      </w:pPr>
    </w:p>
    <w:p w14:paraId="7CCC13B0" w14:textId="77777777" w:rsidR="00F15583" w:rsidRPr="00F15583" w:rsidRDefault="00F15583" w:rsidP="00F15583">
      <w:pPr>
        <w:pStyle w:val="ConsPlusNormal"/>
        <w:widowControl/>
        <w:jc w:val="center"/>
        <w:rPr>
          <w:rFonts w:ascii="Times New Roman" w:hAnsi="Times New Roman" w:cs="Times New Roman"/>
          <w:sz w:val="27"/>
          <w:szCs w:val="27"/>
        </w:rPr>
      </w:pPr>
      <w:r w:rsidRPr="00F15583">
        <w:rPr>
          <w:rFonts w:ascii="Times New Roman" w:hAnsi="Times New Roman" w:cs="Times New Roman"/>
          <w:sz w:val="27"/>
          <w:szCs w:val="27"/>
        </w:rPr>
        <w:t xml:space="preserve">2. Функциональные обязанности </w:t>
      </w:r>
    </w:p>
    <w:p w14:paraId="3C1C3E60" w14:textId="77777777" w:rsidR="00F15583" w:rsidRPr="00F15583" w:rsidRDefault="00F15583" w:rsidP="00F15583">
      <w:pPr>
        <w:pStyle w:val="ConsPlusNormal"/>
        <w:widowControl/>
        <w:jc w:val="center"/>
        <w:rPr>
          <w:rFonts w:ascii="Times New Roman" w:hAnsi="Times New Roman" w:cs="Times New Roman"/>
          <w:sz w:val="27"/>
          <w:szCs w:val="27"/>
        </w:rPr>
      </w:pPr>
      <w:r w:rsidRPr="00F15583">
        <w:rPr>
          <w:rFonts w:ascii="Times New Roman" w:hAnsi="Times New Roman" w:cs="Times New Roman"/>
          <w:sz w:val="27"/>
          <w:szCs w:val="27"/>
        </w:rPr>
        <w:t>заместителя председателя Комиссии</w:t>
      </w:r>
    </w:p>
    <w:p w14:paraId="2291B108" w14:textId="77777777" w:rsidR="00F15583" w:rsidRPr="00F15583" w:rsidRDefault="00F15583" w:rsidP="00F15583">
      <w:pPr>
        <w:pStyle w:val="ConsPlusNormal"/>
        <w:widowControl/>
        <w:ind w:firstLine="709"/>
        <w:jc w:val="center"/>
        <w:rPr>
          <w:rFonts w:ascii="Times New Roman" w:hAnsi="Times New Roman" w:cs="Times New Roman"/>
          <w:sz w:val="27"/>
          <w:szCs w:val="27"/>
        </w:rPr>
      </w:pPr>
    </w:p>
    <w:p w14:paraId="4A4156AC"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2.1. Заместитель председателя Комиссии на период работы Комиссии подчиняется председателю Комиссии и несет персональную ответственность за выполнение задач и организацию работы Комиссии. Деятельность в Комиссии осуществляет под руководством председателя Комиссии.</w:t>
      </w:r>
    </w:p>
    <w:p w14:paraId="47A6EB5C"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2.2. В режиме повседневной деятельности:</w:t>
      </w:r>
    </w:p>
    <w:p w14:paraId="69A01152" w14:textId="41B7C6BF"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принимает участие в разработке, уточнении и корректировке плана действий по предупреждению и ликвидации чрезвычайных ситуаций природного и техногенного характера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 xml:space="preserve"> с учетом прогноза аварий, катастроф, стихийных бедствий.</w:t>
      </w:r>
    </w:p>
    <w:p w14:paraId="3CC55C05" w14:textId="77777777"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рганизовывает выполнение мероприятий по предотвращению и ликвидации последствий крупных аварий, стихийных бедствий и руководит подчиненными службами;</w:t>
      </w:r>
    </w:p>
    <w:p w14:paraId="7A67EE80" w14:textId="77777777"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контролирует готовность и совершенствование подготовки органов управления;</w:t>
      </w:r>
    </w:p>
    <w:p w14:paraId="003597AB" w14:textId="77777777"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координирует действия территориальных органов управления по предупреждению чрезвычайных ситуаций;</w:t>
      </w:r>
    </w:p>
    <w:p w14:paraId="230835A4" w14:textId="09661BD5"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совершенствует системы оповещения и связи на территории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w:t>
      </w:r>
    </w:p>
    <w:p w14:paraId="0CFEA91A" w14:textId="77777777" w:rsidR="00F15583" w:rsidRPr="00F15583" w:rsidRDefault="00F15583" w:rsidP="00F15583">
      <w:pPr>
        <w:pStyle w:val="ConsPlusNormal"/>
        <w:widowControl/>
        <w:numPr>
          <w:ilvl w:val="0"/>
          <w:numId w:val="29"/>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рганизовывает подготовку руководящего состава, сил и средств городского звена ТП РСЧС к действиям при ЧС.</w:t>
      </w:r>
    </w:p>
    <w:p w14:paraId="20AA081D" w14:textId="77777777" w:rsidR="00F15583" w:rsidRPr="00F15583" w:rsidRDefault="00F15583" w:rsidP="00F15583">
      <w:pPr>
        <w:pStyle w:val="ConsPlusNormal"/>
        <w:widowControl/>
        <w:ind w:firstLine="709"/>
        <w:jc w:val="both"/>
        <w:rPr>
          <w:rFonts w:ascii="Times New Roman" w:hAnsi="Times New Roman" w:cs="Times New Roman"/>
          <w:sz w:val="27"/>
          <w:szCs w:val="27"/>
        </w:rPr>
      </w:pPr>
      <w:r w:rsidRPr="00F15583">
        <w:rPr>
          <w:rFonts w:ascii="Times New Roman" w:hAnsi="Times New Roman" w:cs="Times New Roman"/>
          <w:sz w:val="27"/>
          <w:szCs w:val="27"/>
        </w:rPr>
        <w:t>2.3. В режиме повышенной готовности:</w:t>
      </w:r>
    </w:p>
    <w:p w14:paraId="360606D2" w14:textId="77165DA3" w:rsidR="00F15583" w:rsidRPr="00F15583" w:rsidRDefault="00F15583" w:rsidP="00F15583">
      <w:pPr>
        <w:pStyle w:val="ConsPlusNormal"/>
        <w:widowControl/>
        <w:numPr>
          <w:ilvl w:val="0"/>
          <w:numId w:val="30"/>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 xml:space="preserve">ведет анализ развития обстановки в районе возможного возникновения ЧС, оценку его возможного характера, прогноз развития и выработка решения о необходимости действия по локализации и ликвидации ЧС на территории </w:t>
      </w:r>
      <w:r>
        <w:rPr>
          <w:rFonts w:ascii="Times New Roman" w:hAnsi="Times New Roman" w:cs="Times New Roman"/>
          <w:sz w:val="27"/>
          <w:szCs w:val="27"/>
        </w:rPr>
        <w:t>п. Кедровый Красноярского края</w:t>
      </w:r>
      <w:r w:rsidRPr="00F15583">
        <w:rPr>
          <w:rFonts w:ascii="Times New Roman" w:hAnsi="Times New Roman" w:cs="Times New Roman"/>
          <w:sz w:val="27"/>
          <w:szCs w:val="27"/>
        </w:rPr>
        <w:t>;</w:t>
      </w:r>
    </w:p>
    <w:p w14:paraId="2040684E" w14:textId="77777777" w:rsidR="00F15583" w:rsidRPr="00F15583" w:rsidRDefault="00F15583" w:rsidP="00F15583">
      <w:pPr>
        <w:pStyle w:val="ConsPlusNormal"/>
        <w:widowControl/>
        <w:numPr>
          <w:ilvl w:val="0"/>
          <w:numId w:val="30"/>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инимает на себя руководство подведомственными силами и средствами для выявления причин ухудшения обстановки и выработки предложений по ее нормализации;</w:t>
      </w:r>
    </w:p>
    <w:p w14:paraId="61EE2CC9" w14:textId="77777777" w:rsidR="00F15583" w:rsidRPr="00F15583" w:rsidRDefault="00F15583" w:rsidP="00F15583">
      <w:pPr>
        <w:pStyle w:val="ConsPlusNormal"/>
        <w:widowControl/>
        <w:numPr>
          <w:ilvl w:val="0"/>
          <w:numId w:val="30"/>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иводит в состояние готовности органы управления, силы и средства (уточняет план их действий) и направляет их при необходимости в предполагаемый район ЧС;</w:t>
      </w:r>
    </w:p>
    <w:p w14:paraId="0938FA8F" w14:textId="77777777" w:rsidR="00F15583" w:rsidRPr="00F15583" w:rsidRDefault="00F15583" w:rsidP="00F15583">
      <w:pPr>
        <w:pStyle w:val="ConsPlusNormal"/>
        <w:widowControl/>
        <w:numPr>
          <w:ilvl w:val="0"/>
          <w:numId w:val="30"/>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инимает решение и проводит экстренные меры по обеспечению защиты населения, окружающей среды, снижению ущерба от возможных чрезвычайных ситуаций;</w:t>
      </w:r>
    </w:p>
    <w:p w14:paraId="69F0E3C3" w14:textId="0C1218D8" w:rsidR="00F15583" w:rsidRPr="00F15583" w:rsidRDefault="00C56AAA" w:rsidP="00F15583">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2</w:t>
      </w:r>
      <w:r w:rsidR="00F15583" w:rsidRPr="00F15583">
        <w:rPr>
          <w:rFonts w:ascii="Times New Roman" w:hAnsi="Times New Roman" w:cs="Times New Roman"/>
          <w:sz w:val="27"/>
          <w:szCs w:val="27"/>
        </w:rPr>
        <w:t>.4. В режиме чрезвычайной ситуации:</w:t>
      </w:r>
    </w:p>
    <w:p w14:paraId="595EA94C" w14:textId="77777777"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незамедлительно прибывает на заседание Комиссии (исходя из обстановки в зал заседания либо в зону ЧС);</w:t>
      </w:r>
    </w:p>
    <w:p w14:paraId="1F91B34F" w14:textId="6443907B"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уясняет и оценивает обстановку, докладывает предварительное решение председателю Комиссии;</w:t>
      </w:r>
    </w:p>
    <w:p w14:paraId="3398AA5A" w14:textId="77777777"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ценивает масштабы происшествия, размеры ущерба и последствий аварии, катастрофы или стихийного бедствия;</w:t>
      </w:r>
    </w:p>
    <w:p w14:paraId="02CC1192" w14:textId="77777777"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осуществляет контроль за выполнением аварийно-спасательных и других неотложных работ в районе ЧС;</w:t>
      </w:r>
    </w:p>
    <w:p w14:paraId="69CABD77" w14:textId="77777777"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при необходимости привлекать специалистов, а также силы и средства, не предусмотренные Планом.</w:t>
      </w:r>
    </w:p>
    <w:p w14:paraId="21D37D9D" w14:textId="77777777" w:rsidR="00F15583" w:rsidRPr="00F15583" w:rsidRDefault="00F15583" w:rsidP="00F15583">
      <w:pPr>
        <w:pStyle w:val="ConsPlusNormal"/>
        <w:widowControl/>
        <w:numPr>
          <w:ilvl w:val="0"/>
          <w:numId w:val="31"/>
        </w:numPr>
        <w:tabs>
          <w:tab w:val="left" w:pos="993"/>
        </w:tabs>
        <w:ind w:left="0" w:firstLine="709"/>
        <w:jc w:val="both"/>
        <w:rPr>
          <w:rFonts w:ascii="Times New Roman" w:hAnsi="Times New Roman" w:cs="Times New Roman"/>
          <w:sz w:val="27"/>
          <w:szCs w:val="27"/>
        </w:rPr>
      </w:pPr>
      <w:r w:rsidRPr="00F15583">
        <w:rPr>
          <w:rFonts w:ascii="Times New Roman" w:hAnsi="Times New Roman" w:cs="Times New Roman"/>
          <w:sz w:val="27"/>
          <w:szCs w:val="27"/>
        </w:rPr>
        <w:t>готовить предложения для принятия решения председателем Комиссии по ликвидации ЧС.</w:t>
      </w:r>
    </w:p>
    <w:p w14:paraId="4986B26C" w14:textId="77777777" w:rsidR="00F15583" w:rsidRPr="00F15583" w:rsidRDefault="00F15583" w:rsidP="00F15583">
      <w:pPr>
        <w:pStyle w:val="ConsPlusNormal"/>
        <w:widowControl/>
        <w:ind w:firstLine="709"/>
        <w:jc w:val="both"/>
        <w:rPr>
          <w:rFonts w:ascii="Times New Roman" w:hAnsi="Times New Roman" w:cs="Times New Roman"/>
          <w:sz w:val="27"/>
          <w:szCs w:val="27"/>
        </w:rPr>
      </w:pPr>
    </w:p>
    <w:p w14:paraId="4F77B086" w14:textId="77777777" w:rsidR="00F15583" w:rsidRPr="00F15583" w:rsidRDefault="00F15583" w:rsidP="00F15583">
      <w:pPr>
        <w:ind w:firstLine="720"/>
        <w:jc w:val="center"/>
        <w:rPr>
          <w:sz w:val="27"/>
          <w:szCs w:val="27"/>
        </w:rPr>
      </w:pPr>
      <w:r w:rsidRPr="00F15583">
        <w:rPr>
          <w:sz w:val="27"/>
          <w:szCs w:val="27"/>
        </w:rPr>
        <w:t>3. Функциональные обязанности секретаря комиссии</w:t>
      </w:r>
    </w:p>
    <w:p w14:paraId="3DBBF5F9" w14:textId="77777777" w:rsidR="00F15583" w:rsidRPr="00F15583" w:rsidRDefault="00F15583" w:rsidP="00F15583">
      <w:pPr>
        <w:ind w:firstLine="720"/>
        <w:jc w:val="both"/>
        <w:rPr>
          <w:sz w:val="27"/>
          <w:szCs w:val="27"/>
        </w:rPr>
      </w:pPr>
      <w:r w:rsidRPr="00F15583">
        <w:rPr>
          <w:sz w:val="27"/>
          <w:szCs w:val="27"/>
        </w:rPr>
        <w:tab/>
      </w:r>
    </w:p>
    <w:p w14:paraId="6ED81D82" w14:textId="77777777" w:rsidR="00F15583" w:rsidRPr="00F15583" w:rsidRDefault="00F15583" w:rsidP="00F15583">
      <w:pPr>
        <w:ind w:firstLine="720"/>
        <w:jc w:val="both"/>
        <w:rPr>
          <w:sz w:val="27"/>
          <w:szCs w:val="27"/>
        </w:rPr>
      </w:pPr>
      <w:r w:rsidRPr="00F15583">
        <w:rPr>
          <w:sz w:val="27"/>
          <w:szCs w:val="27"/>
        </w:rPr>
        <w:t xml:space="preserve">3.1. Секретарь Комиссии отвечает за ведение планирующей и отчетной документации Комиссии, оформление и учет решений, а также организацию контроля их исполнения. </w:t>
      </w:r>
    </w:p>
    <w:p w14:paraId="73F0EC13" w14:textId="77777777" w:rsidR="00F15583" w:rsidRPr="00F15583" w:rsidRDefault="00F15583" w:rsidP="00F15583">
      <w:pPr>
        <w:ind w:firstLine="720"/>
        <w:jc w:val="both"/>
        <w:rPr>
          <w:sz w:val="27"/>
          <w:szCs w:val="27"/>
        </w:rPr>
      </w:pPr>
      <w:r w:rsidRPr="00F15583">
        <w:rPr>
          <w:sz w:val="27"/>
          <w:szCs w:val="27"/>
        </w:rPr>
        <w:t>3.2. Секретарь Комиссии в повседневной деятельности обязан:</w:t>
      </w:r>
    </w:p>
    <w:p w14:paraId="7C9D8BCF" w14:textId="40ED5BB2"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 xml:space="preserve">осуществлять анализ общей обстановки на территории </w:t>
      </w:r>
      <w:r>
        <w:rPr>
          <w:sz w:val="27"/>
          <w:szCs w:val="27"/>
        </w:rPr>
        <w:t>п. Кедровый Красноярского края</w:t>
      </w:r>
      <w:r w:rsidRPr="00F15583">
        <w:rPr>
          <w:sz w:val="27"/>
          <w:szCs w:val="27"/>
        </w:rPr>
        <w:t>, составлять прогнозы ЧС;</w:t>
      </w:r>
    </w:p>
    <w:p w14:paraId="43098E98"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участвовать в разработке и реализации программ, а также планировании и выполнении мер по предупреждению ЧС, обеспечению пожарной безопасности и защиты населения, сокращению возможных потерь и ущерба;</w:t>
      </w:r>
    </w:p>
    <w:p w14:paraId="60B02393"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принимать участие в расследовании причин ЧС, оценке эффективности действий сил в ходе предупреждения ЧС, составлении отчетных документов;</w:t>
      </w:r>
    </w:p>
    <w:p w14:paraId="6051ADBE"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вести документацию Комиссии, составлять и оформлять планы работы Комиссии;</w:t>
      </w:r>
    </w:p>
    <w:p w14:paraId="38834F14"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осуществлять сбор информации для разработки проектов решений заседаний Комиссии;</w:t>
      </w:r>
    </w:p>
    <w:p w14:paraId="207D922D"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готовить проекты решений на заседания Комиссии;</w:t>
      </w:r>
    </w:p>
    <w:p w14:paraId="0C5D8F02" w14:textId="77777777" w:rsidR="00F15583" w:rsidRPr="00F15583" w:rsidRDefault="00F15583" w:rsidP="00F15583">
      <w:pPr>
        <w:pStyle w:val="a7"/>
        <w:numPr>
          <w:ilvl w:val="0"/>
          <w:numId w:val="32"/>
        </w:numPr>
        <w:tabs>
          <w:tab w:val="left" w:pos="993"/>
        </w:tabs>
        <w:ind w:left="0" w:firstLine="709"/>
        <w:jc w:val="both"/>
        <w:rPr>
          <w:sz w:val="27"/>
          <w:szCs w:val="27"/>
        </w:rPr>
      </w:pPr>
      <w:r w:rsidRPr="00F15583">
        <w:rPr>
          <w:sz w:val="27"/>
          <w:szCs w:val="27"/>
        </w:rPr>
        <w:t>организовать доведение распоряжений Комиссии до исполнителей и осуществлять контроль их выполнения;</w:t>
      </w:r>
    </w:p>
    <w:p w14:paraId="7C43FE37" w14:textId="6CE39174" w:rsidR="00F15583" w:rsidRPr="00F15583" w:rsidRDefault="00F15583" w:rsidP="00F15583">
      <w:pPr>
        <w:ind w:firstLine="720"/>
        <w:jc w:val="both"/>
        <w:rPr>
          <w:sz w:val="27"/>
          <w:szCs w:val="27"/>
        </w:rPr>
      </w:pPr>
      <w:r w:rsidRPr="00F15583">
        <w:rPr>
          <w:sz w:val="27"/>
          <w:szCs w:val="27"/>
        </w:rPr>
        <w:t xml:space="preserve">3.3. Секретарь Комиссии при угрозе возникновения или возникновении ЧС обязан: </w:t>
      </w:r>
    </w:p>
    <w:p w14:paraId="577C708D" w14:textId="77777777" w:rsidR="00F15583" w:rsidRPr="00F15583" w:rsidRDefault="00F15583" w:rsidP="00F15583">
      <w:pPr>
        <w:pStyle w:val="a7"/>
        <w:numPr>
          <w:ilvl w:val="0"/>
          <w:numId w:val="33"/>
        </w:numPr>
        <w:tabs>
          <w:tab w:val="left" w:pos="993"/>
        </w:tabs>
        <w:ind w:left="0" w:firstLine="709"/>
        <w:jc w:val="both"/>
        <w:rPr>
          <w:sz w:val="27"/>
          <w:szCs w:val="27"/>
        </w:rPr>
      </w:pPr>
      <w:r w:rsidRPr="00F15583">
        <w:rPr>
          <w:sz w:val="27"/>
          <w:szCs w:val="27"/>
        </w:rPr>
        <w:t>организовать оповещение членов Комиссии;</w:t>
      </w:r>
    </w:p>
    <w:p w14:paraId="5BF6B2B4" w14:textId="77777777" w:rsidR="00F15583" w:rsidRPr="00F15583" w:rsidRDefault="00F15583" w:rsidP="00F15583">
      <w:pPr>
        <w:pStyle w:val="a7"/>
        <w:numPr>
          <w:ilvl w:val="0"/>
          <w:numId w:val="33"/>
        </w:numPr>
        <w:tabs>
          <w:tab w:val="left" w:pos="993"/>
        </w:tabs>
        <w:ind w:left="0" w:firstLine="709"/>
        <w:jc w:val="both"/>
        <w:rPr>
          <w:sz w:val="27"/>
          <w:szCs w:val="27"/>
        </w:rPr>
      </w:pPr>
      <w:r w:rsidRPr="00F15583">
        <w:rPr>
          <w:sz w:val="27"/>
          <w:szCs w:val="27"/>
        </w:rPr>
        <w:t>осуществлять контроль за прибытием членов Комиссии на заседания;</w:t>
      </w:r>
    </w:p>
    <w:p w14:paraId="2232894C" w14:textId="77777777" w:rsidR="00F15583" w:rsidRPr="00F15583" w:rsidRDefault="00F15583" w:rsidP="00F15583">
      <w:pPr>
        <w:pStyle w:val="a7"/>
        <w:numPr>
          <w:ilvl w:val="0"/>
          <w:numId w:val="33"/>
        </w:numPr>
        <w:tabs>
          <w:tab w:val="left" w:pos="993"/>
        </w:tabs>
        <w:ind w:left="0" w:firstLine="709"/>
        <w:jc w:val="both"/>
        <w:rPr>
          <w:sz w:val="27"/>
          <w:szCs w:val="27"/>
        </w:rPr>
      </w:pPr>
      <w:r w:rsidRPr="00F15583">
        <w:rPr>
          <w:sz w:val="27"/>
          <w:szCs w:val="27"/>
        </w:rPr>
        <w:t>готовить прогноз складывающейся обстановки в зоне ЧС.</w:t>
      </w:r>
    </w:p>
    <w:p w14:paraId="07C9DD4A" w14:textId="77777777" w:rsidR="00F15583" w:rsidRPr="00F15583" w:rsidRDefault="00F15583" w:rsidP="00F15583">
      <w:pPr>
        <w:pStyle w:val="ConsPlusNormal"/>
        <w:widowControl/>
        <w:ind w:firstLine="540"/>
        <w:jc w:val="both"/>
        <w:rPr>
          <w:rFonts w:ascii="Times New Roman" w:hAnsi="Times New Roman" w:cs="Times New Roman"/>
          <w:sz w:val="27"/>
          <w:szCs w:val="27"/>
        </w:rPr>
      </w:pPr>
    </w:p>
    <w:p w14:paraId="663B0798" w14:textId="77777777" w:rsidR="00F15583" w:rsidRPr="00F15583" w:rsidRDefault="00F15583" w:rsidP="00F15583">
      <w:pPr>
        <w:jc w:val="center"/>
        <w:outlineLvl w:val="1"/>
        <w:rPr>
          <w:sz w:val="27"/>
          <w:szCs w:val="27"/>
        </w:rPr>
      </w:pPr>
      <w:r w:rsidRPr="00F15583">
        <w:rPr>
          <w:sz w:val="27"/>
          <w:szCs w:val="27"/>
        </w:rPr>
        <w:t>4. Функциональные обязанности члена Комиссии</w:t>
      </w:r>
    </w:p>
    <w:p w14:paraId="019F3667" w14:textId="77777777" w:rsidR="00F15583" w:rsidRPr="00F15583" w:rsidRDefault="00F15583" w:rsidP="00F15583">
      <w:pPr>
        <w:jc w:val="both"/>
        <w:rPr>
          <w:b/>
          <w:sz w:val="27"/>
          <w:szCs w:val="27"/>
        </w:rPr>
      </w:pPr>
    </w:p>
    <w:p w14:paraId="53F6BB46" w14:textId="77777777" w:rsidR="00F15583" w:rsidRPr="00F15583" w:rsidRDefault="00F15583" w:rsidP="00F15583">
      <w:pPr>
        <w:ind w:firstLine="709"/>
        <w:jc w:val="both"/>
        <w:rPr>
          <w:sz w:val="27"/>
          <w:szCs w:val="27"/>
        </w:rPr>
      </w:pPr>
      <w:r w:rsidRPr="00F15583">
        <w:rPr>
          <w:sz w:val="27"/>
          <w:szCs w:val="27"/>
        </w:rPr>
        <w:t>4.1. Член Комиссии отвечает за планирование и организацию работы по указанному председателем Комиссии направлению. Деятельность в Комиссии осуществляет под руководством заместителя председателя Комиссии.</w:t>
      </w:r>
    </w:p>
    <w:p w14:paraId="3B7B4C91" w14:textId="77777777" w:rsidR="00F15583" w:rsidRPr="00F15583" w:rsidRDefault="00F15583" w:rsidP="00F15583">
      <w:pPr>
        <w:ind w:firstLine="709"/>
        <w:jc w:val="both"/>
        <w:rPr>
          <w:sz w:val="27"/>
          <w:szCs w:val="27"/>
        </w:rPr>
      </w:pPr>
      <w:r w:rsidRPr="00F15583">
        <w:rPr>
          <w:sz w:val="27"/>
          <w:szCs w:val="27"/>
        </w:rPr>
        <w:t>4.2. Член Комиссии в повседневной деятельности обязан:</w:t>
      </w:r>
    </w:p>
    <w:p w14:paraId="04351758" w14:textId="77777777" w:rsidR="00F15583" w:rsidRPr="00F15583" w:rsidRDefault="00F15583" w:rsidP="00F15583">
      <w:pPr>
        <w:pStyle w:val="a7"/>
        <w:numPr>
          <w:ilvl w:val="0"/>
          <w:numId w:val="34"/>
        </w:numPr>
        <w:tabs>
          <w:tab w:val="left" w:pos="993"/>
        </w:tabs>
        <w:ind w:left="0" w:firstLine="709"/>
        <w:jc w:val="both"/>
        <w:rPr>
          <w:sz w:val="27"/>
          <w:szCs w:val="27"/>
        </w:rPr>
      </w:pPr>
      <w:r w:rsidRPr="00F15583">
        <w:rPr>
          <w:sz w:val="27"/>
          <w:szCs w:val="27"/>
        </w:rPr>
        <w:t>организовывать и осуществлять, в пределах своей компетенции, наблюдение и контроль за состоянием окружающей среды, обстановкой на потенциально опасных объектах и прилегающих к ним территориях;</w:t>
      </w:r>
    </w:p>
    <w:p w14:paraId="03CD3515" w14:textId="77777777" w:rsidR="00F15583" w:rsidRPr="00F15583" w:rsidRDefault="00F15583" w:rsidP="00F15583">
      <w:pPr>
        <w:pStyle w:val="a7"/>
        <w:numPr>
          <w:ilvl w:val="0"/>
          <w:numId w:val="34"/>
        </w:numPr>
        <w:tabs>
          <w:tab w:val="left" w:pos="993"/>
        </w:tabs>
        <w:ind w:left="0" w:firstLine="709"/>
        <w:jc w:val="both"/>
        <w:rPr>
          <w:sz w:val="27"/>
          <w:szCs w:val="27"/>
        </w:rPr>
      </w:pPr>
      <w:r w:rsidRPr="00F15583">
        <w:rPr>
          <w:sz w:val="27"/>
          <w:szCs w:val="27"/>
        </w:rPr>
        <w:t>участвовать в разработке и реализации программ (работ), а также в планировании и выполнении мер по предупреждению ЧС, обеспечению безопасности и защиты населения, сокращению возможных потерь и ущерба, по повышению устойчивости функционирования объектов экономики и территорий в условиях ЧС.</w:t>
      </w:r>
    </w:p>
    <w:p w14:paraId="727A1D40" w14:textId="77777777" w:rsidR="00F15583" w:rsidRPr="00F15583" w:rsidRDefault="00F15583" w:rsidP="00F15583">
      <w:pPr>
        <w:pStyle w:val="a7"/>
        <w:numPr>
          <w:ilvl w:val="0"/>
          <w:numId w:val="34"/>
        </w:numPr>
        <w:tabs>
          <w:tab w:val="left" w:pos="993"/>
        </w:tabs>
        <w:ind w:left="0" w:firstLine="709"/>
        <w:jc w:val="both"/>
        <w:rPr>
          <w:sz w:val="27"/>
          <w:szCs w:val="27"/>
        </w:rPr>
      </w:pPr>
      <w:r w:rsidRPr="00F15583">
        <w:rPr>
          <w:sz w:val="27"/>
          <w:szCs w:val="27"/>
        </w:rPr>
        <w:t>принимать меры к поддержанию готовности подчиненных (подведомственных) сил и средств к действиям в условиях ЧС.</w:t>
      </w:r>
    </w:p>
    <w:p w14:paraId="51C10A0C" w14:textId="77777777" w:rsidR="00F15583" w:rsidRPr="00F15583" w:rsidRDefault="00F15583" w:rsidP="00F15583">
      <w:pPr>
        <w:pStyle w:val="a7"/>
        <w:numPr>
          <w:ilvl w:val="0"/>
          <w:numId w:val="34"/>
        </w:numPr>
        <w:tabs>
          <w:tab w:val="left" w:pos="993"/>
        </w:tabs>
        <w:ind w:left="0" w:firstLine="709"/>
        <w:jc w:val="both"/>
        <w:rPr>
          <w:sz w:val="27"/>
          <w:szCs w:val="27"/>
        </w:rPr>
      </w:pPr>
      <w:r w:rsidRPr="00F15583">
        <w:rPr>
          <w:sz w:val="27"/>
          <w:szCs w:val="27"/>
        </w:rPr>
        <w:t>совершенствовать знания основ организации управления спасательными и другими неотложными работами, умения пользоваться средствами защиты, приборами радиационной и химической разведки.</w:t>
      </w:r>
    </w:p>
    <w:p w14:paraId="75AB5A7A" w14:textId="77777777" w:rsidR="00F15583" w:rsidRPr="00F15583" w:rsidRDefault="00F15583" w:rsidP="00F15583">
      <w:pPr>
        <w:pStyle w:val="a7"/>
        <w:numPr>
          <w:ilvl w:val="0"/>
          <w:numId w:val="34"/>
        </w:numPr>
        <w:tabs>
          <w:tab w:val="left" w:pos="993"/>
        </w:tabs>
        <w:ind w:left="0" w:firstLine="709"/>
        <w:jc w:val="both"/>
        <w:rPr>
          <w:sz w:val="27"/>
          <w:szCs w:val="27"/>
        </w:rPr>
      </w:pPr>
      <w:r w:rsidRPr="00F15583">
        <w:rPr>
          <w:sz w:val="27"/>
          <w:szCs w:val="27"/>
        </w:rPr>
        <w:t>принимать меры к созданию и восполнению подчиненными (подведомственными) организациями (учреждениями) резерва финансовых и материальных ресурсов для предупреждения и ликвидации ЧС;</w:t>
      </w:r>
    </w:p>
    <w:p w14:paraId="49BAFEA5" w14:textId="59BAEA4A" w:rsidR="00F15583" w:rsidRPr="00F15583" w:rsidRDefault="00F15583" w:rsidP="00F15583">
      <w:pPr>
        <w:ind w:firstLine="709"/>
        <w:jc w:val="both"/>
        <w:rPr>
          <w:sz w:val="27"/>
          <w:szCs w:val="27"/>
        </w:rPr>
      </w:pPr>
      <w:r w:rsidRPr="00F15583">
        <w:rPr>
          <w:sz w:val="27"/>
          <w:szCs w:val="27"/>
        </w:rPr>
        <w:t>4.3. Член Комиссии при угрозе возникновения или возникновении ЧС обязан:</w:t>
      </w:r>
    </w:p>
    <w:p w14:paraId="25C7D164" w14:textId="77777777" w:rsidR="00F15583" w:rsidRPr="00F15583" w:rsidRDefault="00F15583" w:rsidP="00F15583">
      <w:pPr>
        <w:pStyle w:val="a7"/>
        <w:numPr>
          <w:ilvl w:val="0"/>
          <w:numId w:val="35"/>
        </w:numPr>
        <w:tabs>
          <w:tab w:val="left" w:pos="993"/>
        </w:tabs>
        <w:ind w:left="0" w:firstLine="709"/>
        <w:jc w:val="both"/>
        <w:rPr>
          <w:sz w:val="27"/>
          <w:szCs w:val="27"/>
        </w:rPr>
      </w:pPr>
      <w:r w:rsidRPr="00F15583">
        <w:rPr>
          <w:sz w:val="27"/>
          <w:szCs w:val="27"/>
        </w:rPr>
        <w:t>незамедлительно прибыть на заседание Комиссии (исходя из обстановки в зал заседания либо в зону ЧС);</w:t>
      </w:r>
    </w:p>
    <w:p w14:paraId="7DB8ADCF" w14:textId="77777777" w:rsidR="00F15583" w:rsidRPr="00F15583" w:rsidRDefault="00F15583" w:rsidP="00F15583">
      <w:pPr>
        <w:pStyle w:val="a7"/>
        <w:numPr>
          <w:ilvl w:val="0"/>
          <w:numId w:val="35"/>
        </w:numPr>
        <w:tabs>
          <w:tab w:val="left" w:pos="993"/>
        </w:tabs>
        <w:ind w:left="0" w:firstLine="709"/>
        <w:jc w:val="both"/>
        <w:rPr>
          <w:sz w:val="27"/>
          <w:szCs w:val="27"/>
        </w:rPr>
      </w:pPr>
      <w:r w:rsidRPr="00F15583">
        <w:rPr>
          <w:sz w:val="27"/>
          <w:szCs w:val="27"/>
        </w:rPr>
        <w:t>докладывать о сложившейся обстановке в зоне ЧС (производственно-промышленной, радиационной, химической, биологической (бактериологической) и др.), прогнозе ее развития, а также свои предложения по ее нормализации;</w:t>
      </w:r>
    </w:p>
    <w:p w14:paraId="30F0DF27" w14:textId="77777777" w:rsidR="00F15583" w:rsidRPr="00F15583" w:rsidRDefault="00F15583" w:rsidP="00F15583">
      <w:pPr>
        <w:pStyle w:val="a7"/>
        <w:numPr>
          <w:ilvl w:val="0"/>
          <w:numId w:val="35"/>
        </w:numPr>
        <w:tabs>
          <w:tab w:val="left" w:pos="993"/>
        </w:tabs>
        <w:ind w:left="0" w:firstLine="709"/>
        <w:jc w:val="both"/>
        <w:rPr>
          <w:sz w:val="27"/>
          <w:szCs w:val="27"/>
        </w:rPr>
      </w:pPr>
      <w:r w:rsidRPr="00F15583">
        <w:rPr>
          <w:sz w:val="27"/>
          <w:szCs w:val="27"/>
        </w:rPr>
        <w:t>осуществлять в пределах своей компетенции непрерывное, гибкое и эффективное управление подчиненными (подведомственными) и (или) привлекаемыми силами и средствами по предупреждению возникновения ЧС;</w:t>
      </w:r>
    </w:p>
    <w:p w14:paraId="23ADA5E0" w14:textId="77777777" w:rsidR="00F15583" w:rsidRPr="00F15583" w:rsidRDefault="00F15583" w:rsidP="00F15583">
      <w:pPr>
        <w:pStyle w:val="a7"/>
        <w:numPr>
          <w:ilvl w:val="0"/>
          <w:numId w:val="35"/>
        </w:numPr>
        <w:tabs>
          <w:tab w:val="left" w:pos="993"/>
        </w:tabs>
        <w:ind w:left="0" w:firstLine="709"/>
        <w:jc w:val="both"/>
        <w:rPr>
          <w:sz w:val="27"/>
          <w:szCs w:val="27"/>
        </w:rPr>
      </w:pPr>
      <w:r w:rsidRPr="00F15583">
        <w:rPr>
          <w:sz w:val="27"/>
          <w:szCs w:val="27"/>
        </w:rPr>
        <w:t>принимать участие в расследовании причин ЧС, оценке эффективности действий сил и средств в ходе предупреждения ЧС, составлении отчетных документов.</w:t>
      </w:r>
    </w:p>
    <w:p w14:paraId="4DA235D0" w14:textId="77777777" w:rsidR="002F762B" w:rsidRPr="00F15583" w:rsidRDefault="002F762B" w:rsidP="00250204">
      <w:pPr>
        <w:rPr>
          <w:sz w:val="27"/>
          <w:szCs w:val="27"/>
        </w:rPr>
      </w:pPr>
    </w:p>
    <w:sectPr w:rsidR="002F762B" w:rsidRPr="00F15583" w:rsidSect="00425313">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CA6"/>
    <w:multiLevelType w:val="hybridMultilevel"/>
    <w:tmpl w:val="3ADECEE8"/>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A6BFD"/>
    <w:multiLevelType w:val="hybridMultilevel"/>
    <w:tmpl w:val="3A62357C"/>
    <w:lvl w:ilvl="0" w:tplc="2C2E28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53FC0"/>
    <w:multiLevelType w:val="hybridMultilevel"/>
    <w:tmpl w:val="AAA654CC"/>
    <w:lvl w:ilvl="0" w:tplc="CC14DAD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D107E"/>
    <w:multiLevelType w:val="hybridMultilevel"/>
    <w:tmpl w:val="132AB4C0"/>
    <w:lvl w:ilvl="0" w:tplc="38B8320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97A4D"/>
    <w:multiLevelType w:val="hybridMultilevel"/>
    <w:tmpl w:val="8EC81C86"/>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73129"/>
    <w:multiLevelType w:val="hybridMultilevel"/>
    <w:tmpl w:val="76422164"/>
    <w:lvl w:ilvl="0" w:tplc="D20E0E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4440DB"/>
    <w:multiLevelType w:val="hybridMultilevel"/>
    <w:tmpl w:val="81ECA0BA"/>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6B0AD3"/>
    <w:multiLevelType w:val="hybridMultilevel"/>
    <w:tmpl w:val="DD0236C4"/>
    <w:lvl w:ilvl="0" w:tplc="CC14DADA">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9C21EE"/>
    <w:multiLevelType w:val="hybridMultilevel"/>
    <w:tmpl w:val="4CC0E37E"/>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E57B07"/>
    <w:multiLevelType w:val="hybridMultilevel"/>
    <w:tmpl w:val="0DBE95AE"/>
    <w:lvl w:ilvl="0" w:tplc="A5CCF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506304"/>
    <w:multiLevelType w:val="hybridMultilevel"/>
    <w:tmpl w:val="B68A58BA"/>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A3771"/>
    <w:multiLevelType w:val="hybridMultilevel"/>
    <w:tmpl w:val="0002BF64"/>
    <w:lvl w:ilvl="0" w:tplc="CC14DAD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C34B7"/>
    <w:multiLevelType w:val="hybridMultilevel"/>
    <w:tmpl w:val="132E1C66"/>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62816"/>
    <w:multiLevelType w:val="hybridMultilevel"/>
    <w:tmpl w:val="15C2063E"/>
    <w:lvl w:ilvl="0" w:tplc="D20E0E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A74726"/>
    <w:multiLevelType w:val="hybridMultilevel"/>
    <w:tmpl w:val="AAA654CC"/>
    <w:lvl w:ilvl="0" w:tplc="CC14DAD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13FC1"/>
    <w:multiLevelType w:val="hybridMultilevel"/>
    <w:tmpl w:val="DCA2CB2C"/>
    <w:lvl w:ilvl="0" w:tplc="B32A00D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482B58"/>
    <w:multiLevelType w:val="hybridMultilevel"/>
    <w:tmpl w:val="2D6CD1D0"/>
    <w:lvl w:ilvl="0" w:tplc="1570EF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867CA5"/>
    <w:multiLevelType w:val="hybridMultilevel"/>
    <w:tmpl w:val="4E3A6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643FA4"/>
    <w:multiLevelType w:val="hybridMultilevel"/>
    <w:tmpl w:val="6F78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171E5"/>
    <w:multiLevelType w:val="hybridMultilevel"/>
    <w:tmpl w:val="E2D48B44"/>
    <w:lvl w:ilvl="0" w:tplc="1570EF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07240"/>
    <w:multiLevelType w:val="hybridMultilevel"/>
    <w:tmpl w:val="6FE2B172"/>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F6041"/>
    <w:multiLevelType w:val="hybridMultilevel"/>
    <w:tmpl w:val="EB4C6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EC50BC"/>
    <w:multiLevelType w:val="hybridMultilevel"/>
    <w:tmpl w:val="8712303C"/>
    <w:lvl w:ilvl="0" w:tplc="38B8320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FA5F2A"/>
    <w:multiLevelType w:val="hybridMultilevel"/>
    <w:tmpl w:val="3626D7BC"/>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90FD6"/>
    <w:multiLevelType w:val="hybridMultilevel"/>
    <w:tmpl w:val="A7FE59C0"/>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36EA4"/>
    <w:multiLevelType w:val="hybridMultilevel"/>
    <w:tmpl w:val="A26A607E"/>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C0864"/>
    <w:multiLevelType w:val="hybridMultilevel"/>
    <w:tmpl w:val="32623A56"/>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1450DB"/>
    <w:multiLevelType w:val="hybridMultilevel"/>
    <w:tmpl w:val="DDD4CCAC"/>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931CE0"/>
    <w:multiLevelType w:val="hybridMultilevel"/>
    <w:tmpl w:val="F0D01540"/>
    <w:lvl w:ilvl="0" w:tplc="6C6C0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55667"/>
    <w:multiLevelType w:val="hybridMultilevel"/>
    <w:tmpl w:val="66E617BC"/>
    <w:lvl w:ilvl="0" w:tplc="242E5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5551B8"/>
    <w:multiLevelType w:val="hybridMultilevel"/>
    <w:tmpl w:val="A5680EA2"/>
    <w:lvl w:ilvl="0" w:tplc="D20E0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CF70DC"/>
    <w:multiLevelType w:val="multilevel"/>
    <w:tmpl w:val="F662C5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354395"/>
    <w:multiLevelType w:val="multilevel"/>
    <w:tmpl w:val="66C4D1F8"/>
    <w:lvl w:ilvl="0">
      <w:start w:val="1"/>
      <w:numFmt w:val="decimal"/>
      <w:lvlText w:val="%1."/>
      <w:lvlJc w:val="left"/>
      <w:pPr>
        <w:ind w:left="720" w:hanging="360"/>
      </w:pPr>
      <w:rPr>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AB636B"/>
    <w:multiLevelType w:val="hybridMultilevel"/>
    <w:tmpl w:val="9FF62482"/>
    <w:lvl w:ilvl="0" w:tplc="B32A00D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F29E7"/>
    <w:multiLevelType w:val="singleLevel"/>
    <w:tmpl w:val="569C3566"/>
    <w:lvl w:ilvl="0">
      <w:start w:val="1"/>
      <w:numFmt w:val="decimal"/>
      <w:lvlText w:val="1.%1."/>
      <w:legacy w:legacy="1" w:legacySpace="0" w:legacyIndent="465"/>
      <w:lvlJc w:val="left"/>
      <w:pPr>
        <w:ind w:left="0" w:firstLine="0"/>
      </w:pPr>
      <w:rPr>
        <w:rFonts w:ascii="Times New Roman" w:hAnsi="Times New Roman" w:cs="Times New Roman" w:hint="default"/>
      </w:rPr>
    </w:lvl>
  </w:abstractNum>
  <w:num w:numId="1">
    <w:abstractNumId w:val="17"/>
  </w:num>
  <w:num w:numId="2">
    <w:abstractNumId w:val="21"/>
  </w:num>
  <w:num w:numId="3">
    <w:abstractNumId w:val="34"/>
    <w:lvlOverride w:ilvl="0">
      <w:startOverride w:val="1"/>
    </w:lvlOverride>
  </w:num>
  <w:num w:numId="4">
    <w:abstractNumId w:val="9"/>
  </w:num>
  <w:num w:numId="5">
    <w:abstractNumId w:val="18"/>
  </w:num>
  <w:num w:numId="6">
    <w:abstractNumId w:val="32"/>
  </w:num>
  <w:num w:numId="7">
    <w:abstractNumId w:val="8"/>
  </w:num>
  <w:num w:numId="8">
    <w:abstractNumId w:val="20"/>
  </w:num>
  <w:num w:numId="9">
    <w:abstractNumId w:val="10"/>
  </w:num>
  <w:num w:numId="10">
    <w:abstractNumId w:val="29"/>
  </w:num>
  <w:num w:numId="11">
    <w:abstractNumId w:val="27"/>
  </w:num>
  <w:num w:numId="12">
    <w:abstractNumId w:val="19"/>
  </w:num>
  <w:num w:numId="13">
    <w:abstractNumId w:val="11"/>
  </w:num>
  <w:num w:numId="14">
    <w:abstractNumId w:val="22"/>
  </w:num>
  <w:num w:numId="15">
    <w:abstractNumId w:val="33"/>
  </w:num>
  <w:num w:numId="16">
    <w:abstractNumId w:val="1"/>
  </w:num>
  <w:num w:numId="17">
    <w:abstractNumId w:val="31"/>
  </w:num>
  <w:num w:numId="18">
    <w:abstractNumId w:val="16"/>
  </w:num>
  <w:num w:numId="19">
    <w:abstractNumId w:val="14"/>
  </w:num>
  <w:num w:numId="20">
    <w:abstractNumId w:val="3"/>
  </w:num>
  <w:num w:numId="21">
    <w:abstractNumId w:val="15"/>
  </w:num>
  <w:num w:numId="22">
    <w:abstractNumId w:val="28"/>
  </w:num>
  <w:num w:numId="23">
    <w:abstractNumId w:val="24"/>
  </w:num>
  <w:num w:numId="24">
    <w:abstractNumId w:val="4"/>
  </w:num>
  <w:num w:numId="25">
    <w:abstractNumId w:val="2"/>
  </w:num>
  <w:num w:numId="26">
    <w:abstractNumId w:val="7"/>
  </w:num>
  <w:num w:numId="27">
    <w:abstractNumId w:val="30"/>
  </w:num>
  <w:num w:numId="28">
    <w:abstractNumId w:val="26"/>
  </w:num>
  <w:num w:numId="29">
    <w:abstractNumId w:val="23"/>
  </w:num>
  <w:num w:numId="30">
    <w:abstractNumId w:val="12"/>
  </w:num>
  <w:num w:numId="31">
    <w:abstractNumId w:val="0"/>
  </w:num>
  <w:num w:numId="32">
    <w:abstractNumId w:val="13"/>
  </w:num>
  <w:num w:numId="33">
    <w:abstractNumId w:val="5"/>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67DD2"/>
    <w:rsid w:val="00001738"/>
    <w:rsid w:val="000159DF"/>
    <w:rsid w:val="00017B63"/>
    <w:rsid w:val="00023758"/>
    <w:rsid w:val="00026DCE"/>
    <w:rsid w:val="000316FB"/>
    <w:rsid w:val="00034291"/>
    <w:rsid w:val="0003644B"/>
    <w:rsid w:val="00036E38"/>
    <w:rsid w:val="00055377"/>
    <w:rsid w:val="00055AD1"/>
    <w:rsid w:val="000615A6"/>
    <w:rsid w:val="00064733"/>
    <w:rsid w:val="00067DD2"/>
    <w:rsid w:val="000729B6"/>
    <w:rsid w:val="00075424"/>
    <w:rsid w:val="000759F7"/>
    <w:rsid w:val="00077E13"/>
    <w:rsid w:val="00094368"/>
    <w:rsid w:val="000A4588"/>
    <w:rsid w:val="000A4EE6"/>
    <w:rsid w:val="000A5FEA"/>
    <w:rsid w:val="000B080A"/>
    <w:rsid w:val="000B094D"/>
    <w:rsid w:val="000B0F3E"/>
    <w:rsid w:val="000B6AB5"/>
    <w:rsid w:val="000C00E0"/>
    <w:rsid w:val="000C0BB8"/>
    <w:rsid w:val="000C46C1"/>
    <w:rsid w:val="000D304B"/>
    <w:rsid w:val="000D46EC"/>
    <w:rsid w:val="000E0128"/>
    <w:rsid w:val="000E148D"/>
    <w:rsid w:val="000E23FF"/>
    <w:rsid w:val="000E5817"/>
    <w:rsid w:val="000E5B8C"/>
    <w:rsid w:val="000F3B62"/>
    <w:rsid w:val="000F42ED"/>
    <w:rsid w:val="000F60DD"/>
    <w:rsid w:val="000F7AB3"/>
    <w:rsid w:val="001013A1"/>
    <w:rsid w:val="00102378"/>
    <w:rsid w:val="00110849"/>
    <w:rsid w:val="00114424"/>
    <w:rsid w:val="001172C3"/>
    <w:rsid w:val="00117AB0"/>
    <w:rsid w:val="00117C3E"/>
    <w:rsid w:val="00120CC0"/>
    <w:rsid w:val="00120D29"/>
    <w:rsid w:val="001220A5"/>
    <w:rsid w:val="00122C04"/>
    <w:rsid w:val="00135EB1"/>
    <w:rsid w:val="00140E5C"/>
    <w:rsid w:val="00142AFF"/>
    <w:rsid w:val="00143A6C"/>
    <w:rsid w:val="001529D2"/>
    <w:rsid w:val="00162308"/>
    <w:rsid w:val="0016369D"/>
    <w:rsid w:val="0016572A"/>
    <w:rsid w:val="00175531"/>
    <w:rsid w:val="0017625E"/>
    <w:rsid w:val="00176689"/>
    <w:rsid w:val="00177D85"/>
    <w:rsid w:val="0018056D"/>
    <w:rsid w:val="00181431"/>
    <w:rsid w:val="001840F9"/>
    <w:rsid w:val="0018443B"/>
    <w:rsid w:val="001847D1"/>
    <w:rsid w:val="00195782"/>
    <w:rsid w:val="001B7BD4"/>
    <w:rsid w:val="001C310E"/>
    <w:rsid w:val="001D53CE"/>
    <w:rsid w:val="001E3A8D"/>
    <w:rsid w:val="001E6B94"/>
    <w:rsid w:val="001F1DCD"/>
    <w:rsid w:val="00206125"/>
    <w:rsid w:val="002114AE"/>
    <w:rsid w:val="00213A8A"/>
    <w:rsid w:val="00223CC0"/>
    <w:rsid w:val="00231B55"/>
    <w:rsid w:val="00236873"/>
    <w:rsid w:val="002431D9"/>
    <w:rsid w:val="00247A42"/>
    <w:rsid w:val="00250204"/>
    <w:rsid w:val="00250F90"/>
    <w:rsid w:val="00255B87"/>
    <w:rsid w:val="002609C6"/>
    <w:rsid w:val="00264E68"/>
    <w:rsid w:val="002672A1"/>
    <w:rsid w:val="0028062B"/>
    <w:rsid w:val="00280FF7"/>
    <w:rsid w:val="00283E64"/>
    <w:rsid w:val="0028463E"/>
    <w:rsid w:val="00286F0A"/>
    <w:rsid w:val="002935DD"/>
    <w:rsid w:val="002A4123"/>
    <w:rsid w:val="002A48FC"/>
    <w:rsid w:val="002C11B2"/>
    <w:rsid w:val="002C2588"/>
    <w:rsid w:val="002C5244"/>
    <w:rsid w:val="002C52BF"/>
    <w:rsid w:val="002D1EFF"/>
    <w:rsid w:val="002D5853"/>
    <w:rsid w:val="002E0FA4"/>
    <w:rsid w:val="002E7FD2"/>
    <w:rsid w:val="002F1EBD"/>
    <w:rsid w:val="002F762B"/>
    <w:rsid w:val="00305C80"/>
    <w:rsid w:val="003114B3"/>
    <w:rsid w:val="00313D2D"/>
    <w:rsid w:val="00313DBC"/>
    <w:rsid w:val="00316187"/>
    <w:rsid w:val="00316DD4"/>
    <w:rsid w:val="00324456"/>
    <w:rsid w:val="00325358"/>
    <w:rsid w:val="00325391"/>
    <w:rsid w:val="003360DF"/>
    <w:rsid w:val="00340C34"/>
    <w:rsid w:val="003436E3"/>
    <w:rsid w:val="0035442B"/>
    <w:rsid w:val="003641E0"/>
    <w:rsid w:val="003670FB"/>
    <w:rsid w:val="00372DC7"/>
    <w:rsid w:val="003770B5"/>
    <w:rsid w:val="00377F16"/>
    <w:rsid w:val="00396315"/>
    <w:rsid w:val="003A4C80"/>
    <w:rsid w:val="003A6AA1"/>
    <w:rsid w:val="003B20C8"/>
    <w:rsid w:val="003B3BD9"/>
    <w:rsid w:val="003B3F14"/>
    <w:rsid w:val="003D5BD6"/>
    <w:rsid w:val="003F16CB"/>
    <w:rsid w:val="003F2E4A"/>
    <w:rsid w:val="003F3E0B"/>
    <w:rsid w:val="003F5331"/>
    <w:rsid w:val="003F5785"/>
    <w:rsid w:val="003F5F8B"/>
    <w:rsid w:val="003F7BBD"/>
    <w:rsid w:val="003F7EC4"/>
    <w:rsid w:val="003F7EDF"/>
    <w:rsid w:val="00401C37"/>
    <w:rsid w:val="0040209A"/>
    <w:rsid w:val="00402970"/>
    <w:rsid w:val="00402D17"/>
    <w:rsid w:val="004033D6"/>
    <w:rsid w:val="004216F7"/>
    <w:rsid w:val="00425313"/>
    <w:rsid w:val="004260EC"/>
    <w:rsid w:val="00442593"/>
    <w:rsid w:val="00451124"/>
    <w:rsid w:val="004544EC"/>
    <w:rsid w:val="00454EBE"/>
    <w:rsid w:val="004653DB"/>
    <w:rsid w:val="00466BEF"/>
    <w:rsid w:val="00490A46"/>
    <w:rsid w:val="00492D08"/>
    <w:rsid w:val="004972C1"/>
    <w:rsid w:val="004A16F6"/>
    <w:rsid w:val="004B0A9A"/>
    <w:rsid w:val="004B3649"/>
    <w:rsid w:val="004B3FBE"/>
    <w:rsid w:val="004C0FA1"/>
    <w:rsid w:val="004C1ADC"/>
    <w:rsid w:val="004C2FA2"/>
    <w:rsid w:val="004C3F0F"/>
    <w:rsid w:val="004C69CB"/>
    <w:rsid w:val="004E05A6"/>
    <w:rsid w:val="004E4B07"/>
    <w:rsid w:val="004E5188"/>
    <w:rsid w:val="004E5311"/>
    <w:rsid w:val="004E7D43"/>
    <w:rsid w:val="004F16E5"/>
    <w:rsid w:val="004F354B"/>
    <w:rsid w:val="004F6F68"/>
    <w:rsid w:val="005019B4"/>
    <w:rsid w:val="00501F3E"/>
    <w:rsid w:val="0051113D"/>
    <w:rsid w:val="00511B0E"/>
    <w:rsid w:val="005157B7"/>
    <w:rsid w:val="005207B2"/>
    <w:rsid w:val="00522C8B"/>
    <w:rsid w:val="00524CD1"/>
    <w:rsid w:val="00531B98"/>
    <w:rsid w:val="00532F4D"/>
    <w:rsid w:val="005335BC"/>
    <w:rsid w:val="00540AA2"/>
    <w:rsid w:val="0055118B"/>
    <w:rsid w:val="00560B3E"/>
    <w:rsid w:val="00560F2D"/>
    <w:rsid w:val="00561088"/>
    <w:rsid w:val="005647F6"/>
    <w:rsid w:val="00565207"/>
    <w:rsid w:val="00567CFE"/>
    <w:rsid w:val="00570248"/>
    <w:rsid w:val="005708C1"/>
    <w:rsid w:val="00575AB2"/>
    <w:rsid w:val="00576948"/>
    <w:rsid w:val="00582AC5"/>
    <w:rsid w:val="0058647E"/>
    <w:rsid w:val="00587D77"/>
    <w:rsid w:val="0059319C"/>
    <w:rsid w:val="005934F7"/>
    <w:rsid w:val="00594244"/>
    <w:rsid w:val="00595CAC"/>
    <w:rsid w:val="0059633E"/>
    <w:rsid w:val="0059670D"/>
    <w:rsid w:val="005A1538"/>
    <w:rsid w:val="005A2E2F"/>
    <w:rsid w:val="005A4C39"/>
    <w:rsid w:val="005B10B5"/>
    <w:rsid w:val="005B218B"/>
    <w:rsid w:val="005B2854"/>
    <w:rsid w:val="005B45BE"/>
    <w:rsid w:val="005C1AE6"/>
    <w:rsid w:val="005C600F"/>
    <w:rsid w:val="005C6579"/>
    <w:rsid w:val="005C67D7"/>
    <w:rsid w:val="005D0105"/>
    <w:rsid w:val="005D1600"/>
    <w:rsid w:val="005D3CBC"/>
    <w:rsid w:val="005D41E7"/>
    <w:rsid w:val="005D7C8D"/>
    <w:rsid w:val="005E19F1"/>
    <w:rsid w:val="005F1314"/>
    <w:rsid w:val="005F2F95"/>
    <w:rsid w:val="005F7091"/>
    <w:rsid w:val="006010AB"/>
    <w:rsid w:val="00601F56"/>
    <w:rsid w:val="00601F61"/>
    <w:rsid w:val="00605DA8"/>
    <w:rsid w:val="00620B1C"/>
    <w:rsid w:val="00621163"/>
    <w:rsid w:val="00624530"/>
    <w:rsid w:val="00641860"/>
    <w:rsid w:val="00641B37"/>
    <w:rsid w:val="006475EE"/>
    <w:rsid w:val="0065204D"/>
    <w:rsid w:val="00652E98"/>
    <w:rsid w:val="00653ED1"/>
    <w:rsid w:val="00656F88"/>
    <w:rsid w:val="00657F06"/>
    <w:rsid w:val="006605D7"/>
    <w:rsid w:val="00662338"/>
    <w:rsid w:val="00680DBA"/>
    <w:rsid w:val="00681E16"/>
    <w:rsid w:val="00685595"/>
    <w:rsid w:val="00692564"/>
    <w:rsid w:val="00692ED5"/>
    <w:rsid w:val="0069653E"/>
    <w:rsid w:val="006972E9"/>
    <w:rsid w:val="006A5494"/>
    <w:rsid w:val="006A57EC"/>
    <w:rsid w:val="006A76F0"/>
    <w:rsid w:val="006C729C"/>
    <w:rsid w:val="006D0234"/>
    <w:rsid w:val="006D2D2A"/>
    <w:rsid w:val="006D4F45"/>
    <w:rsid w:val="006D7738"/>
    <w:rsid w:val="006E39D5"/>
    <w:rsid w:val="006E4D3A"/>
    <w:rsid w:val="006E7D81"/>
    <w:rsid w:val="006E7FAF"/>
    <w:rsid w:val="006F13E0"/>
    <w:rsid w:val="006F5DF8"/>
    <w:rsid w:val="006F6041"/>
    <w:rsid w:val="006F61AF"/>
    <w:rsid w:val="00701CF4"/>
    <w:rsid w:val="00702CA9"/>
    <w:rsid w:val="00703786"/>
    <w:rsid w:val="00704D77"/>
    <w:rsid w:val="00705317"/>
    <w:rsid w:val="007264D7"/>
    <w:rsid w:val="00735352"/>
    <w:rsid w:val="007407AB"/>
    <w:rsid w:val="0074497B"/>
    <w:rsid w:val="00746A78"/>
    <w:rsid w:val="0074716E"/>
    <w:rsid w:val="00753915"/>
    <w:rsid w:val="0076035C"/>
    <w:rsid w:val="00766D46"/>
    <w:rsid w:val="007715E5"/>
    <w:rsid w:val="00773B7B"/>
    <w:rsid w:val="00776048"/>
    <w:rsid w:val="007763D9"/>
    <w:rsid w:val="00777C98"/>
    <w:rsid w:val="00783AEF"/>
    <w:rsid w:val="0078669D"/>
    <w:rsid w:val="00786DFF"/>
    <w:rsid w:val="00792572"/>
    <w:rsid w:val="007A390B"/>
    <w:rsid w:val="007A6E91"/>
    <w:rsid w:val="007C2A20"/>
    <w:rsid w:val="007C7036"/>
    <w:rsid w:val="007D398A"/>
    <w:rsid w:val="007D40F7"/>
    <w:rsid w:val="007E0CA9"/>
    <w:rsid w:val="007E1112"/>
    <w:rsid w:val="007E17E9"/>
    <w:rsid w:val="007E7C04"/>
    <w:rsid w:val="007F1CD7"/>
    <w:rsid w:val="007F303B"/>
    <w:rsid w:val="007F4CBC"/>
    <w:rsid w:val="007F6AD3"/>
    <w:rsid w:val="00801651"/>
    <w:rsid w:val="00805E63"/>
    <w:rsid w:val="00806722"/>
    <w:rsid w:val="0081219C"/>
    <w:rsid w:val="00812252"/>
    <w:rsid w:val="00812F5B"/>
    <w:rsid w:val="00827A5F"/>
    <w:rsid w:val="00831D50"/>
    <w:rsid w:val="008345BF"/>
    <w:rsid w:val="008444B6"/>
    <w:rsid w:val="008459AE"/>
    <w:rsid w:val="00847901"/>
    <w:rsid w:val="008500CA"/>
    <w:rsid w:val="00855605"/>
    <w:rsid w:val="00862E59"/>
    <w:rsid w:val="00871B08"/>
    <w:rsid w:val="008763B0"/>
    <w:rsid w:val="00884F44"/>
    <w:rsid w:val="0088711F"/>
    <w:rsid w:val="00891F46"/>
    <w:rsid w:val="008A0979"/>
    <w:rsid w:val="008A1D32"/>
    <w:rsid w:val="008B41F8"/>
    <w:rsid w:val="008B4BC2"/>
    <w:rsid w:val="008B63DF"/>
    <w:rsid w:val="008B6E79"/>
    <w:rsid w:val="008C0806"/>
    <w:rsid w:val="008C301B"/>
    <w:rsid w:val="008C3A1B"/>
    <w:rsid w:val="008D24FE"/>
    <w:rsid w:val="008D3179"/>
    <w:rsid w:val="008E135B"/>
    <w:rsid w:val="008F0126"/>
    <w:rsid w:val="008F1C7E"/>
    <w:rsid w:val="008F4974"/>
    <w:rsid w:val="008F5750"/>
    <w:rsid w:val="009021EC"/>
    <w:rsid w:val="00905811"/>
    <w:rsid w:val="00906872"/>
    <w:rsid w:val="00910BAF"/>
    <w:rsid w:val="0091250D"/>
    <w:rsid w:val="00913C69"/>
    <w:rsid w:val="00916266"/>
    <w:rsid w:val="00921850"/>
    <w:rsid w:val="00924B05"/>
    <w:rsid w:val="0093229A"/>
    <w:rsid w:val="00935A30"/>
    <w:rsid w:val="00940FBB"/>
    <w:rsid w:val="00941350"/>
    <w:rsid w:val="00943D45"/>
    <w:rsid w:val="00954CA6"/>
    <w:rsid w:val="009633D0"/>
    <w:rsid w:val="00965FD1"/>
    <w:rsid w:val="00970FAB"/>
    <w:rsid w:val="00976ABD"/>
    <w:rsid w:val="009828B7"/>
    <w:rsid w:val="00983EF2"/>
    <w:rsid w:val="00995EAB"/>
    <w:rsid w:val="009B2C2E"/>
    <w:rsid w:val="009B2DEC"/>
    <w:rsid w:val="009B7EE8"/>
    <w:rsid w:val="009C2522"/>
    <w:rsid w:val="009C4C2E"/>
    <w:rsid w:val="009C5802"/>
    <w:rsid w:val="009D623F"/>
    <w:rsid w:val="009D6A99"/>
    <w:rsid w:val="009E2EBA"/>
    <w:rsid w:val="009E3AAE"/>
    <w:rsid w:val="009E7B97"/>
    <w:rsid w:val="009F1286"/>
    <w:rsid w:val="00A16593"/>
    <w:rsid w:val="00A16DAD"/>
    <w:rsid w:val="00A249C0"/>
    <w:rsid w:val="00A26AE2"/>
    <w:rsid w:val="00A33338"/>
    <w:rsid w:val="00A36DC3"/>
    <w:rsid w:val="00A4187D"/>
    <w:rsid w:val="00A42F96"/>
    <w:rsid w:val="00A4507E"/>
    <w:rsid w:val="00A45D4B"/>
    <w:rsid w:val="00A45E42"/>
    <w:rsid w:val="00A471E9"/>
    <w:rsid w:val="00A50F05"/>
    <w:rsid w:val="00A521EF"/>
    <w:rsid w:val="00A56C41"/>
    <w:rsid w:val="00A56C67"/>
    <w:rsid w:val="00A57037"/>
    <w:rsid w:val="00A57198"/>
    <w:rsid w:val="00A66A68"/>
    <w:rsid w:val="00A73845"/>
    <w:rsid w:val="00A73FEC"/>
    <w:rsid w:val="00A869B6"/>
    <w:rsid w:val="00A91140"/>
    <w:rsid w:val="00A93EC6"/>
    <w:rsid w:val="00AB02DE"/>
    <w:rsid w:val="00AB3261"/>
    <w:rsid w:val="00AB3E6F"/>
    <w:rsid w:val="00AC0226"/>
    <w:rsid w:val="00AC3B82"/>
    <w:rsid w:val="00AD3424"/>
    <w:rsid w:val="00AD3D7E"/>
    <w:rsid w:val="00AE22A0"/>
    <w:rsid w:val="00AE60C0"/>
    <w:rsid w:val="00AE7374"/>
    <w:rsid w:val="00AF1A41"/>
    <w:rsid w:val="00AF1A4F"/>
    <w:rsid w:val="00AF2E43"/>
    <w:rsid w:val="00AF35C5"/>
    <w:rsid w:val="00AF45D5"/>
    <w:rsid w:val="00B014D0"/>
    <w:rsid w:val="00B020BB"/>
    <w:rsid w:val="00B04783"/>
    <w:rsid w:val="00B12650"/>
    <w:rsid w:val="00B15016"/>
    <w:rsid w:val="00B17635"/>
    <w:rsid w:val="00B2240E"/>
    <w:rsid w:val="00B24EE6"/>
    <w:rsid w:val="00B2603C"/>
    <w:rsid w:val="00B30D22"/>
    <w:rsid w:val="00B327A6"/>
    <w:rsid w:val="00B34CED"/>
    <w:rsid w:val="00B6407B"/>
    <w:rsid w:val="00B64A18"/>
    <w:rsid w:val="00B66353"/>
    <w:rsid w:val="00B71F64"/>
    <w:rsid w:val="00B80257"/>
    <w:rsid w:val="00B80A72"/>
    <w:rsid w:val="00B96CC3"/>
    <w:rsid w:val="00B971B3"/>
    <w:rsid w:val="00BA694F"/>
    <w:rsid w:val="00BA6C87"/>
    <w:rsid w:val="00BB06D1"/>
    <w:rsid w:val="00BB7B5E"/>
    <w:rsid w:val="00BC1D60"/>
    <w:rsid w:val="00BC5D95"/>
    <w:rsid w:val="00BD08D1"/>
    <w:rsid w:val="00BD14AE"/>
    <w:rsid w:val="00BF054B"/>
    <w:rsid w:val="00BF0891"/>
    <w:rsid w:val="00BF265D"/>
    <w:rsid w:val="00BF361B"/>
    <w:rsid w:val="00C02E13"/>
    <w:rsid w:val="00C1384C"/>
    <w:rsid w:val="00C24A5E"/>
    <w:rsid w:val="00C24C35"/>
    <w:rsid w:val="00C25E8B"/>
    <w:rsid w:val="00C31F40"/>
    <w:rsid w:val="00C3515D"/>
    <w:rsid w:val="00C36EE3"/>
    <w:rsid w:val="00C36FA3"/>
    <w:rsid w:val="00C4329B"/>
    <w:rsid w:val="00C45E5D"/>
    <w:rsid w:val="00C50D3F"/>
    <w:rsid w:val="00C518E5"/>
    <w:rsid w:val="00C52490"/>
    <w:rsid w:val="00C54198"/>
    <w:rsid w:val="00C56AAA"/>
    <w:rsid w:val="00C70EE8"/>
    <w:rsid w:val="00C7242B"/>
    <w:rsid w:val="00C74449"/>
    <w:rsid w:val="00C7708E"/>
    <w:rsid w:val="00C77CF4"/>
    <w:rsid w:val="00C80689"/>
    <w:rsid w:val="00C936AE"/>
    <w:rsid w:val="00C93D35"/>
    <w:rsid w:val="00CA3A25"/>
    <w:rsid w:val="00CA7992"/>
    <w:rsid w:val="00CC211A"/>
    <w:rsid w:val="00CC49CE"/>
    <w:rsid w:val="00CC5D16"/>
    <w:rsid w:val="00CC7035"/>
    <w:rsid w:val="00CE1246"/>
    <w:rsid w:val="00CE46F6"/>
    <w:rsid w:val="00CE547A"/>
    <w:rsid w:val="00CE6154"/>
    <w:rsid w:val="00CE6F46"/>
    <w:rsid w:val="00CE771E"/>
    <w:rsid w:val="00CF0333"/>
    <w:rsid w:val="00D12B16"/>
    <w:rsid w:val="00D14846"/>
    <w:rsid w:val="00D17E52"/>
    <w:rsid w:val="00D30B85"/>
    <w:rsid w:val="00D339F7"/>
    <w:rsid w:val="00D453E2"/>
    <w:rsid w:val="00D45C44"/>
    <w:rsid w:val="00D5481E"/>
    <w:rsid w:val="00D55321"/>
    <w:rsid w:val="00D55BAB"/>
    <w:rsid w:val="00D55C11"/>
    <w:rsid w:val="00D57DED"/>
    <w:rsid w:val="00D60DE9"/>
    <w:rsid w:val="00D81004"/>
    <w:rsid w:val="00D83051"/>
    <w:rsid w:val="00D847B2"/>
    <w:rsid w:val="00D87984"/>
    <w:rsid w:val="00D924A2"/>
    <w:rsid w:val="00D949C3"/>
    <w:rsid w:val="00D97A4F"/>
    <w:rsid w:val="00D97F82"/>
    <w:rsid w:val="00DA2F3D"/>
    <w:rsid w:val="00DA44C6"/>
    <w:rsid w:val="00DA5931"/>
    <w:rsid w:val="00DB6635"/>
    <w:rsid w:val="00DC5D5F"/>
    <w:rsid w:val="00DC7EA2"/>
    <w:rsid w:val="00DD3A8C"/>
    <w:rsid w:val="00DD72C3"/>
    <w:rsid w:val="00DE3075"/>
    <w:rsid w:val="00DE7950"/>
    <w:rsid w:val="00E03FB9"/>
    <w:rsid w:val="00E07952"/>
    <w:rsid w:val="00E1560F"/>
    <w:rsid w:val="00E22F8A"/>
    <w:rsid w:val="00E31794"/>
    <w:rsid w:val="00E336B1"/>
    <w:rsid w:val="00E33736"/>
    <w:rsid w:val="00E40935"/>
    <w:rsid w:val="00E40FFD"/>
    <w:rsid w:val="00E50312"/>
    <w:rsid w:val="00E522C7"/>
    <w:rsid w:val="00E568D3"/>
    <w:rsid w:val="00E64CB5"/>
    <w:rsid w:val="00E73487"/>
    <w:rsid w:val="00E84D33"/>
    <w:rsid w:val="00E85A64"/>
    <w:rsid w:val="00E85AC2"/>
    <w:rsid w:val="00E90AA4"/>
    <w:rsid w:val="00E919BC"/>
    <w:rsid w:val="00E92CEA"/>
    <w:rsid w:val="00E93052"/>
    <w:rsid w:val="00EA3A98"/>
    <w:rsid w:val="00EA42FF"/>
    <w:rsid w:val="00EA6976"/>
    <w:rsid w:val="00EA6CFB"/>
    <w:rsid w:val="00EB03A4"/>
    <w:rsid w:val="00EB4C56"/>
    <w:rsid w:val="00EB583D"/>
    <w:rsid w:val="00EB7070"/>
    <w:rsid w:val="00EC0EAF"/>
    <w:rsid w:val="00EC2BEC"/>
    <w:rsid w:val="00EC60AC"/>
    <w:rsid w:val="00ED64C4"/>
    <w:rsid w:val="00ED6EFC"/>
    <w:rsid w:val="00EE256F"/>
    <w:rsid w:val="00EE2E60"/>
    <w:rsid w:val="00EF1C18"/>
    <w:rsid w:val="00EF38FB"/>
    <w:rsid w:val="00EF7338"/>
    <w:rsid w:val="00F010C9"/>
    <w:rsid w:val="00F017D8"/>
    <w:rsid w:val="00F068BC"/>
    <w:rsid w:val="00F07BA2"/>
    <w:rsid w:val="00F126AA"/>
    <w:rsid w:val="00F14D32"/>
    <w:rsid w:val="00F151B9"/>
    <w:rsid w:val="00F15583"/>
    <w:rsid w:val="00F22C0A"/>
    <w:rsid w:val="00F23D98"/>
    <w:rsid w:val="00F24E4C"/>
    <w:rsid w:val="00F36D30"/>
    <w:rsid w:val="00F37C5A"/>
    <w:rsid w:val="00F45D76"/>
    <w:rsid w:val="00F574EB"/>
    <w:rsid w:val="00F578B0"/>
    <w:rsid w:val="00F61704"/>
    <w:rsid w:val="00F6312E"/>
    <w:rsid w:val="00F656DE"/>
    <w:rsid w:val="00F67793"/>
    <w:rsid w:val="00F75FBB"/>
    <w:rsid w:val="00F815AB"/>
    <w:rsid w:val="00F84948"/>
    <w:rsid w:val="00F851CB"/>
    <w:rsid w:val="00FB1E05"/>
    <w:rsid w:val="00FB4C06"/>
    <w:rsid w:val="00FB7457"/>
    <w:rsid w:val="00FC1D93"/>
    <w:rsid w:val="00FE6992"/>
    <w:rsid w:val="00FF184B"/>
    <w:rsid w:val="00FF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C9A6F"/>
  <w15:docId w15:val="{AD9BEACE-C3F3-464F-9C12-AE454B5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5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5853"/>
    <w:pPr>
      <w:spacing w:before="30" w:after="30"/>
    </w:pPr>
    <w:rPr>
      <w:rFonts w:ascii="Arial" w:hAnsi="Arial" w:cs="Arial"/>
      <w:color w:val="332E2D"/>
      <w:spacing w:val="2"/>
    </w:rPr>
  </w:style>
  <w:style w:type="table" w:styleId="a4">
    <w:name w:val="Table Grid"/>
    <w:basedOn w:val="a1"/>
    <w:rsid w:val="0028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C5802"/>
    <w:rPr>
      <w:rFonts w:ascii="Tahoma" w:hAnsi="Tahoma" w:cs="Tahoma"/>
      <w:sz w:val="16"/>
      <w:szCs w:val="16"/>
    </w:rPr>
  </w:style>
  <w:style w:type="character" w:customStyle="1" w:styleId="a6">
    <w:name w:val="Текст выноски Знак"/>
    <w:link w:val="a5"/>
    <w:rsid w:val="009C5802"/>
    <w:rPr>
      <w:rFonts w:ascii="Tahoma" w:hAnsi="Tahoma" w:cs="Tahoma"/>
      <w:sz w:val="16"/>
      <w:szCs w:val="16"/>
    </w:rPr>
  </w:style>
  <w:style w:type="paragraph" w:customStyle="1" w:styleId="ConsPlusNormal">
    <w:name w:val="ConsPlusNormal"/>
    <w:rsid w:val="00377F16"/>
    <w:pPr>
      <w:widowControl w:val="0"/>
      <w:autoSpaceDE w:val="0"/>
      <w:autoSpaceDN w:val="0"/>
      <w:adjustRightInd w:val="0"/>
    </w:pPr>
    <w:rPr>
      <w:rFonts w:ascii="Arial" w:hAnsi="Arial" w:cs="Arial"/>
    </w:rPr>
  </w:style>
  <w:style w:type="paragraph" w:styleId="a7">
    <w:name w:val="List Paragraph"/>
    <w:basedOn w:val="a"/>
    <w:uiPriority w:val="34"/>
    <w:qFormat/>
    <w:rsid w:val="00E85AC2"/>
    <w:pPr>
      <w:ind w:left="720"/>
      <w:contextualSpacing/>
    </w:pPr>
  </w:style>
  <w:style w:type="table" w:styleId="a8">
    <w:name w:val="Grid Table Light"/>
    <w:basedOn w:val="a1"/>
    <w:uiPriority w:val="40"/>
    <w:rsid w:val="00786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1863">
      <w:bodyDiv w:val="1"/>
      <w:marLeft w:val="0"/>
      <w:marRight w:val="0"/>
      <w:marTop w:val="0"/>
      <w:marBottom w:val="0"/>
      <w:divBdr>
        <w:top w:val="none" w:sz="0" w:space="0" w:color="auto"/>
        <w:left w:val="none" w:sz="0" w:space="0" w:color="auto"/>
        <w:bottom w:val="none" w:sz="0" w:space="0" w:color="auto"/>
        <w:right w:val="none" w:sz="0" w:space="0" w:color="auto"/>
      </w:divBdr>
    </w:div>
    <w:div w:id="598606337">
      <w:bodyDiv w:val="1"/>
      <w:marLeft w:val="0"/>
      <w:marRight w:val="0"/>
      <w:marTop w:val="0"/>
      <w:marBottom w:val="0"/>
      <w:divBdr>
        <w:top w:val="none" w:sz="0" w:space="0" w:color="auto"/>
        <w:left w:val="none" w:sz="0" w:space="0" w:color="auto"/>
        <w:bottom w:val="none" w:sz="0" w:space="0" w:color="auto"/>
        <w:right w:val="none" w:sz="0" w:space="0" w:color="auto"/>
      </w:divBdr>
    </w:div>
    <w:div w:id="817693413">
      <w:bodyDiv w:val="1"/>
      <w:marLeft w:val="0"/>
      <w:marRight w:val="0"/>
      <w:marTop w:val="0"/>
      <w:marBottom w:val="0"/>
      <w:divBdr>
        <w:top w:val="none" w:sz="0" w:space="0" w:color="auto"/>
        <w:left w:val="none" w:sz="0" w:space="0" w:color="auto"/>
        <w:bottom w:val="none" w:sz="0" w:space="0" w:color="auto"/>
        <w:right w:val="none" w:sz="0" w:space="0" w:color="auto"/>
      </w:divBdr>
    </w:div>
    <w:div w:id="974990991">
      <w:bodyDiv w:val="1"/>
      <w:marLeft w:val="0"/>
      <w:marRight w:val="0"/>
      <w:marTop w:val="0"/>
      <w:marBottom w:val="0"/>
      <w:divBdr>
        <w:top w:val="none" w:sz="0" w:space="0" w:color="auto"/>
        <w:left w:val="none" w:sz="0" w:space="0" w:color="auto"/>
        <w:bottom w:val="none" w:sz="0" w:space="0" w:color="auto"/>
        <w:right w:val="none" w:sz="0" w:space="0" w:color="auto"/>
      </w:divBdr>
    </w:div>
    <w:div w:id="1098908102">
      <w:bodyDiv w:val="1"/>
      <w:marLeft w:val="0"/>
      <w:marRight w:val="0"/>
      <w:marTop w:val="0"/>
      <w:marBottom w:val="0"/>
      <w:divBdr>
        <w:top w:val="none" w:sz="0" w:space="0" w:color="auto"/>
        <w:left w:val="none" w:sz="0" w:space="0" w:color="auto"/>
        <w:bottom w:val="none" w:sz="0" w:space="0" w:color="auto"/>
        <w:right w:val="none" w:sz="0" w:space="0" w:color="auto"/>
      </w:divBdr>
    </w:div>
    <w:div w:id="14155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E053-BF2C-41C6-A055-AB9A176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3720</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dc:creator>
  <cp:lastModifiedBy>Татьяна</cp:lastModifiedBy>
  <cp:revision>66</cp:revision>
  <cp:lastPrinted>2022-03-28T03:40:00Z</cp:lastPrinted>
  <dcterms:created xsi:type="dcterms:W3CDTF">2017-08-25T00:42:00Z</dcterms:created>
  <dcterms:modified xsi:type="dcterms:W3CDTF">2022-03-28T05:40:00Z</dcterms:modified>
</cp:coreProperties>
</file>